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AD24A" w14:textId="4DB8FD59" w:rsidR="00E95BB4" w:rsidRPr="00C94891" w:rsidRDefault="00CC074A" w:rsidP="00C94891">
      <w:pPr>
        <w:pStyle w:val="a3"/>
        <w:rPr>
          <w:rFonts w:ascii="Simplified Arabic" w:hAnsi="Simplified Arabic"/>
          <w:color w:val="0000FF"/>
          <w:sz w:val="28"/>
          <w:szCs w:val="28"/>
          <w:rtl/>
        </w:rPr>
      </w:pPr>
      <w:bookmarkStart w:id="0" w:name="_Toc306698315"/>
      <w:bookmarkStart w:id="1" w:name="_Toc307218026"/>
      <w:r w:rsidRPr="00CC074A">
        <w:rPr>
          <w:rFonts w:ascii="Simplified Arabic" w:hAnsi="Simplified Arabic"/>
          <w:color w:val="0000FF"/>
          <w:sz w:val="28"/>
          <w:szCs w:val="28"/>
          <w:rtl/>
        </w:rPr>
        <w:t>مكانة الصلاة</w:t>
      </w:r>
      <w:bookmarkStart w:id="2" w:name="_GoBack"/>
      <w:bookmarkEnd w:id="2"/>
    </w:p>
    <w:p w14:paraId="4562266B" w14:textId="77777777" w:rsidR="00A531DC" w:rsidRPr="00C94891" w:rsidRDefault="00C94891" w:rsidP="00C94891">
      <w:pPr>
        <w:pStyle w:val="a3"/>
        <w:rPr>
          <w:rFonts w:ascii="Simplified Arabic" w:hAnsi="Simplified Arabic"/>
          <w:color w:val="0000FF"/>
          <w:sz w:val="28"/>
          <w:szCs w:val="28"/>
          <w:rtl/>
        </w:rPr>
      </w:pPr>
      <w:r w:rsidRPr="00C94891">
        <w:rPr>
          <w:rFonts w:ascii="Simplified Arabic" w:hAnsi="Simplified Arabic" w:hint="cs"/>
          <w:color w:val="0000FF"/>
          <w:sz w:val="28"/>
          <w:szCs w:val="28"/>
          <w:rtl/>
        </w:rPr>
        <w:t xml:space="preserve">من </w:t>
      </w:r>
      <w:r w:rsidR="00A531DC" w:rsidRPr="00C94891">
        <w:rPr>
          <w:rFonts w:ascii="Simplified Arabic" w:hAnsi="Simplified Arabic" w:hint="cs"/>
          <w:color w:val="0000FF"/>
          <w:sz w:val="28"/>
          <w:szCs w:val="28"/>
          <w:rtl/>
        </w:rPr>
        <w:t>شبهات المتهاونين</w:t>
      </w:r>
      <w:r w:rsidR="00A531DC" w:rsidRPr="00C94891">
        <w:rPr>
          <w:rFonts w:ascii="Simplified Arabic" w:hAnsi="Simplified Arabic"/>
          <w:color w:val="0000FF"/>
          <w:sz w:val="28"/>
          <w:szCs w:val="28"/>
          <w:rtl/>
        </w:rPr>
        <w:t xml:space="preserve"> </w:t>
      </w:r>
      <w:r w:rsidR="00A531DC" w:rsidRPr="00C94891">
        <w:rPr>
          <w:rFonts w:ascii="Simplified Arabic" w:hAnsi="Simplified Arabic" w:hint="cs"/>
          <w:color w:val="0000FF"/>
          <w:sz w:val="28"/>
          <w:szCs w:val="28"/>
          <w:rtl/>
        </w:rPr>
        <w:t xml:space="preserve">في </w:t>
      </w:r>
      <w:r w:rsidR="00A531DC" w:rsidRPr="00C94891">
        <w:rPr>
          <w:rFonts w:ascii="Simplified Arabic" w:hAnsi="Simplified Arabic"/>
          <w:color w:val="0000FF"/>
          <w:sz w:val="28"/>
          <w:szCs w:val="28"/>
          <w:rtl/>
        </w:rPr>
        <w:t>أداء الصلاة</w:t>
      </w:r>
      <w:bookmarkEnd w:id="0"/>
      <w:bookmarkEnd w:id="1"/>
    </w:p>
    <w:p w14:paraId="61689FED" w14:textId="661670D8" w:rsidR="00A531DC" w:rsidRPr="00C94891" w:rsidRDefault="00A531DC" w:rsidP="00C94891">
      <w:pPr>
        <w:pStyle w:val="a3"/>
        <w:rPr>
          <w:rFonts w:ascii="Simplified Arabic" w:hAnsi="Simplified Arabic"/>
          <w:color w:val="0000FF"/>
          <w:sz w:val="28"/>
          <w:szCs w:val="28"/>
          <w:rtl/>
        </w:rPr>
      </w:pPr>
    </w:p>
    <w:p w14:paraId="05CC24C3" w14:textId="77777777" w:rsidR="00485093" w:rsidRPr="00C94891" w:rsidRDefault="00485093" w:rsidP="00C94891">
      <w:pPr>
        <w:pStyle w:val="a3"/>
        <w:rPr>
          <w:rFonts w:ascii="Simplified Arabic" w:hAnsi="Simplified Arabic"/>
          <w:color w:val="0000FF"/>
          <w:sz w:val="28"/>
          <w:szCs w:val="28"/>
          <w:rtl/>
        </w:rPr>
      </w:pPr>
    </w:p>
    <w:p w14:paraId="03AB0245" w14:textId="3416F80B" w:rsidR="00A531DC" w:rsidRPr="00A93013" w:rsidRDefault="00E95BB4" w:rsidP="00986394">
      <w:pPr>
        <w:shd w:val="clear" w:color="auto" w:fill="E6E6E6"/>
        <w:jc w:val="both"/>
        <w:rPr>
          <w:rFonts w:ascii="Simplified Arabic" w:hAnsi="Simplified Arabic" w:cs="Simplified Arabic"/>
          <w:b/>
          <w:color w:val="FF0000"/>
          <w:sz w:val="28"/>
          <w:szCs w:val="28"/>
          <w:rtl/>
        </w:rPr>
      </w:pPr>
      <w:r w:rsidRPr="00A93013">
        <w:rPr>
          <w:rFonts w:ascii="Simplified Arabic" w:hAnsi="Simplified Arabic" w:cs="Simplified Arabic"/>
          <w:bCs/>
          <w:color w:val="FF0000"/>
          <w:sz w:val="28"/>
          <w:szCs w:val="28"/>
          <w:rtl/>
        </w:rPr>
        <w:t>السؤال</w:t>
      </w:r>
      <w:r w:rsidR="00A531DC" w:rsidRPr="00A93013">
        <w:rPr>
          <w:rFonts w:ascii="Simplified Arabic" w:hAnsi="Simplified Arabic" w:cs="Simplified Arabic"/>
          <w:b/>
          <w:color w:val="FF0000"/>
          <w:sz w:val="28"/>
          <w:szCs w:val="28"/>
          <w:rtl/>
        </w:rPr>
        <w:t>: كثير من الناس يتهاون في الصلاة ويستدلون على أن الإيمان مقره القلب، وأخطر من ذلك يقولون: هل أنت أحسن مالاً وجمالاً وسعادة من الناس الذين لا يُصلون</w:t>
      </w:r>
      <w:r w:rsidR="001359BD">
        <w:rPr>
          <w:rFonts w:ascii="Simplified Arabic" w:hAnsi="Simplified Arabic" w:cs="Simplified Arabic"/>
          <w:b/>
          <w:color w:val="FF0000"/>
          <w:sz w:val="28"/>
          <w:szCs w:val="28"/>
          <w:rtl/>
        </w:rPr>
        <w:t>،</w:t>
      </w:r>
      <w:r w:rsidR="00A531DC" w:rsidRPr="00A93013">
        <w:rPr>
          <w:rFonts w:ascii="Simplified Arabic" w:hAnsi="Simplified Arabic" w:cs="Simplified Arabic"/>
          <w:b/>
          <w:color w:val="FF0000"/>
          <w:sz w:val="28"/>
          <w:szCs w:val="28"/>
          <w:rtl/>
        </w:rPr>
        <w:t xml:space="preserve"> ويقولون أيضًا: ما فائدة الص</w:t>
      </w:r>
      <w:r w:rsidR="00485093">
        <w:rPr>
          <w:rFonts w:ascii="Simplified Arabic" w:hAnsi="Simplified Arabic" w:cs="Simplified Arabic"/>
          <w:b/>
          <w:color w:val="FF0000"/>
          <w:sz w:val="28"/>
          <w:szCs w:val="28"/>
          <w:rtl/>
        </w:rPr>
        <w:t>لاة إن لم تحقق أهدافي في الحياة</w:t>
      </w:r>
      <w:r w:rsidR="00485093">
        <w:rPr>
          <w:rFonts w:ascii="Simplified Arabic" w:hAnsi="Simplified Arabic" w:cs="Simplified Arabic" w:hint="cs"/>
          <w:b/>
          <w:color w:val="FF0000"/>
          <w:sz w:val="28"/>
          <w:szCs w:val="28"/>
          <w:rtl/>
        </w:rPr>
        <w:t>، أريد منكم شيخنا جوابًا على هذا، وجزاكم الله خيرًا</w:t>
      </w:r>
      <w:r w:rsidR="00A531DC" w:rsidRPr="00A93013">
        <w:rPr>
          <w:rFonts w:ascii="Simplified Arabic" w:hAnsi="Simplified Arabic" w:cs="Simplified Arabic"/>
          <w:b/>
          <w:color w:val="FF0000"/>
          <w:sz w:val="28"/>
          <w:szCs w:val="28"/>
          <w:rtl/>
        </w:rPr>
        <w:t xml:space="preserve">؟ </w:t>
      </w:r>
    </w:p>
    <w:p w14:paraId="5282B1BC" w14:textId="77777777" w:rsidR="00A531DC" w:rsidRPr="00986394" w:rsidRDefault="00E95BB4" w:rsidP="00836120">
      <w:pPr>
        <w:jc w:val="both"/>
        <w:rPr>
          <w:rFonts w:ascii="Simplified Arabic" w:hAnsi="Simplified Arabic" w:cs="Simplified Arabic"/>
          <w:b/>
          <w:sz w:val="28"/>
          <w:szCs w:val="28"/>
          <w:rtl/>
        </w:rPr>
      </w:pPr>
      <w:r w:rsidRPr="00C94891">
        <w:rPr>
          <w:rFonts w:ascii="Simplified Arabic" w:hAnsi="Simplified Arabic" w:cs="Simplified Arabic" w:hint="cs"/>
          <w:bCs/>
          <w:color w:val="FF0000"/>
          <w:sz w:val="28"/>
          <w:szCs w:val="28"/>
          <w:rtl/>
        </w:rPr>
        <w:t>الجواب</w:t>
      </w:r>
      <w:r w:rsidR="00A531DC" w:rsidRPr="00C94891">
        <w:rPr>
          <w:rFonts w:ascii="Simplified Arabic" w:hAnsi="Simplified Arabic" w:cs="Simplified Arabic" w:hint="cs"/>
          <w:bCs/>
          <w:color w:val="FF0000"/>
          <w:sz w:val="28"/>
          <w:szCs w:val="28"/>
          <w:rtl/>
        </w:rPr>
        <w:t>:</w:t>
      </w:r>
      <w:r w:rsidR="00A531DC" w:rsidRPr="00986394">
        <w:rPr>
          <w:rFonts w:hint="cs"/>
          <w:b/>
          <w:sz w:val="28"/>
          <w:szCs w:val="28"/>
          <w:rtl/>
        </w:rPr>
        <w:t xml:space="preserve"> </w:t>
      </w:r>
      <w:r w:rsidR="00A531DC" w:rsidRPr="00986394">
        <w:rPr>
          <w:rFonts w:ascii="Simplified Arabic" w:hAnsi="Simplified Arabic" w:cs="Simplified Arabic"/>
          <w:b/>
          <w:sz w:val="28"/>
          <w:szCs w:val="28"/>
          <w:rtl/>
        </w:rPr>
        <w:t>هؤلاء الذين يتهاونون في الصلاة</w:t>
      </w:r>
      <w:r w:rsidR="00485093">
        <w:rPr>
          <w:rFonts w:ascii="Simplified Arabic" w:hAnsi="Simplified Arabic" w:cs="Simplified Arabic" w:hint="cs"/>
          <w:b/>
          <w:sz w:val="28"/>
          <w:szCs w:val="28"/>
          <w:rtl/>
        </w:rPr>
        <w:t>،</w:t>
      </w:r>
      <w:r w:rsidR="00A531DC" w:rsidRPr="00986394">
        <w:rPr>
          <w:rFonts w:ascii="Simplified Arabic" w:hAnsi="Simplified Arabic" w:cs="Simplified Arabic"/>
          <w:b/>
          <w:sz w:val="28"/>
          <w:szCs w:val="28"/>
          <w:rtl/>
        </w:rPr>
        <w:t xml:space="preserve"> هذا التهاون يتفاوت من </w:t>
      </w:r>
      <w:r w:rsidR="00485093">
        <w:rPr>
          <w:rFonts w:ascii="Simplified Arabic" w:hAnsi="Simplified Arabic" w:cs="Simplified Arabic" w:hint="cs"/>
          <w:b/>
          <w:sz w:val="28"/>
          <w:szCs w:val="28"/>
          <w:rtl/>
        </w:rPr>
        <w:t>ال</w:t>
      </w:r>
      <w:r w:rsidR="00A531DC" w:rsidRPr="00986394">
        <w:rPr>
          <w:rFonts w:ascii="Simplified Arabic" w:hAnsi="Simplified Arabic" w:cs="Simplified Arabic"/>
          <w:b/>
          <w:sz w:val="28"/>
          <w:szCs w:val="28"/>
          <w:rtl/>
        </w:rPr>
        <w:t>تهاوُن بفعلها وتركها، أو التهاون بفعلها مع الجماعة، أو التهاون بفعلها مع جماعة المسلمين في المسجد.</w:t>
      </w:r>
    </w:p>
    <w:p w14:paraId="7AE95AA0" w14:textId="77777777" w:rsidR="00485093" w:rsidRDefault="00A531DC" w:rsidP="00C94891">
      <w:pPr>
        <w:ind w:firstLine="509"/>
        <w:jc w:val="both"/>
        <w:rPr>
          <w:rFonts w:ascii="Simplified Arabic" w:hAnsi="Simplified Arabic" w:cs="Simplified Arabic"/>
          <w:b/>
          <w:sz w:val="28"/>
          <w:szCs w:val="28"/>
          <w:rtl/>
        </w:rPr>
      </w:pPr>
      <w:r w:rsidRPr="00C94891">
        <w:rPr>
          <w:rFonts w:ascii="Simplified Arabic" w:hAnsi="Simplified Arabic" w:cs="Simplified Arabic"/>
          <w:b/>
          <w:sz w:val="28"/>
          <w:szCs w:val="28"/>
          <w:rtl/>
        </w:rPr>
        <w:t>أول</w:t>
      </w:r>
      <w:r w:rsidR="00485093" w:rsidRPr="00C94891">
        <w:rPr>
          <w:rFonts w:ascii="Simplified Arabic" w:hAnsi="Simplified Arabic" w:cs="Simplified Arabic" w:hint="cs"/>
          <w:b/>
          <w:sz w:val="28"/>
          <w:szCs w:val="28"/>
          <w:rtl/>
        </w:rPr>
        <w:t>ً</w:t>
      </w:r>
      <w:r w:rsidRPr="00C94891">
        <w:rPr>
          <w:rFonts w:ascii="Simplified Arabic" w:hAnsi="Simplified Arabic" w:cs="Simplified Arabic"/>
          <w:b/>
          <w:sz w:val="28"/>
          <w:szCs w:val="28"/>
          <w:rtl/>
        </w:rPr>
        <w:t>ا:</w:t>
      </w:r>
      <w:r w:rsidRPr="00986394">
        <w:rPr>
          <w:rFonts w:ascii="Simplified Arabic" w:hAnsi="Simplified Arabic" w:cs="Simplified Arabic"/>
          <w:b/>
          <w:sz w:val="28"/>
          <w:szCs w:val="28"/>
          <w:rtl/>
        </w:rPr>
        <w:t xml:space="preserve"> صلاة الجماعة واجبة كما دلت على ذلك الأحاديث الصحيحة، كحديث ابن أم مكتوم</w:t>
      </w:r>
      <w:r w:rsidR="00C94891">
        <w:rPr>
          <w:rFonts w:ascii="Simplified Arabic" w:hAnsi="Simplified Arabic" w:cs="Simplified Arabic" w:hint="cs"/>
          <w:b/>
          <w:sz w:val="28"/>
          <w:szCs w:val="28"/>
          <w:rtl/>
        </w:rPr>
        <w:t xml:space="preserve"> </w:t>
      </w:r>
      <w:r w:rsidR="00C94891">
        <w:rPr>
          <w:rFonts w:ascii="Simplified Arabic" w:hAnsi="Simplified Arabic" w:cs="Simplified Arabic"/>
          <w:b/>
          <w:sz w:val="28"/>
          <w:szCs w:val="28"/>
          <w:rtl/>
        </w:rPr>
        <w:t>–</w:t>
      </w:r>
      <w:r w:rsidR="00C94891">
        <w:rPr>
          <w:rFonts w:ascii="Simplified Arabic" w:hAnsi="Simplified Arabic" w:cs="Simplified Arabic" w:hint="cs"/>
          <w:b/>
          <w:sz w:val="28"/>
          <w:szCs w:val="28"/>
          <w:rtl/>
        </w:rPr>
        <w:t>رضي الله عنه-</w:t>
      </w:r>
      <w:r w:rsidRPr="00986394">
        <w:rPr>
          <w:rFonts w:ascii="Simplified Arabic" w:hAnsi="Simplified Arabic" w:cs="Simplified Arabic"/>
          <w:b/>
          <w:sz w:val="28"/>
          <w:szCs w:val="28"/>
          <w:rtl/>
        </w:rPr>
        <w:t xml:space="preserve"> وفيه: </w:t>
      </w:r>
      <w:r w:rsidR="00485093" w:rsidRPr="00074A82">
        <w:rPr>
          <w:rFonts w:ascii="Simplified Arabic" w:eastAsiaTheme="minorHAnsi" w:hAnsi="Simplified Arabic" w:cs="Simplified Arabic"/>
          <w:b/>
          <w:bCs/>
          <w:noProof w:val="0"/>
          <w:color w:val="0000FF"/>
          <w:sz w:val="28"/>
          <w:szCs w:val="28"/>
          <w:rtl/>
          <w:lang w:bidi="ar-EG"/>
        </w:rPr>
        <w:t>«هل تسمع النداء بالصلاة؟» قال: نعم، قال: «فأجب»</w:t>
      </w:r>
      <w:r w:rsidR="00485093" w:rsidRPr="00074A82">
        <w:rPr>
          <w:rFonts w:ascii="Simplified Arabic" w:hAnsi="Simplified Arabic" w:cs="Simplified Arabic" w:hint="cs"/>
          <w:sz w:val="28"/>
          <w:szCs w:val="28"/>
          <w:rtl/>
        </w:rPr>
        <w:t xml:space="preserve"> </w:t>
      </w:r>
      <w:r w:rsidR="00485093" w:rsidRPr="00074A82">
        <w:rPr>
          <w:rFonts w:ascii="Simplified Arabic" w:eastAsiaTheme="minorHAnsi" w:hAnsi="Simplified Arabic" w:cs="Simplified Arabic"/>
          <w:noProof w:val="0"/>
          <w:color w:val="0000FF"/>
          <w:sz w:val="28"/>
          <w:szCs w:val="28"/>
          <w:rtl/>
          <w:lang w:bidi="ar-EG"/>
        </w:rPr>
        <w:t>[مسلم: 653]</w:t>
      </w:r>
      <w:r w:rsidR="00485093" w:rsidRPr="00074A82">
        <w:rPr>
          <w:rFonts w:ascii="Simplified Arabic" w:hAnsi="Simplified Arabic" w:cs="Simplified Arabic" w:hint="cs"/>
          <w:sz w:val="28"/>
          <w:szCs w:val="28"/>
          <w:rtl/>
        </w:rPr>
        <w:t xml:space="preserve"> </w:t>
      </w:r>
      <w:r w:rsidR="00485093" w:rsidRPr="00074A82">
        <w:rPr>
          <w:rFonts w:ascii="Simplified Arabic" w:eastAsiaTheme="minorHAnsi" w:hAnsi="Simplified Arabic" w:cs="Simplified Arabic"/>
          <w:b/>
          <w:bCs/>
          <w:noProof w:val="0"/>
          <w:color w:val="0000FF"/>
          <w:sz w:val="28"/>
          <w:szCs w:val="28"/>
          <w:rtl/>
          <w:lang w:bidi="ar-EG"/>
        </w:rPr>
        <w:t>«لا أجد لك رخصة»</w:t>
      </w:r>
      <w:r w:rsidR="00485093" w:rsidRPr="00074A82">
        <w:rPr>
          <w:rFonts w:ascii="Simplified Arabic" w:hAnsi="Simplified Arabic" w:cs="Simplified Arabic"/>
          <w:sz w:val="28"/>
          <w:szCs w:val="28"/>
          <w:rtl/>
        </w:rPr>
        <w:t xml:space="preserve"> </w:t>
      </w:r>
      <w:r w:rsidR="00485093" w:rsidRPr="00074A82">
        <w:rPr>
          <w:rFonts w:ascii="Simplified Arabic" w:eastAsiaTheme="minorHAnsi" w:hAnsi="Simplified Arabic" w:cs="Simplified Arabic"/>
          <w:noProof w:val="0"/>
          <w:color w:val="0000FF"/>
          <w:sz w:val="28"/>
          <w:szCs w:val="28"/>
          <w:rtl/>
          <w:lang w:bidi="ar-EG"/>
        </w:rPr>
        <w:t>[</w:t>
      </w:r>
      <w:r w:rsidR="00485093" w:rsidRPr="00074A82">
        <w:rPr>
          <w:rFonts w:ascii="Simplified Arabic" w:eastAsiaTheme="minorHAnsi" w:hAnsi="Simplified Arabic" w:cs="Simplified Arabic" w:hint="cs"/>
          <w:noProof w:val="0"/>
          <w:color w:val="0000FF"/>
          <w:sz w:val="28"/>
          <w:szCs w:val="28"/>
          <w:rtl/>
          <w:lang w:bidi="ar-EG"/>
        </w:rPr>
        <w:t>أبو داود</w:t>
      </w:r>
      <w:r w:rsidR="00485093" w:rsidRPr="00074A82">
        <w:rPr>
          <w:rFonts w:ascii="Simplified Arabic" w:eastAsiaTheme="minorHAnsi" w:hAnsi="Simplified Arabic" w:cs="Simplified Arabic"/>
          <w:noProof w:val="0"/>
          <w:color w:val="0000FF"/>
          <w:sz w:val="28"/>
          <w:szCs w:val="28"/>
          <w:rtl/>
          <w:lang w:bidi="ar-EG"/>
        </w:rPr>
        <w:t>: 552]</w:t>
      </w:r>
      <w:r w:rsidRPr="00986394">
        <w:rPr>
          <w:rFonts w:ascii="Simplified Arabic" w:hAnsi="Simplified Arabic" w:cs="Simplified Arabic"/>
          <w:b/>
          <w:sz w:val="28"/>
          <w:szCs w:val="28"/>
          <w:rtl/>
        </w:rPr>
        <w:t>، وحديث الهَمّ بالتحريق؛ حيث همَّ النبي -عليه الصلاة والسلام- أن يحرق</w:t>
      </w:r>
      <w:r w:rsidR="00E95BB4" w:rsidRPr="00986394">
        <w:rPr>
          <w:rFonts w:ascii="Simplified Arabic" w:hAnsi="Simplified Arabic" w:cs="Simplified Arabic"/>
          <w:b/>
          <w:sz w:val="28"/>
          <w:szCs w:val="28"/>
          <w:rtl/>
        </w:rPr>
        <w:t xml:space="preserve"> على</w:t>
      </w:r>
      <w:r w:rsidRPr="00986394">
        <w:rPr>
          <w:rFonts w:ascii="Simplified Arabic" w:hAnsi="Simplified Arabic" w:cs="Simplified Arabic"/>
          <w:b/>
          <w:sz w:val="28"/>
          <w:szCs w:val="28"/>
          <w:rtl/>
        </w:rPr>
        <w:t xml:space="preserve"> الذين يتخلفون عن الصلاة بيوتَهم</w:t>
      </w:r>
      <w:r w:rsidR="00485093">
        <w:rPr>
          <w:rFonts w:ascii="Simplified Arabic" w:hAnsi="Simplified Arabic" w:cs="Simplified Arabic" w:hint="cs"/>
          <w:b/>
          <w:sz w:val="28"/>
          <w:szCs w:val="28"/>
          <w:rtl/>
        </w:rPr>
        <w:t xml:space="preserve"> </w:t>
      </w:r>
      <w:r w:rsidR="00485093" w:rsidRPr="00485093">
        <w:rPr>
          <w:rFonts w:ascii="Simplified Arabic" w:eastAsiaTheme="minorHAnsi" w:hAnsi="Simplified Arabic" w:cs="Simplified Arabic" w:hint="cs"/>
          <w:noProof w:val="0"/>
          <w:color w:val="0000FF"/>
          <w:sz w:val="28"/>
          <w:szCs w:val="28"/>
          <w:rtl/>
          <w:lang w:bidi="ar-EG"/>
        </w:rPr>
        <w:t xml:space="preserve">[البخاري: </w:t>
      </w:r>
      <w:r w:rsidR="00485093" w:rsidRPr="00485093">
        <w:rPr>
          <w:rFonts w:ascii="Simplified Arabic" w:eastAsiaTheme="minorHAnsi" w:hAnsi="Simplified Arabic" w:cs="Simplified Arabic"/>
          <w:noProof w:val="0"/>
          <w:color w:val="0000FF"/>
          <w:sz w:val="28"/>
          <w:szCs w:val="28"/>
          <w:rtl/>
          <w:lang w:bidi="ar-EG"/>
        </w:rPr>
        <w:t>644</w:t>
      </w:r>
      <w:r w:rsidR="00485093" w:rsidRPr="00485093">
        <w:rPr>
          <w:rFonts w:ascii="Simplified Arabic" w:eastAsiaTheme="minorHAnsi" w:hAnsi="Simplified Arabic" w:cs="Simplified Arabic" w:hint="cs"/>
          <w:noProof w:val="0"/>
          <w:color w:val="0000FF"/>
          <w:sz w:val="28"/>
          <w:szCs w:val="28"/>
          <w:rtl/>
          <w:lang w:bidi="ar-EG"/>
        </w:rPr>
        <w:t>]</w:t>
      </w:r>
      <w:r w:rsidRPr="00986394">
        <w:rPr>
          <w:rFonts w:ascii="Simplified Arabic" w:hAnsi="Simplified Arabic" w:cs="Simplified Arabic"/>
          <w:b/>
          <w:sz w:val="28"/>
          <w:szCs w:val="28"/>
          <w:rtl/>
        </w:rPr>
        <w:t>، هذا نوع من التهاون، ومن ت</w:t>
      </w:r>
      <w:r w:rsidR="00485093">
        <w:rPr>
          <w:rFonts w:ascii="Simplified Arabic" w:hAnsi="Simplified Arabic" w:cs="Simplified Arabic" w:hint="cs"/>
          <w:b/>
          <w:sz w:val="28"/>
          <w:szCs w:val="28"/>
          <w:rtl/>
        </w:rPr>
        <w:t>َ</w:t>
      </w:r>
      <w:r w:rsidRPr="00986394">
        <w:rPr>
          <w:rFonts w:ascii="Simplified Arabic" w:hAnsi="Simplified Arabic" w:cs="Simplified Arabic"/>
          <w:b/>
          <w:sz w:val="28"/>
          <w:szCs w:val="28"/>
          <w:rtl/>
        </w:rPr>
        <w:t>هاون بصلاة الجماعة فهو آثم</w:t>
      </w:r>
      <w:r w:rsidR="00485093">
        <w:rPr>
          <w:rFonts w:ascii="Simplified Arabic" w:hAnsi="Simplified Arabic" w:cs="Simplified Arabic" w:hint="cs"/>
          <w:b/>
          <w:sz w:val="28"/>
          <w:szCs w:val="28"/>
          <w:rtl/>
        </w:rPr>
        <w:t>.</w:t>
      </w:r>
    </w:p>
    <w:p w14:paraId="6546AA74" w14:textId="1CAAA122" w:rsidR="00A531DC" w:rsidRPr="00986394" w:rsidRDefault="00A531DC" w:rsidP="00E4206C">
      <w:pPr>
        <w:ind w:firstLine="509"/>
        <w:jc w:val="both"/>
        <w:rPr>
          <w:rFonts w:ascii="Simplified Arabic" w:hAnsi="Simplified Arabic" w:cs="Simplified Arabic"/>
          <w:b/>
          <w:sz w:val="28"/>
          <w:szCs w:val="28"/>
          <w:rtl/>
        </w:rPr>
      </w:pPr>
      <w:r w:rsidRPr="00986394">
        <w:rPr>
          <w:rFonts w:ascii="Simplified Arabic" w:hAnsi="Simplified Arabic" w:cs="Simplified Arabic"/>
          <w:b/>
          <w:sz w:val="28"/>
          <w:szCs w:val="28"/>
          <w:rtl/>
        </w:rPr>
        <w:t xml:space="preserve">وهناك أيضا التهاون بفعل الصلاة، وهذا ينقسم إلى قسمين: </w:t>
      </w:r>
      <w:r w:rsidR="00485093">
        <w:rPr>
          <w:rFonts w:ascii="Simplified Arabic" w:hAnsi="Simplified Arabic" w:cs="Simplified Arabic" w:hint="cs"/>
          <w:b/>
          <w:sz w:val="28"/>
          <w:szCs w:val="28"/>
          <w:rtl/>
        </w:rPr>
        <w:t>ال</w:t>
      </w:r>
      <w:r w:rsidRPr="00986394">
        <w:rPr>
          <w:rFonts w:ascii="Simplified Arabic" w:hAnsi="Simplified Arabic" w:cs="Simplified Arabic"/>
          <w:b/>
          <w:sz w:val="28"/>
          <w:szCs w:val="28"/>
          <w:rtl/>
        </w:rPr>
        <w:t>تهاون بفعله</w:t>
      </w:r>
      <w:r w:rsidR="00485093">
        <w:rPr>
          <w:rFonts w:ascii="Simplified Arabic" w:hAnsi="Simplified Arabic" w:cs="Simplified Arabic"/>
          <w:b/>
          <w:sz w:val="28"/>
          <w:szCs w:val="28"/>
          <w:rtl/>
        </w:rPr>
        <w:t>ا في وقتها، فمن يؤخرها عن وقتها</w:t>
      </w:r>
      <w:r w:rsidRPr="00986394">
        <w:rPr>
          <w:rFonts w:ascii="Simplified Arabic" w:hAnsi="Simplified Arabic" w:cs="Simplified Arabic"/>
          <w:b/>
          <w:sz w:val="28"/>
          <w:szCs w:val="28"/>
          <w:rtl/>
        </w:rPr>
        <w:t xml:space="preserve"> إذا نام عنها أو نسيها بعد أن بذل الأسباب ونفى الموانع، </w:t>
      </w:r>
      <w:r w:rsidR="00E4206C" w:rsidRPr="00E4206C">
        <w:rPr>
          <w:rFonts w:ascii="Simplified Arabic" w:hAnsi="Simplified Arabic" w:cs="Simplified Arabic"/>
          <w:b/>
          <w:sz w:val="28"/>
          <w:szCs w:val="28"/>
          <w:rtl/>
        </w:rPr>
        <w:t>ف</w:t>
      </w:r>
      <w:r w:rsidR="00E4206C" w:rsidRPr="00E4206C">
        <w:rPr>
          <w:rFonts w:ascii="Simplified Arabic" w:hAnsi="Simplified Arabic" w:cs="Simplified Arabic" w:hint="cs"/>
          <w:b/>
          <w:sz w:val="28"/>
          <w:szCs w:val="28"/>
          <w:rtl/>
        </w:rPr>
        <w:t>ـ</w:t>
      </w:r>
      <w:r w:rsidR="00485093" w:rsidRPr="00485093">
        <w:rPr>
          <w:rFonts w:ascii="Simplified Arabic" w:hAnsi="Simplified Arabic" w:cs="Simplified Arabic"/>
          <w:bCs/>
          <w:color w:val="0000FF"/>
          <w:sz w:val="28"/>
          <w:szCs w:val="28"/>
          <w:rtl/>
        </w:rPr>
        <w:t>«</w:t>
      </w:r>
      <w:r w:rsidRPr="00986394">
        <w:rPr>
          <w:rFonts w:ascii="Simplified Arabic" w:hAnsi="Simplified Arabic" w:cs="Simplified Arabic"/>
          <w:bCs/>
          <w:color w:val="0000FF"/>
          <w:sz w:val="28"/>
          <w:szCs w:val="28"/>
          <w:rtl/>
        </w:rPr>
        <w:t>من نام عن صلاة أو نسيها فليصلها إذا ذكرها، لا كفارة لها إلا ذلك</w:t>
      </w:r>
      <w:r w:rsidR="00485093" w:rsidRPr="00485093">
        <w:rPr>
          <w:rFonts w:ascii="Simplified Arabic" w:hAnsi="Simplified Arabic" w:cs="Simplified Arabic"/>
          <w:bCs/>
          <w:color w:val="0000FF"/>
          <w:sz w:val="28"/>
          <w:szCs w:val="28"/>
          <w:rtl/>
        </w:rPr>
        <w:t>»</w:t>
      </w:r>
      <w:r w:rsidR="00485093">
        <w:rPr>
          <w:rFonts w:ascii="Simplified Arabic" w:hAnsi="Simplified Arabic" w:cs="Simplified Arabic" w:hint="cs"/>
          <w:b/>
          <w:sz w:val="28"/>
          <w:szCs w:val="28"/>
          <w:rtl/>
        </w:rPr>
        <w:t xml:space="preserve"> </w:t>
      </w:r>
      <w:r w:rsidR="00485093" w:rsidRPr="00485093">
        <w:rPr>
          <w:rFonts w:ascii="Simplified Arabic" w:eastAsiaTheme="minorHAnsi" w:hAnsi="Simplified Arabic" w:cs="Simplified Arabic" w:hint="cs"/>
          <w:noProof w:val="0"/>
          <w:color w:val="0000FF"/>
          <w:sz w:val="28"/>
          <w:szCs w:val="28"/>
          <w:rtl/>
          <w:lang w:bidi="ar-EG"/>
        </w:rPr>
        <w:t xml:space="preserve">[البخاري: </w:t>
      </w:r>
      <w:r w:rsidR="00485093" w:rsidRPr="00485093">
        <w:rPr>
          <w:rFonts w:ascii="Simplified Arabic" w:eastAsiaTheme="minorHAnsi" w:hAnsi="Simplified Arabic" w:cs="Simplified Arabic"/>
          <w:noProof w:val="0"/>
          <w:color w:val="0000FF"/>
          <w:sz w:val="28"/>
          <w:szCs w:val="28"/>
          <w:rtl/>
          <w:lang w:bidi="ar-EG"/>
        </w:rPr>
        <w:t>597</w:t>
      </w:r>
      <w:r w:rsidR="00485093" w:rsidRPr="00485093">
        <w:rPr>
          <w:rFonts w:ascii="Simplified Arabic" w:eastAsiaTheme="minorHAnsi" w:hAnsi="Simplified Arabic" w:cs="Simplified Arabic" w:hint="cs"/>
          <w:noProof w:val="0"/>
          <w:color w:val="0000FF"/>
          <w:sz w:val="28"/>
          <w:szCs w:val="28"/>
          <w:rtl/>
          <w:lang w:bidi="ar-EG"/>
        </w:rPr>
        <w:t xml:space="preserve"> </w:t>
      </w:r>
      <w:r w:rsidR="00485093" w:rsidRPr="00485093">
        <w:rPr>
          <w:rFonts w:ascii="Simplified Arabic" w:eastAsiaTheme="minorHAnsi" w:hAnsi="Simplified Arabic" w:cs="Simplified Arabic"/>
          <w:noProof w:val="0"/>
          <w:color w:val="0000FF"/>
          <w:sz w:val="28"/>
          <w:szCs w:val="28"/>
          <w:rtl/>
          <w:lang w:bidi="ar-EG"/>
        </w:rPr>
        <w:t>–</w:t>
      </w:r>
      <w:r w:rsidR="00485093" w:rsidRPr="00485093">
        <w:rPr>
          <w:rFonts w:ascii="Simplified Arabic" w:eastAsiaTheme="minorHAnsi" w:hAnsi="Simplified Arabic" w:cs="Simplified Arabic" w:hint="cs"/>
          <w:noProof w:val="0"/>
          <w:color w:val="0000FF"/>
          <w:sz w:val="28"/>
          <w:szCs w:val="28"/>
          <w:rtl/>
          <w:lang w:bidi="ar-EG"/>
        </w:rPr>
        <w:t xml:space="preserve"> ومسلم: </w:t>
      </w:r>
      <w:r w:rsidR="00485093" w:rsidRPr="00485093">
        <w:rPr>
          <w:rFonts w:ascii="Simplified Arabic" w:eastAsiaTheme="minorHAnsi" w:hAnsi="Simplified Arabic" w:cs="Simplified Arabic"/>
          <w:noProof w:val="0"/>
          <w:color w:val="0000FF"/>
          <w:sz w:val="28"/>
          <w:szCs w:val="28"/>
          <w:rtl/>
          <w:lang w:bidi="ar-EG"/>
        </w:rPr>
        <w:t>684</w:t>
      </w:r>
      <w:r w:rsidR="00485093" w:rsidRPr="00485093">
        <w:rPr>
          <w:rFonts w:ascii="Simplified Arabic" w:eastAsiaTheme="minorHAnsi" w:hAnsi="Simplified Arabic" w:cs="Simplified Arabic" w:hint="cs"/>
          <w:noProof w:val="0"/>
          <w:color w:val="0000FF"/>
          <w:sz w:val="28"/>
          <w:szCs w:val="28"/>
          <w:rtl/>
          <w:lang w:bidi="ar-EG"/>
        </w:rPr>
        <w:t>]</w:t>
      </w:r>
      <w:r w:rsidRPr="00986394">
        <w:rPr>
          <w:rFonts w:ascii="Simplified Arabic" w:hAnsi="Simplified Arabic" w:cs="Simplified Arabic"/>
          <w:b/>
          <w:sz w:val="28"/>
          <w:szCs w:val="28"/>
          <w:rtl/>
        </w:rPr>
        <w:t xml:space="preserve">، هذا إذا كان بعذر، وبَذَل الأسباب </w:t>
      </w:r>
      <w:r w:rsidR="00F203E6" w:rsidRPr="00986394">
        <w:rPr>
          <w:rFonts w:ascii="Simplified Arabic" w:hAnsi="Simplified Arabic" w:cs="Simplified Arabic"/>
          <w:b/>
          <w:sz w:val="28"/>
          <w:szCs w:val="28"/>
          <w:rtl/>
        </w:rPr>
        <w:t>ف</w:t>
      </w:r>
      <w:r w:rsidRPr="00986394">
        <w:rPr>
          <w:rFonts w:ascii="Simplified Arabic" w:hAnsi="Simplified Arabic" w:cs="Simplified Arabic"/>
          <w:b/>
          <w:sz w:val="28"/>
          <w:szCs w:val="28"/>
          <w:rtl/>
        </w:rPr>
        <w:t xml:space="preserve">لا إشكال، لكن إذا أخرها عن وقتها </w:t>
      </w:r>
      <w:r w:rsidR="00F203E6" w:rsidRPr="00986394">
        <w:rPr>
          <w:rFonts w:ascii="Simplified Arabic" w:hAnsi="Simplified Arabic" w:cs="Simplified Arabic"/>
          <w:b/>
          <w:sz w:val="28"/>
          <w:szCs w:val="28"/>
          <w:rtl/>
        </w:rPr>
        <w:t xml:space="preserve">متعمدًا </w:t>
      </w:r>
      <w:r w:rsidR="0042342B" w:rsidRPr="00986394">
        <w:rPr>
          <w:rFonts w:ascii="Simplified Arabic" w:hAnsi="Simplified Arabic" w:cs="Simplified Arabic"/>
          <w:b/>
          <w:sz w:val="28"/>
          <w:szCs w:val="28"/>
          <w:rtl/>
        </w:rPr>
        <w:t>بدون عذر و</w:t>
      </w:r>
      <w:r w:rsidR="00485093">
        <w:rPr>
          <w:rFonts w:ascii="Simplified Arabic" w:hAnsi="Simplified Arabic" w:cs="Simplified Arabic" w:hint="cs"/>
          <w:b/>
          <w:sz w:val="28"/>
          <w:szCs w:val="28"/>
          <w:rtl/>
        </w:rPr>
        <w:t>أ</w:t>
      </w:r>
      <w:r w:rsidR="0042342B" w:rsidRPr="00986394">
        <w:rPr>
          <w:rFonts w:ascii="Simplified Arabic" w:hAnsi="Simplified Arabic" w:cs="Simplified Arabic"/>
          <w:b/>
          <w:sz w:val="28"/>
          <w:szCs w:val="28"/>
          <w:rtl/>
        </w:rPr>
        <w:t>خرج وقتها، ف</w:t>
      </w:r>
      <w:r w:rsidRPr="00986394">
        <w:rPr>
          <w:rFonts w:ascii="Simplified Arabic" w:hAnsi="Simplified Arabic" w:cs="Simplified Arabic"/>
          <w:b/>
          <w:sz w:val="28"/>
          <w:szCs w:val="28"/>
          <w:rtl/>
        </w:rPr>
        <w:t>فيه الوعيد بالويل</w:t>
      </w:r>
      <w:r w:rsidR="00485093">
        <w:rPr>
          <w:rFonts w:ascii="Simplified Arabic" w:hAnsi="Simplified Arabic" w:cs="Simplified Arabic" w:hint="cs"/>
          <w:b/>
          <w:sz w:val="28"/>
          <w:szCs w:val="28"/>
          <w:rtl/>
        </w:rPr>
        <w:t xml:space="preserve"> </w:t>
      </w:r>
      <w:r w:rsidR="00485093" w:rsidRPr="00485093">
        <w:rPr>
          <w:rFonts w:ascii="Simplified Arabic" w:hAnsi="Simplified Arabic" w:cs="Simplified Arabic" w:hint="cs"/>
          <w:bCs/>
          <w:color w:val="FF0000"/>
          <w:sz w:val="28"/>
          <w:szCs w:val="28"/>
          <w:rtl/>
        </w:rPr>
        <w:t>{</w:t>
      </w:r>
      <w:r w:rsidR="00485093" w:rsidRPr="00485093">
        <w:rPr>
          <w:rFonts w:ascii="Simplified Arabic" w:hAnsi="Simplified Arabic" w:cs="Simplified Arabic"/>
          <w:bCs/>
          <w:color w:val="FF0000"/>
          <w:sz w:val="28"/>
          <w:szCs w:val="28"/>
          <w:rtl/>
        </w:rPr>
        <w:t xml:space="preserve">فَوَيْلٌ لِّلْمُصَلِّينَ </w:t>
      </w:r>
      <w:r w:rsidR="00485093" w:rsidRPr="00485093">
        <w:rPr>
          <w:rFonts w:ascii="Simplified Arabic" w:hAnsi="Simplified Arabic" w:cs="Simplified Arabic" w:hint="cs"/>
          <w:bCs/>
          <w:color w:val="FF0000"/>
          <w:sz w:val="28"/>
          <w:szCs w:val="28"/>
          <w:rtl/>
        </w:rPr>
        <w:t>.</w:t>
      </w:r>
      <w:r w:rsidR="00485093" w:rsidRPr="00485093">
        <w:rPr>
          <w:rFonts w:ascii="Simplified Arabic" w:hAnsi="Simplified Arabic" w:cs="Simplified Arabic"/>
          <w:bCs/>
          <w:color w:val="FF0000"/>
          <w:sz w:val="28"/>
          <w:szCs w:val="28"/>
          <w:rtl/>
        </w:rPr>
        <w:t xml:space="preserve"> الَّذِينَ هُمْ عَن صَلاتِهِمْ سَاهُونَ</w:t>
      </w:r>
      <w:r w:rsidR="00485093" w:rsidRPr="00485093">
        <w:rPr>
          <w:rFonts w:ascii="Simplified Arabic" w:hAnsi="Simplified Arabic" w:cs="Simplified Arabic" w:hint="cs"/>
          <w:bCs/>
          <w:color w:val="FF0000"/>
          <w:sz w:val="28"/>
          <w:szCs w:val="28"/>
          <w:rtl/>
        </w:rPr>
        <w:t>}</w:t>
      </w:r>
      <w:r w:rsidR="00485093">
        <w:rPr>
          <w:rFonts w:ascii="Simplified Arabic" w:hAnsi="Simplified Arabic" w:cs="Simplified Arabic" w:hint="cs"/>
          <w:b/>
          <w:sz w:val="28"/>
          <w:szCs w:val="28"/>
          <w:rtl/>
        </w:rPr>
        <w:t xml:space="preserve"> [الماعون: 4-5].</w:t>
      </w:r>
      <w:r w:rsidR="00C94891">
        <w:rPr>
          <w:rFonts w:ascii="Simplified Arabic" w:hAnsi="Simplified Arabic" w:cs="Simplified Arabic" w:hint="cs"/>
          <w:b/>
          <w:sz w:val="28"/>
          <w:szCs w:val="28"/>
          <w:rtl/>
        </w:rPr>
        <w:t xml:space="preserve"> </w:t>
      </w:r>
      <w:r w:rsidRPr="00986394">
        <w:rPr>
          <w:rFonts w:ascii="Simplified Arabic" w:hAnsi="Simplified Arabic" w:cs="Simplified Arabic"/>
          <w:b/>
          <w:sz w:val="28"/>
          <w:szCs w:val="28"/>
          <w:rtl/>
        </w:rPr>
        <w:t xml:space="preserve">ومن أهل العلم من يُشدِّد في هذه المسألة حتى </w:t>
      </w:r>
      <w:r w:rsidR="00485093">
        <w:rPr>
          <w:rFonts w:ascii="Simplified Arabic" w:hAnsi="Simplified Arabic" w:cs="Simplified Arabic" w:hint="cs"/>
          <w:b/>
          <w:sz w:val="28"/>
          <w:szCs w:val="28"/>
          <w:rtl/>
        </w:rPr>
        <w:t>إ</w:t>
      </w:r>
      <w:r w:rsidRPr="00986394">
        <w:rPr>
          <w:rFonts w:ascii="Simplified Arabic" w:hAnsi="Simplified Arabic" w:cs="Simplified Arabic"/>
          <w:b/>
          <w:sz w:val="28"/>
          <w:szCs w:val="28"/>
          <w:rtl/>
        </w:rPr>
        <w:t>نه يحكم عليه بحكم تارك الصلاة ويقول: إنه لا يقضيها، فالأمر شديد؛ لأن الصلاة كانت على المؤمنين كتاب</w:t>
      </w:r>
      <w:r w:rsidR="00485093">
        <w:rPr>
          <w:rFonts w:ascii="Simplified Arabic" w:hAnsi="Simplified Arabic" w:cs="Simplified Arabic" w:hint="cs"/>
          <w:b/>
          <w:sz w:val="28"/>
          <w:szCs w:val="28"/>
          <w:rtl/>
        </w:rPr>
        <w:t>ً</w:t>
      </w:r>
      <w:r w:rsidRPr="00986394">
        <w:rPr>
          <w:rFonts w:ascii="Simplified Arabic" w:hAnsi="Simplified Arabic" w:cs="Simplified Arabic"/>
          <w:b/>
          <w:sz w:val="28"/>
          <w:szCs w:val="28"/>
          <w:rtl/>
        </w:rPr>
        <w:t>ا موقوت</w:t>
      </w:r>
      <w:r w:rsidR="00485093">
        <w:rPr>
          <w:rFonts w:ascii="Simplified Arabic" w:hAnsi="Simplified Arabic" w:cs="Simplified Arabic" w:hint="cs"/>
          <w:b/>
          <w:sz w:val="28"/>
          <w:szCs w:val="28"/>
          <w:rtl/>
        </w:rPr>
        <w:t>ً</w:t>
      </w:r>
      <w:r w:rsidRPr="00986394">
        <w:rPr>
          <w:rFonts w:ascii="Simplified Arabic" w:hAnsi="Simplified Arabic" w:cs="Simplified Arabic"/>
          <w:b/>
          <w:sz w:val="28"/>
          <w:szCs w:val="28"/>
          <w:rtl/>
        </w:rPr>
        <w:t>ا، يعني: محددة الأوقات، فكما أنه لا يجوز فعلها قبل الوقت ولا تجزئ قبل</w:t>
      </w:r>
      <w:r w:rsidR="00C94891">
        <w:rPr>
          <w:rFonts w:ascii="Simplified Arabic" w:hAnsi="Simplified Arabic" w:cs="Simplified Arabic" w:hint="cs"/>
          <w:b/>
          <w:sz w:val="28"/>
          <w:szCs w:val="28"/>
          <w:rtl/>
        </w:rPr>
        <w:t>ه</w:t>
      </w:r>
      <w:r w:rsidRPr="00986394">
        <w:rPr>
          <w:rFonts w:ascii="Simplified Arabic" w:hAnsi="Simplified Arabic" w:cs="Simplified Arabic"/>
          <w:b/>
          <w:sz w:val="28"/>
          <w:szCs w:val="28"/>
          <w:rtl/>
        </w:rPr>
        <w:t>، كذلك لا تجزئ بعده عند جمع من أهل العلم، بل نقل عليه ابن حزم الإجماع، مع أن المعروف عند جمهور أهل العلم أنها صحيحة ومجز</w:t>
      </w:r>
      <w:r w:rsidR="00485093">
        <w:rPr>
          <w:rFonts w:ascii="Simplified Arabic" w:hAnsi="Simplified Arabic" w:cs="Simplified Arabic" w:hint="cs"/>
          <w:b/>
          <w:sz w:val="28"/>
          <w:szCs w:val="28"/>
          <w:rtl/>
        </w:rPr>
        <w:t>ئ</w:t>
      </w:r>
      <w:r w:rsidRPr="00986394">
        <w:rPr>
          <w:rFonts w:ascii="Simplified Arabic" w:hAnsi="Simplified Arabic" w:cs="Simplified Arabic"/>
          <w:b/>
          <w:sz w:val="28"/>
          <w:szCs w:val="28"/>
          <w:rtl/>
        </w:rPr>
        <w:t>ة ومسقطة للطلب</w:t>
      </w:r>
      <w:r w:rsidR="003D6E22">
        <w:rPr>
          <w:rFonts w:ascii="Simplified Arabic" w:hAnsi="Simplified Arabic" w:cs="Simplified Arabic" w:hint="cs"/>
          <w:b/>
          <w:sz w:val="28"/>
          <w:szCs w:val="28"/>
          <w:rtl/>
        </w:rPr>
        <w:t>،</w:t>
      </w:r>
      <w:r w:rsidRPr="00986394">
        <w:rPr>
          <w:rFonts w:ascii="Simplified Arabic" w:hAnsi="Simplified Arabic" w:cs="Simplified Arabic"/>
          <w:b/>
          <w:sz w:val="28"/>
          <w:szCs w:val="28"/>
          <w:rtl/>
        </w:rPr>
        <w:t xml:space="preserve"> </w:t>
      </w:r>
      <w:r w:rsidR="003D6E22">
        <w:rPr>
          <w:rFonts w:ascii="Simplified Arabic" w:hAnsi="Simplified Arabic" w:cs="Simplified Arabic" w:hint="cs"/>
          <w:b/>
          <w:sz w:val="28"/>
          <w:szCs w:val="28"/>
          <w:rtl/>
        </w:rPr>
        <w:t>فه</w:t>
      </w:r>
      <w:r w:rsidRPr="00986394">
        <w:rPr>
          <w:rFonts w:ascii="Simplified Arabic" w:hAnsi="Simplified Arabic" w:cs="Simplified Arabic"/>
          <w:b/>
          <w:sz w:val="28"/>
          <w:szCs w:val="28"/>
          <w:rtl/>
        </w:rPr>
        <w:t>و</w:t>
      </w:r>
      <w:r w:rsidR="003D6E22">
        <w:rPr>
          <w:rFonts w:ascii="Simplified Arabic" w:hAnsi="Simplified Arabic" w:cs="Simplified Arabic" w:hint="cs"/>
          <w:b/>
          <w:sz w:val="28"/>
          <w:szCs w:val="28"/>
          <w:rtl/>
        </w:rPr>
        <w:t xml:space="preserve"> </w:t>
      </w:r>
      <w:r w:rsidRPr="00986394">
        <w:rPr>
          <w:rFonts w:ascii="Simplified Arabic" w:hAnsi="Simplified Arabic" w:cs="Simplified Arabic"/>
          <w:b/>
          <w:sz w:val="28"/>
          <w:szCs w:val="28"/>
          <w:rtl/>
        </w:rPr>
        <w:t>ي</w:t>
      </w:r>
      <w:r w:rsidR="00C94891">
        <w:rPr>
          <w:rFonts w:ascii="Simplified Arabic" w:hAnsi="Simplified Arabic" w:cs="Simplified Arabic" w:hint="cs"/>
          <w:b/>
          <w:sz w:val="28"/>
          <w:szCs w:val="28"/>
          <w:rtl/>
        </w:rPr>
        <w:t>ُ</w:t>
      </w:r>
      <w:r w:rsidRPr="00986394">
        <w:rPr>
          <w:rFonts w:ascii="Simplified Arabic" w:hAnsi="Simplified Arabic" w:cs="Simplified Arabic"/>
          <w:b/>
          <w:sz w:val="28"/>
          <w:szCs w:val="28"/>
          <w:rtl/>
        </w:rPr>
        <w:t>طالب بقضائها</w:t>
      </w:r>
      <w:r w:rsidR="001359BD">
        <w:rPr>
          <w:rFonts w:ascii="Simplified Arabic" w:hAnsi="Simplified Arabic" w:cs="Simplified Arabic"/>
          <w:b/>
          <w:sz w:val="28"/>
          <w:szCs w:val="28"/>
          <w:rtl/>
        </w:rPr>
        <w:t>،</w:t>
      </w:r>
      <w:r w:rsidRPr="00986394">
        <w:rPr>
          <w:rFonts w:ascii="Simplified Arabic" w:hAnsi="Simplified Arabic" w:cs="Simplified Arabic"/>
          <w:b/>
          <w:sz w:val="28"/>
          <w:szCs w:val="28"/>
          <w:rtl/>
        </w:rPr>
        <w:t xml:space="preserve"> لكن عليه إثم عظيم، نسأل الله العافية، فتأخيرها عن وقتها عمدًا موبقة من الموبقات، نسأل الله السلامة والعافية</w:t>
      </w:r>
      <w:r w:rsidR="00485093">
        <w:rPr>
          <w:rFonts w:ascii="Simplified Arabic" w:hAnsi="Simplified Arabic" w:cs="Simplified Arabic" w:hint="cs"/>
          <w:b/>
          <w:sz w:val="28"/>
          <w:szCs w:val="28"/>
          <w:rtl/>
        </w:rPr>
        <w:t>،</w:t>
      </w:r>
      <w:r w:rsidRPr="00986394">
        <w:rPr>
          <w:rFonts w:ascii="Simplified Arabic" w:hAnsi="Simplified Arabic" w:cs="Simplified Arabic"/>
          <w:b/>
          <w:sz w:val="28"/>
          <w:szCs w:val="28"/>
          <w:rtl/>
        </w:rPr>
        <w:t xml:space="preserve"> وفيه القول الشديد لأهل العلم أنه كالتارك. </w:t>
      </w:r>
    </w:p>
    <w:p w14:paraId="63060792" w14:textId="77777777" w:rsidR="00A531DC" w:rsidRPr="00986394" w:rsidRDefault="00A531DC" w:rsidP="00C94891">
      <w:pPr>
        <w:ind w:firstLine="509"/>
        <w:jc w:val="both"/>
        <w:rPr>
          <w:rFonts w:ascii="Simplified Arabic" w:hAnsi="Simplified Arabic" w:cs="Simplified Arabic"/>
          <w:b/>
          <w:sz w:val="28"/>
          <w:szCs w:val="28"/>
          <w:rtl/>
        </w:rPr>
      </w:pPr>
      <w:r w:rsidRPr="00986394">
        <w:rPr>
          <w:rFonts w:ascii="Simplified Arabic" w:hAnsi="Simplified Arabic" w:cs="Simplified Arabic"/>
          <w:b/>
          <w:sz w:val="28"/>
          <w:szCs w:val="28"/>
          <w:rtl/>
        </w:rPr>
        <w:t xml:space="preserve">وأما من يتهاون بها فيتركها بالكلية فهذا جاءت فيه النصوص الشديدة: </w:t>
      </w:r>
      <w:r w:rsidR="00485093" w:rsidRPr="00485093">
        <w:rPr>
          <w:rFonts w:ascii="Simplified Arabic" w:hAnsi="Simplified Arabic" w:cs="Simplified Arabic"/>
          <w:bCs/>
          <w:color w:val="0000FF"/>
          <w:sz w:val="28"/>
          <w:szCs w:val="28"/>
          <w:rtl/>
        </w:rPr>
        <w:t>«</w:t>
      </w:r>
      <w:r w:rsidRPr="00986394">
        <w:rPr>
          <w:rFonts w:ascii="Simplified Arabic" w:hAnsi="Simplified Arabic" w:cs="Simplified Arabic"/>
          <w:bCs/>
          <w:color w:val="0000FF"/>
          <w:sz w:val="28"/>
          <w:szCs w:val="28"/>
          <w:rtl/>
        </w:rPr>
        <w:t>العهد الذي بيننا وبينهم الصلاة، فمن تركها فقد كفر</w:t>
      </w:r>
      <w:r w:rsidR="00485093" w:rsidRPr="00485093">
        <w:rPr>
          <w:rFonts w:ascii="Simplified Arabic" w:hAnsi="Simplified Arabic" w:cs="Simplified Arabic"/>
          <w:bCs/>
          <w:color w:val="0000FF"/>
          <w:sz w:val="28"/>
          <w:szCs w:val="28"/>
          <w:rtl/>
        </w:rPr>
        <w:t>»</w:t>
      </w:r>
      <w:r w:rsidR="00485093">
        <w:rPr>
          <w:rFonts w:ascii="Simplified Arabic" w:hAnsi="Simplified Arabic" w:cs="Simplified Arabic" w:hint="cs"/>
          <w:bCs/>
          <w:color w:val="0000FF"/>
          <w:sz w:val="28"/>
          <w:szCs w:val="28"/>
          <w:rtl/>
        </w:rPr>
        <w:t xml:space="preserve"> </w:t>
      </w:r>
      <w:r w:rsidR="00485093" w:rsidRPr="00485093">
        <w:rPr>
          <w:rFonts w:ascii="Simplified Arabic" w:hAnsi="Simplified Arabic" w:cs="Simplified Arabic" w:hint="cs"/>
          <w:b/>
          <w:color w:val="0000FF"/>
          <w:sz w:val="28"/>
          <w:szCs w:val="28"/>
          <w:rtl/>
        </w:rPr>
        <w:t xml:space="preserve">[الترمذي: </w:t>
      </w:r>
      <w:r w:rsidR="00485093" w:rsidRPr="00485093">
        <w:rPr>
          <w:rFonts w:ascii="Simplified Arabic" w:hAnsi="Simplified Arabic" w:cs="Simplified Arabic"/>
          <w:b/>
          <w:color w:val="0000FF"/>
          <w:sz w:val="28"/>
          <w:szCs w:val="28"/>
          <w:rtl/>
        </w:rPr>
        <w:t>2621</w:t>
      </w:r>
      <w:r w:rsidR="00485093" w:rsidRPr="00485093">
        <w:rPr>
          <w:rFonts w:ascii="Simplified Arabic" w:hAnsi="Simplified Arabic" w:cs="Simplified Arabic" w:hint="cs"/>
          <w:b/>
          <w:color w:val="0000FF"/>
          <w:sz w:val="28"/>
          <w:szCs w:val="28"/>
          <w:rtl/>
        </w:rPr>
        <w:t>]</w:t>
      </w:r>
      <w:r w:rsidR="0042342B" w:rsidRPr="00986394">
        <w:rPr>
          <w:rFonts w:ascii="Simplified Arabic" w:hAnsi="Simplified Arabic" w:cs="Simplified Arabic"/>
          <w:b/>
          <w:sz w:val="28"/>
          <w:szCs w:val="28"/>
          <w:rtl/>
        </w:rPr>
        <w:t>،</w:t>
      </w:r>
      <w:r w:rsidRPr="00986394">
        <w:rPr>
          <w:rFonts w:ascii="Simplified Arabic" w:hAnsi="Simplified Arabic" w:cs="Simplified Arabic"/>
          <w:b/>
          <w:sz w:val="28"/>
          <w:szCs w:val="28"/>
          <w:rtl/>
        </w:rPr>
        <w:t xml:space="preserve"> و</w:t>
      </w:r>
      <w:r w:rsidR="00485093">
        <w:rPr>
          <w:rFonts w:hint="cs"/>
          <w:rtl/>
        </w:rPr>
        <w:t xml:space="preserve"> </w:t>
      </w:r>
      <w:r w:rsidR="00485093" w:rsidRPr="00485093">
        <w:rPr>
          <w:rFonts w:ascii="Simplified Arabic" w:hAnsi="Simplified Arabic" w:cs="Simplified Arabic"/>
          <w:bCs/>
          <w:color w:val="0000FF"/>
          <w:sz w:val="28"/>
          <w:szCs w:val="28"/>
          <w:rtl/>
        </w:rPr>
        <w:t>«بين الرجل وبين الشرك والكفر ترك الصلاة»</w:t>
      </w:r>
      <w:r w:rsidR="00485093">
        <w:rPr>
          <w:rFonts w:ascii="Simplified Arabic" w:hAnsi="Simplified Arabic" w:cs="Simplified Arabic" w:hint="cs"/>
          <w:b/>
          <w:sz w:val="28"/>
          <w:szCs w:val="28"/>
          <w:rtl/>
        </w:rPr>
        <w:t xml:space="preserve"> </w:t>
      </w:r>
      <w:r w:rsidR="00485093" w:rsidRPr="00485093">
        <w:rPr>
          <w:rFonts w:ascii="Simplified Arabic" w:hAnsi="Simplified Arabic" w:cs="Simplified Arabic" w:hint="cs"/>
          <w:b/>
          <w:color w:val="0000FF"/>
          <w:sz w:val="28"/>
          <w:szCs w:val="28"/>
          <w:rtl/>
        </w:rPr>
        <w:t xml:space="preserve">[مسلم: </w:t>
      </w:r>
      <w:r w:rsidR="00485093" w:rsidRPr="00485093">
        <w:rPr>
          <w:rFonts w:ascii="Simplified Arabic" w:hAnsi="Simplified Arabic" w:cs="Simplified Arabic"/>
          <w:b/>
          <w:color w:val="0000FF"/>
          <w:sz w:val="28"/>
          <w:szCs w:val="28"/>
          <w:rtl/>
        </w:rPr>
        <w:t>82</w:t>
      </w:r>
      <w:r w:rsidR="00485093" w:rsidRPr="00485093">
        <w:rPr>
          <w:rFonts w:ascii="Simplified Arabic" w:hAnsi="Simplified Arabic" w:cs="Simplified Arabic" w:hint="cs"/>
          <w:b/>
          <w:color w:val="0000FF"/>
          <w:sz w:val="28"/>
          <w:szCs w:val="28"/>
          <w:rtl/>
        </w:rPr>
        <w:t>]</w:t>
      </w:r>
      <w:r w:rsidR="00556DC5" w:rsidRPr="00986394">
        <w:rPr>
          <w:rFonts w:ascii="Simplified Arabic" w:hAnsi="Simplified Arabic" w:cs="Simplified Arabic"/>
          <w:b/>
          <w:sz w:val="28"/>
          <w:szCs w:val="28"/>
          <w:rtl/>
        </w:rPr>
        <w:t>،</w:t>
      </w:r>
      <w:r w:rsidRPr="00986394">
        <w:rPr>
          <w:rFonts w:ascii="Simplified Arabic" w:hAnsi="Simplified Arabic" w:cs="Simplified Arabic"/>
          <w:b/>
          <w:sz w:val="28"/>
          <w:szCs w:val="28"/>
          <w:rtl/>
        </w:rPr>
        <w:t xml:space="preserve"> فهذا أمر عظيم، حتى ذكر بعض علماء المغرب في القرن السابع -وهذا من غرائب</w:t>
      </w:r>
      <w:r w:rsidR="00485093">
        <w:rPr>
          <w:rFonts w:ascii="Simplified Arabic" w:hAnsi="Simplified Arabic" w:cs="Simplified Arabic"/>
          <w:b/>
          <w:sz w:val="28"/>
          <w:szCs w:val="28"/>
          <w:rtl/>
        </w:rPr>
        <w:t xml:space="preserve"> العلم- قال</w:t>
      </w:r>
      <w:r w:rsidRPr="00986394">
        <w:rPr>
          <w:rFonts w:ascii="Simplified Arabic" w:hAnsi="Simplified Arabic" w:cs="Simplified Arabic"/>
          <w:b/>
          <w:sz w:val="28"/>
          <w:szCs w:val="28"/>
          <w:rtl/>
        </w:rPr>
        <w:t xml:space="preserve">: إن الخلاف في حكم تارك الصلاة نظري ليس بحقيقي. لماذا؟ قال: </w:t>
      </w:r>
      <w:r w:rsidRPr="00986394">
        <w:rPr>
          <w:rFonts w:ascii="Simplified Arabic" w:hAnsi="Simplified Arabic" w:cs="Simplified Arabic"/>
          <w:b/>
          <w:sz w:val="28"/>
          <w:szCs w:val="28"/>
          <w:rtl/>
        </w:rPr>
        <w:lastRenderedPageBreak/>
        <w:t>لأنه لا ي</w:t>
      </w:r>
      <w:r w:rsidR="00485093">
        <w:rPr>
          <w:rFonts w:ascii="Simplified Arabic" w:hAnsi="Simplified Arabic" w:cs="Simplified Arabic" w:hint="cs"/>
          <w:b/>
          <w:sz w:val="28"/>
          <w:szCs w:val="28"/>
          <w:rtl/>
        </w:rPr>
        <w:t>ُ</w:t>
      </w:r>
      <w:r w:rsidRPr="00986394">
        <w:rPr>
          <w:rFonts w:ascii="Simplified Arabic" w:hAnsi="Simplified Arabic" w:cs="Simplified Arabic"/>
          <w:b/>
          <w:sz w:val="28"/>
          <w:szCs w:val="28"/>
          <w:rtl/>
        </w:rPr>
        <w:t>تصور –افتراضي- مسلم يشهد أن لا إله إلا الله وأن محمد</w:t>
      </w:r>
      <w:r w:rsidR="00485093">
        <w:rPr>
          <w:rFonts w:ascii="Simplified Arabic" w:hAnsi="Simplified Arabic" w:cs="Simplified Arabic" w:hint="cs"/>
          <w:b/>
          <w:sz w:val="28"/>
          <w:szCs w:val="28"/>
          <w:rtl/>
        </w:rPr>
        <w:t>ًا</w:t>
      </w:r>
      <w:r w:rsidRPr="00986394">
        <w:rPr>
          <w:rFonts w:ascii="Simplified Arabic" w:hAnsi="Simplified Arabic" w:cs="Simplified Arabic"/>
          <w:b/>
          <w:sz w:val="28"/>
          <w:szCs w:val="28"/>
          <w:rtl/>
        </w:rPr>
        <w:t xml:space="preserve"> رسول الله ويترك الصلاة، فتكون المسألة والخلاف فيها افتراضية، كما يُقال في الفرائض: هلك هالك عن ألف جَدة –افتراض</w:t>
      </w:r>
      <w:r w:rsidR="00485093">
        <w:rPr>
          <w:rFonts w:ascii="Simplified Arabic" w:hAnsi="Simplified Arabic" w:cs="Simplified Arabic" w:hint="cs"/>
          <w:b/>
          <w:sz w:val="28"/>
          <w:szCs w:val="28"/>
          <w:rtl/>
        </w:rPr>
        <w:t xml:space="preserve"> فقط</w:t>
      </w:r>
      <w:r w:rsidRPr="00986394">
        <w:rPr>
          <w:rFonts w:ascii="Simplified Arabic" w:hAnsi="Simplified Arabic" w:cs="Simplified Arabic"/>
          <w:b/>
          <w:sz w:val="28"/>
          <w:szCs w:val="28"/>
          <w:rtl/>
        </w:rPr>
        <w:t>-، فَتَرْكُ الصلا</w:t>
      </w:r>
      <w:r w:rsidR="00556DC5" w:rsidRPr="00986394">
        <w:rPr>
          <w:rFonts w:ascii="Simplified Arabic" w:hAnsi="Simplified Arabic" w:cs="Simplified Arabic"/>
          <w:b/>
          <w:sz w:val="28"/>
          <w:szCs w:val="28"/>
          <w:rtl/>
        </w:rPr>
        <w:t>ة في تلك الأوقات أشبه ما ي</w:t>
      </w:r>
      <w:r w:rsidR="00485093">
        <w:rPr>
          <w:rFonts w:ascii="Simplified Arabic" w:hAnsi="Simplified Arabic" w:cs="Simplified Arabic"/>
          <w:b/>
          <w:sz w:val="28"/>
          <w:szCs w:val="28"/>
          <w:rtl/>
        </w:rPr>
        <w:t>كون بالمسائل المفترضة</w:t>
      </w:r>
      <w:r w:rsidR="00485093">
        <w:rPr>
          <w:rFonts w:ascii="Simplified Arabic" w:hAnsi="Simplified Arabic" w:cs="Simplified Arabic" w:hint="cs"/>
          <w:b/>
          <w:sz w:val="28"/>
          <w:szCs w:val="28"/>
          <w:rtl/>
        </w:rPr>
        <w:t>؛ لاستبعاد ذلك،</w:t>
      </w:r>
      <w:r w:rsidRPr="00986394">
        <w:rPr>
          <w:rFonts w:ascii="Simplified Arabic" w:hAnsi="Simplified Arabic" w:cs="Simplified Arabic"/>
          <w:b/>
          <w:sz w:val="28"/>
          <w:szCs w:val="28"/>
          <w:rtl/>
        </w:rPr>
        <w:t xml:space="preserve"> قد يوجد، لكنه نادر، بخلاف ما يوجد في العصور المتأخرة، </w:t>
      </w:r>
      <w:r w:rsidR="00556DC5" w:rsidRPr="00986394">
        <w:rPr>
          <w:rFonts w:ascii="Simplified Arabic" w:hAnsi="Simplified Arabic" w:cs="Simplified Arabic"/>
          <w:b/>
          <w:sz w:val="28"/>
          <w:szCs w:val="28"/>
          <w:rtl/>
        </w:rPr>
        <w:t xml:space="preserve">حيث </w:t>
      </w:r>
      <w:r w:rsidRPr="00986394">
        <w:rPr>
          <w:rFonts w:ascii="Simplified Arabic" w:hAnsi="Simplified Arabic" w:cs="Simplified Arabic"/>
          <w:b/>
          <w:sz w:val="28"/>
          <w:szCs w:val="28"/>
          <w:rtl/>
        </w:rPr>
        <w:t xml:space="preserve">كثر بين </w:t>
      </w:r>
      <w:r w:rsidR="00485093">
        <w:rPr>
          <w:rFonts w:ascii="Simplified Arabic" w:hAnsi="Simplified Arabic" w:cs="Simplified Arabic"/>
          <w:b/>
          <w:sz w:val="28"/>
          <w:szCs w:val="28"/>
          <w:rtl/>
        </w:rPr>
        <w:t>المسلمين من يترك الصلاة بالكلية</w:t>
      </w:r>
      <w:r w:rsidR="008E460B" w:rsidRPr="00986394">
        <w:rPr>
          <w:rFonts w:ascii="Simplified Arabic" w:hAnsi="Simplified Arabic" w:cs="Simplified Arabic"/>
          <w:b/>
          <w:sz w:val="28"/>
          <w:szCs w:val="28"/>
          <w:rtl/>
        </w:rPr>
        <w:t xml:space="preserve"> </w:t>
      </w:r>
      <w:r w:rsidR="00556DC5" w:rsidRPr="00986394">
        <w:rPr>
          <w:rFonts w:ascii="Simplified Arabic" w:hAnsi="Simplified Arabic" w:cs="Simplified Arabic"/>
          <w:b/>
          <w:sz w:val="28"/>
          <w:szCs w:val="28"/>
          <w:rtl/>
        </w:rPr>
        <w:t>-</w:t>
      </w:r>
      <w:r w:rsidRPr="00986394">
        <w:rPr>
          <w:rFonts w:ascii="Simplified Arabic" w:hAnsi="Simplified Arabic" w:cs="Simplified Arabic"/>
          <w:b/>
          <w:sz w:val="28"/>
          <w:szCs w:val="28"/>
          <w:rtl/>
        </w:rPr>
        <w:t>نسأل الله السلامة والعافية</w:t>
      </w:r>
      <w:r w:rsidR="00556DC5" w:rsidRPr="00986394">
        <w:rPr>
          <w:rFonts w:ascii="Simplified Arabic" w:hAnsi="Simplified Arabic" w:cs="Simplified Arabic"/>
          <w:b/>
          <w:sz w:val="28"/>
          <w:szCs w:val="28"/>
          <w:rtl/>
        </w:rPr>
        <w:t>-</w:t>
      </w:r>
      <w:r w:rsidRPr="00986394">
        <w:rPr>
          <w:rFonts w:ascii="Simplified Arabic" w:hAnsi="Simplified Arabic" w:cs="Simplified Arabic"/>
          <w:b/>
          <w:sz w:val="28"/>
          <w:szCs w:val="28"/>
          <w:rtl/>
        </w:rPr>
        <w:t xml:space="preserve">، وهذه هفوة وزلة عظيمة، </w:t>
      </w:r>
      <w:r w:rsidR="00485093">
        <w:rPr>
          <w:rFonts w:ascii="Simplified Arabic" w:hAnsi="Simplified Arabic" w:cs="Simplified Arabic" w:hint="cs"/>
          <w:b/>
          <w:sz w:val="28"/>
          <w:szCs w:val="28"/>
          <w:rtl/>
        </w:rPr>
        <w:t xml:space="preserve">وصاحبها </w:t>
      </w:r>
      <w:r w:rsidRPr="00986394">
        <w:rPr>
          <w:rFonts w:ascii="Simplified Arabic" w:hAnsi="Simplified Arabic" w:cs="Simplified Arabic"/>
          <w:b/>
          <w:sz w:val="28"/>
          <w:szCs w:val="28"/>
          <w:rtl/>
        </w:rPr>
        <w:t xml:space="preserve">على خطر عظيم؛ ففيه الأحاديث: </w:t>
      </w:r>
      <w:r w:rsidR="00485093" w:rsidRPr="00485093">
        <w:rPr>
          <w:rFonts w:ascii="Simplified Arabic" w:hAnsi="Simplified Arabic" w:cs="Simplified Arabic"/>
          <w:bCs/>
          <w:color w:val="0000FF"/>
          <w:sz w:val="28"/>
          <w:szCs w:val="28"/>
          <w:rtl/>
        </w:rPr>
        <w:t>«</w:t>
      </w:r>
      <w:r w:rsidR="00485093" w:rsidRPr="00986394">
        <w:rPr>
          <w:rFonts w:ascii="Simplified Arabic" w:hAnsi="Simplified Arabic" w:cs="Simplified Arabic"/>
          <w:bCs/>
          <w:color w:val="0000FF"/>
          <w:sz w:val="28"/>
          <w:szCs w:val="28"/>
          <w:rtl/>
        </w:rPr>
        <w:t>العهد الذي بيننا وبينهم الصلاة، فمن تركها فقد كفر</w:t>
      </w:r>
      <w:r w:rsidR="00485093" w:rsidRPr="00485093">
        <w:rPr>
          <w:rFonts w:ascii="Simplified Arabic" w:hAnsi="Simplified Arabic" w:cs="Simplified Arabic"/>
          <w:bCs/>
          <w:color w:val="0000FF"/>
          <w:sz w:val="28"/>
          <w:szCs w:val="28"/>
          <w:rtl/>
        </w:rPr>
        <w:t>»</w:t>
      </w:r>
      <w:r w:rsidR="00485093">
        <w:rPr>
          <w:rFonts w:ascii="Simplified Arabic" w:hAnsi="Simplified Arabic" w:cs="Simplified Arabic" w:hint="cs"/>
          <w:b/>
          <w:sz w:val="28"/>
          <w:szCs w:val="28"/>
          <w:rtl/>
        </w:rPr>
        <w:t>،</w:t>
      </w:r>
      <w:r w:rsidR="00C94891">
        <w:rPr>
          <w:rFonts w:ascii="Simplified Arabic" w:hAnsi="Simplified Arabic" w:cs="Simplified Arabic"/>
          <w:b/>
          <w:sz w:val="28"/>
          <w:szCs w:val="28"/>
          <w:rtl/>
        </w:rPr>
        <w:t xml:space="preserve"> هذا </w:t>
      </w:r>
      <w:r w:rsidRPr="00986394">
        <w:rPr>
          <w:rFonts w:ascii="Simplified Arabic" w:hAnsi="Simplified Arabic" w:cs="Simplified Arabic"/>
          <w:b/>
          <w:sz w:val="28"/>
          <w:szCs w:val="28"/>
          <w:rtl/>
        </w:rPr>
        <w:t>نوع</w:t>
      </w:r>
      <w:r w:rsidR="00C94891">
        <w:rPr>
          <w:rFonts w:ascii="Simplified Arabic" w:hAnsi="Simplified Arabic" w:cs="Simplified Arabic" w:hint="cs"/>
          <w:b/>
          <w:sz w:val="28"/>
          <w:szCs w:val="28"/>
          <w:rtl/>
        </w:rPr>
        <w:t>ٌ</w:t>
      </w:r>
      <w:r w:rsidRPr="00986394">
        <w:rPr>
          <w:rFonts w:ascii="Simplified Arabic" w:hAnsi="Simplified Arabic" w:cs="Simplified Arabic"/>
          <w:b/>
          <w:sz w:val="28"/>
          <w:szCs w:val="28"/>
          <w:rtl/>
        </w:rPr>
        <w:t xml:space="preserve"> من التهاون وهو أشدها.</w:t>
      </w:r>
    </w:p>
    <w:p w14:paraId="795D474C" w14:textId="77777777" w:rsidR="00A531DC" w:rsidRPr="00986394" w:rsidRDefault="00A531DC" w:rsidP="00C94891">
      <w:pPr>
        <w:ind w:firstLine="509"/>
        <w:jc w:val="both"/>
        <w:rPr>
          <w:rFonts w:ascii="Simplified Arabic" w:hAnsi="Simplified Arabic" w:cs="Simplified Arabic"/>
          <w:b/>
          <w:sz w:val="28"/>
          <w:szCs w:val="28"/>
          <w:rtl/>
        </w:rPr>
      </w:pPr>
      <w:r w:rsidRPr="00986394">
        <w:rPr>
          <w:rFonts w:ascii="Simplified Arabic" w:hAnsi="Simplified Arabic" w:cs="Simplified Arabic"/>
          <w:b/>
          <w:sz w:val="28"/>
          <w:szCs w:val="28"/>
          <w:rtl/>
        </w:rPr>
        <w:t>يقول</w:t>
      </w:r>
      <w:r w:rsidR="00485093">
        <w:rPr>
          <w:rFonts w:ascii="Simplified Arabic" w:hAnsi="Simplified Arabic" w:cs="Simplified Arabic" w:hint="cs"/>
          <w:b/>
          <w:sz w:val="28"/>
          <w:szCs w:val="28"/>
          <w:rtl/>
        </w:rPr>
        <w:t xml:space="preserve"> السائل</w:t>
      </w:r>
      <w:r w:rsidRPr="00986394">
        <w:rPr>
          <w:rFonts w:ascii="Simplified Arabic" w:hAnsi="Simplified Arabic" w:cs="Simplified Arabic"/>
          <w:b/>
          <w:sz w:val="28"/>
          <w:szCs w:val="28"/>
          <w:rtl/>
        </w:rPr>
        <w:t xml:space="preserve">: </w:t>
      </w:r>
      <w:r w:rsidR="00485093">
        <w:rPr>
          <w:rFonts w:ascii="Simplified Arabic" w:hAnsi="Simplified Arabic" w:cs="Simplified Arabic" w:hint="cs"/>
          <w:b/>
          <w:sz w:val="28"/>
          <w:szCs w:val="28"/>
          <w:rtl/>
        </w:rPr>
        <w:t>(</w:t>
      </w:r>
      <w:r w:rsidRPr="00986394">
        <w:rPr>
          <w:rFonts w:ascii="Simplified Arabic" w:hAnsi="Simplified Arabic" w:cs="Simplified Arabic"/>
          <w:b/>
          <w:sz w:val="28"/>
          <w:szCs w:val="28"/>
          <w:rtl/>
        </w:rPr>
        <w:t>كثير من الناس يتهاونون في الصلاة</w:t>
      </w:r>
      <w:r w:rsidR="00485093">
        <w:rPr>
          <w:rFonts w:ascii="Simplified Arabic" w:hAnsi="Simplified Arabic" w:cs="Simplified Arabic" w:hint="cs"/>
          <w:b/>
          <w:sz w:val="28"/>
          <w:szCs w:val="28"/>
          <w:rtl/>
        </w:rPr>
        <w:t>)</w:t>
      </w:r>
      <w:r w:rsidRPr="00986394">
        <w:rPr>
          <w:rFonts w:ascii="Simplified Arabic" w:hAnsi="Simplified Arabic" w:cs="Simplified Arabic"/>
          <w:b/>
          <w:sz w:val="28"/>
          <w:szCs w:val="28"/>
          <w:rtl/>
        </w:rPr>
        <w:t xml:space="preserve">، والسؤال يشمل التهاون بترك الجماعة، </w:t>
      </w:r>
      <w:r w:rsidR="00485093">
        <w:rPr>
          <w:rFonts w:ascii="Simplified Arabic" w:hAnsi="Simplified Arabic" w:cs="Simplified Arabic" w:hint="cs"/>
          <w:b/>
          <w:sz w:val="28"/>
          <w:szCs w:val="28"/>
          <w:rtl/>
        </w:rPr>
        <w:t>و</w:t>
      </w:r>
      <w:r w:rsidRPr="00986394">
        <w:rPr>
          <w:rFonts w:ascii="Simplified Arabic" w:hAnsi="Simplified Arabic" w:cs="Simplified Arabic"/>
          <w:b/>
          <w:sz w:val="28"/>
          <w:szCs w:val="28"/>
          <w:rtl/>
        </w:rPr>
        <w:t xml:space="preserve">التهاون بتأخيرها عن وقتها، </w:t>
      </w:r>
      <w:r w:rsidR="00485093">
        <w:rPr>
          <w:rFonts w:ascii="Simplified Arabic" w:hAnsi="Simplified Arabic" w:cs="Simplified Arabic" w:hint="cs"/>
          <w:b/>
          <w:sz w:val="28"/>
          <w:szCs w:val="28"/>
          <w:rtl/>
        </w:rPr>
        <w:t>و</w:t>
      </w:r>
      <w:r w:rsidRPr="00986394">
        <w:rPr>
          <w:rFonts w:ascii="Simplified Arabic" w:hAnsi="Simplified Arabic" w:cs="Simplified Arabic"/>
          <w:b/>
          <w:sz w:val="28"/>
          <w:szCs w:val="28"/>
          <w:rtl/>
        </w:rPr>
        <w:t>التهاون بتركها بالكلية أحيانًا أو مطلقًا</w:t>
      </w:r>
      <w:r w:rsidR="00485093">
        <w:rPr>
          <w:rFonts w:ascii="Simplified Arabic" w:hAnsi="Simplified Arabic" w:cs="Simplified Arabic" w:hint="cs"/>
          <w:b/>
          <w:sz w:val="28"/>
          <w:szCs w:val="28"/>
          <w:rtl/>
        </w:rPr>
        <w:t>.</w:t>
      </w:r>
      <w:r w:rsidRPr="00986394">
        <w:rPr>
          <w:rFonts w:ascii="Simplified Arabic" w:hAnsi="Simplified Arabic" w:cs="Simplified Arabic"/>
          <w:b/>
          <w:sz w:val="28"/>
          <w:szCs w:val="28"/>
          <w:rtl/>
        </w:rPr>
        <w:t xml:space="preserve"> هؤلاء الذين يتهاونون بالصلاة ويبرّرون لأنفسهم، ويستدلون على أن الإيمان مقره القلب</w:t>
      </w:r>
      <w:r w:rsidR="00485093">
        <w:rPr>
          <w:rFonts w:ascii="Simplified Arabic" w:hAnsi="Simplified Arabic" w:cs="Simplified Arabic" w:hint="cs"/>
          <w:b/>
          <w:sz w:val="28"/>
          <w:szCs w:val="28"/>
          <w:rtl/>
        </w:rPr>
        <w:t>،</w:t>
      </w:r>
      <w:r w:rsidRPr="00986394">
        <w:rPr>
          <w:rFonts w:ascii="Simplified Arabic" w:hAnsi="Simplified Arabic" w:cs="Simplified Arabic"/>
          <w:b/>
          <w:sz w:val="28"/>
          <w:szCs w:val="28"/>
          <w:rtl/>
        </w:rPr>
        <w:t xml:space="preserve"> </w:t>
      </w:r>
      <w:r w:rsidR="00485093">
        <w:rPr>
          <w:rFonts w:ascii="Simplified Arabic" w:hAnsi="Simplified Arabic" w:cs="Simplified Arabic" w:hint="cs"/>
          <w:b/>
          <w:sz w:val="28"/>
          <w:szCs w:val="28"/>
          <w:rtl/>
        </w:rPr>
        <w:t xml:space="preserve">نعم </w:t>
      </w:r>
      <w:r w:rsidRPr="00986394">
        <w:rPr>
          <w:rFonts w:ascii="Simplified Arabic" w:hAnsi="Simplified Arabic" w:cs="Simplified Arabic"/>
          <w:b/>
          <w:sz w:val="28"/>
          <w:szCs w:val="28"/>
          <w:rtl/>
        </w:rPr>
        <w:t xml:space="preserve">النبي -عليه الصلاة والسلام- قال: </w:t>
      </w:r>
      <w:r w:rsidR="00485093" w:rsidRPr="00485093">
        <w:rPr>
          <w:rFonts w:ascii="Simplified Arabic" w:hAnsi="Simplified Arabic" w:cs="Simplified Arabic"/>
          <w:bCs/>
          <w:color w:val="0000FF"/>
          <w:sz w:val="28"/>
          <w:szCs w:val="28"/>
          <w:rtl/>
        </w:rPr>
        <w:t>«</w:t>
      </w:r>
      <w:r w:rsidR="00485093">
        <w:rPr>
          <w:rFonts w:ascii="Simplified Arabic" w:hAnsi="Simplified Arabic" w:cs="Simplified Arabic"/>
          <w:bCs/>
          <w:color w:val="0000FF"/>
          <w:sz w:val="28"/>
          <w:szCs w:val="28"/>
          <w:rtl/>
        </w:rPr>
        <w:t>التقوى ها</w:t>
      </w:r>
      <w:r w:rsidRPr="00986394">
        <w:rPr>
          <w:rFonts w:ascii="Simplified Arabic" w:hAnsi="Simplified Arabic" w:cs="Simplified Arabic"/>
          <w:bCs/>
          <w:color w:val="0000FF"/>
          <w:sz w:val="28"/>
          <w:szCs w:val="28"/>
          <w:rtl/>
        </w:rPr>
        <w:t>هنا</w:t>
      </w:r>
      <w:r w:rsidR="00485093" w:rsidRPr="00485093">
        <w:rPr>
          <w:rFonts w:ascii="Simplified Arabic" w:hAnsi="Simplified Arabic" w:cs="Simplified Arabic"/>
          <w:bCs/>
          <w:color w:val="0000FF"/>
          <w:sz w:val="28"/>
          <w:szCs w:val="28"/>
          <w:rtl/>
        </w:rPr>
        <w:t>»</w:t>
      </w:r>
      <w:r w:rsidRPr="00986394">
        <w:rPr>
          <w:rFonts w:ascii="Simplified Arabic" w:hAnsi="Simplified Arabic" w:cs="Simplified Arabic"/>
          <w:bCs/>
          <w:color w:val="0000FF"/>
          <w:sz w:val="28"/>
          <w:szCs w:val="28"/>
          <w:rtl/>
        </w:rPr>
        <w:t xml:space="preserve"> ويشير إلى </w:t>
      </w:r>
      <w:r w:rsidR="00485093">
        <w:rPr>
          <w:rFonts w:ascii="Simplified Arabic" w:hAnsi="Simplified Arabic" w:cs="Simplified Arabic" w:hint="cs"/>
          <w:bCs/>
          <w:color w:val="0000FF"/>
          <w:sz w:val="28"/>
          <w:szCs w:val="28"/>
          <w:rtl/>
        </w:rPr>
        <w:t xml:space="preserve">صدره </w:t>
      </w:r>
      <w:r w:rsidR="00485093" w:rsidRPr="00485093">
        <w:rPr>
          <w:rFonts w:ascii="Simplified Arabic" w:hAnsi="Simplified Arabic" w:cs="Simplified Arabic" w:hint="cs"/>
          <w:b/>
          <w:color w:val="0000FF"/>
          <w:sz w:val="28"/>
          <w:szCs w:val="28"/>
          <w:rtl/>
        </w:rPr>
        <w:t>[</w:t>
      </w:r>
      <w:r w:rsidR="00485093">
        <w:rPr>
          <w:rFonts w:ascii="Simplified Arabic" w:hAnsi="Simplified Arabic" w:cs="Simplified Arabic" w:hint="cs"/>
          <w:b/>
          <w:color w:val="0000FF"/>
          <w:sz w:val="28"/>
          <w:szCs w:val="28"/>
          <w:rtl/>
        </w:rPr>
        <w:t xml:space="preserve">مسلم: </w:t>
      </w:r>
      <w:r w:rsidR="00485093" w:rsidRPr="00485093">
        <w:rPr>
          <w:rFonts w:ascii="Simplified Arabic" w:hAnsi="Simplified Arabic" w:cs="Simplified Arabic"/>
          <w:b/>
          <w:color w:val="0000FF"/>
          <w:sz w:val="28"/>
          <w:szCs w:val="28"/>
          <w:rtl/>
        </w:rPr>
        <w:t>2564</w:t>
      </w:r>
      <w:r w:rsidR="00485093" w:rsidRPr="00485093">
        <w:rPr>
          <w:rFonts w:ascii="Simplified Arabic" w:hAnsi="Simplified Arabic" w:cs="Simplified Arabic" w:hint="cs"/>
          <w:b/>
          <w:color w:val="0000FF"/>
          <w:sz w:val="28"/>
          <w:szCs w:val="28"/>
          <w:rtl/>
        </w:rPr>
        <w:t>]</w:t>
      </w:r>
      <w:r w:rsidR="008E460B" w:rsidRPr="00986394">
        <w:rPr>
          <w:rFonts w:ascii="Simplified Arabic" w:hAnsi="Simplified Arabic" w:cs="Simplified Arabic"/>
          <w:b/>
          <w:sz w:val="28"/>
          <w:szCs w:val="28"/>
          <w:rtl/>
        </w:rPr>
        <w:t>،</w:t>
      </w:r>
      <w:r w:rsidRPr="00986394">
        <w:rPr>
          <w:rFonts w:ascii="Simplified Arabic" w:hAnsi="Simplified Arabic" w:cs="Simplified Arabic"/>
          <w:b/>
          <w:sz w:val="28"/>
          <w:szCs w:val="28"/>
          <w:rtl/>
        </w:rPr>
        <w:t xml:space="preserve"> </w:t>
      </w:r>
      <w:r w:rsidR="00485093">
        <w:rPr>
          <w:rFonts w:ascii="Simplified Arabic" w:hAnsi="Simplified Arabic" w:cs="Simplified Arabic" w:hint="cs"/>
          <w:b/>
          <w:sz w:val="28"/>
          <w:szCs w:val="28"/>
          <w:rtl/>
        </w:rPr>
        <w:t>ف</w:t>
      </w:r>
      <w:r w:rsidRPr="00986394">
        <w:rPr>
          <w:rFonts w:ascii="Simplified Arabic" w:hAnsi="Simplified Arabic" w:cs="Simplified Arabic"/>
          <w:b/>
          <w:sz w:val="28"/>
          <w:szCs w:val="28"/>
          <w:rtl/>
        </w:rPr>
        <w:t>التقوى مقرها القلب</w:t>
      </w:r>
      <w:r w:rsidR="00485093">
        <w:rPr>
          <w:rFonts w:ascii="Simplified Arabic" w:hAnsi="Simplified Arabic" w:cs="Simplified Arabic"/>
          <w:b/>
          <w:sz w:val="28"/>
          <w:szCs w:val="28"/>
          <w:rtl/>
        </w:rPr>
        <w:t>، لكن ما الدليل على هذه التقوى؟</w:t>
      </w:r>
    </w:p>
    <w:p w14:paraId="0A8537F5" w14:textId="77777777" w:rsidR="00A531DC" w:rsidRPr="00986394" w:rsidRDefault="00A531DC" w:rsidP="00C94891">
      <w:pPr>
        <w:ind w:firstLine="509"/>
        <w:jc w:val="both"/>
        <w:rPr>
          <w:rFonts w:ascii="Simplified Arabic" w:hAnsi="Simplified Arabic" w:cs="Simplified Arabic"/>
          <w:b/>
          <w:sz w:val="28"/>
          <w:szCs w:val="28"/>
          <w:rtl/>
        </w:rPr>
      </w:pPr>
      <w:r w:rsidRPr="00C94891">
        <w:rPr>
          <w:rFonts w:ascii="Simplified Arabic" w:hAnsi="Simplified Arabic" w:cs="Simplified Arabic"/>
          <w:b/>
          <w:sz w:val="28"/>
          <w:szCs w:val="28"/>
          <w:rtl/>
        </w:rPr>
        <w:t>أول</w:t>
      </w:r>
      <w:r w:rsidR="00485093" w:rsidRPr="00C94891">
        <w:rPr>
          <w:rFonts w:ascii="Simplified Arabic" w:hAnsi="Simplified Arabic" w:cs="Simplified Arabic" w:hint="cs"/>
          <w:b/>
          <w:sz w:val="28"/>
          <w:szCs w:val="28"/>
          <w:rtl/>
        </w:rPr>
        <w:t>ً</w:t>
      </w:r>
      <w:r w:rsidRPr="00C94891">
        <w:rPr>
          <w:rFonts w:ascii="Simplified Arabic" w:hAnsi="Simplified Arabic" w:cs="Simplified Arabic"/>
          <w:b/>
          <w:sz w:val="28"/>
          <w:szCs w:val="28"/>
          <w:rtl/>
        </w:rPr>
        <w:t>ا:</w:t>
      </w:r>
      <w:r w:rsidRPr="00986394">
        <w:rPr>
          <w:rFonts w:ascii="Simplified Arabic" w:hAnsi="Simplified Arabic" w:cs="Simplified Arabic"/>
          <w:b/>
          <w:sz w:val="28"/>
          <w:szCs w:val="28"/>
          <w:rtl/>
        </w:rPr>
        <w:t xml:space="preserve"> ما حقيقة التقوى؟ حقيقة التقوى: فعل الأوامر واجتناب النواهي</w:t>
      </w:r>
      <w:r w:rsidR="00485093">
        <w:rPr>
          <w:rFonts w:ascii="Simplified Arabic" w:hAnsi="Simplified Arabic" w:cs="Simplified Arabic" w:hint="cs"/>
          <w:b/>
          <w:sz w:val="28"/>
          <w:szCs w:val="28"/>
          <w:rtl/>
        </w:rPr>
        <w:t>،</w:t>
      </w:r>
      <w:r w:rsidRPr="00986394">
        <w:rPr>
          <w:rFonts w:ascii="Simplified Arabic" w:hAnsi="Simplified Arabic" w:cs="Simplified Arabic"/>
          <w:b/>
          <w:sz w:val="28"/>
          <w:szCs w:val="28"/>
          <w:rtl/>
        </w:rPr>
        <w:t xml:space="preserve"> فالذي يتهاون في الصلاة حقق التقوى أو </w:t>
      </w:r>
      <w:r w:rsidR="008E460B" w:rsidRPr="00986394">
        <w:rPr>
          <w:rFonts w:ascii="Simplified Arabic" w:hAnsi="Simplified Arabic" w:cs="Simplified Arabic"/>
          <w:b/>
          <w:sz w:val="28"/>
          <w:szCs w:val="28"/>
          <w:rtl/>
        </w:rPr>
        <w:t>لم</w:t>
      </w:r>
      <w:r w:rsidRPr="00986394">
        <w:rPr>
          <w:rFonts w:ascii="Simplified Arabic" w:hAnsi="Simplified Arabic" w:cs="Simplified Arabic"/>
          <w:b/>
          <w:sz w:val="28"/>
          <w:szCs w:val="28"/>
          <w:rtl/>
        </w:rPr>
        <w:t xml:space="preserve"> </w:t>
      </w:r>
      <w:r w:rsidR="008E460B" w:rsidRPr="00986394">
        <w:rPr>
          <w:rFonts w:ascii="Simplified Arabic" w:hAnsi="Simplified Arabic" w:cs="Simplified Arabic"/>
          <w:b/>
          <w:sz w:val="28"/>
          <w:szCs w:val="28"/>
          <w:rtl/>
        </w:rPr>
        <w:t>يحقق</w:t>
      </w:r>
      <w:r w:rsidR="00485093">
        <w:rPr>
          <w:rFonts w:ascii="Simplified Arabic" w:hAnsi="Simplified Arabic" w:cs="Simplified Arabic" w:hint="cs"/>
          <w:b/>
          <w:sz w:val="28"/>
          <w:szCs w:val="28"/>
          <w:rtl/>
        </w:rPr>
        <w:t>ها</w:t>
      </w:r>
      <w:r w:rsidR="008E460B" w:rsidRPr="00986394">
        <w:rPr>
          <w:rFonts w:ascii="Simplified Arabic" w:hAnsi="Simplified Arabic" w:cs="Simplified Arabic"/>
          <w:b/>
          <w:sz w:val="28"/>
          <w:szCs w:val="28"/>
          <w:rtl/>
        </w:rPr>
        <w:t>؟ لم</w:t>
      </w:r>
      <w:r w:rsidRPr="00986394">
        <w:rPr>
          <w:rFonts w:ascii="Simplified Arabic" w:hAnsi="Simplified Arabic" w:cs="Simplified Arabic"/>
          <w:b/>
          <w:sz w:val="28"/>
          <w:szCs w:val="28"/>
          <w:rtl/>
        </w:rPr>
        <w:t xml:space="preserve"> </w:t>
      </w:r>
      <w:r w:rsidR="008E460B" w:rsidRPr="00986394">
        <w:rPr>
          <w:rFonts w:ascii="Simplified Arabic" w:hAnsi="Simplified Arabic" w:cs="Simplified Arabic"/>
          <w:b/>
          <w:sz w:val="28"/>
          <w:szCs w:val="28"/>
          <w:rtl/>
        </w:rPr>
        <w:t>ي</w:t>
      </w:r>
      <w:r w:rsidRPr="00986394">
        <w:rPr>
          <w:rFonts w:ascii="Simplified Arabic" w:hAnsi="Simplified Arabic" w:cs="Simplified Arabic"/>
          <w:b/>
          <w:sz w:val="28"/>
          <w:szCs w:val="28"/>
          <w:rtl/>
        </w:rPr>
        <w:t xml:space="preserve">حقق التقوى لا ظاهرًا ولا باطنًا، فكيف يقول: </w:t>
      </w:r>
      <w:r w:rsidR="00485093">
        <w:rPr>
          <w:rFonts w:ascii="Simplified Arabic" w:hAnsi="Simplified Arabic" w:cs="Simplified Arabic" w:hint="cs"/>
          <w:b/>
          <w:sz w:val="28"/>
          <w:szCs w:val="28"/>
          <w:rtl/>
        </w:rPr>
        <w:t>(</w:t>
      </w:r>
      <w:r w:rsidRPr="00986394">
        <w:rPr>
          <w:rFonts w:ascii="Simplified Arabic" w:hAnsi="Simplified Arabic" w:cs="Simplified Arabic"/>
          <w:b/>
          <w:sz w:val="28"/>
          <w:szCs w:val="28"/>
          <w:rtl/>
        </w:rPr>
        <w:t>التقوى هاهنا</w:t>
      </w:r>
      <w:r w:rsidR="00485093">
        <w:rPr>
          <w:rFonts w:ascii="Simplified Arabic" w:hAnsi="Simplified Arabic" w:cs="Simplified Arabic" w:hint="cs"/>
          <w:b/>
          <w:sz w:val="28"/>
          <w:szCs w:val="28"/>
          <w:rtl/>
        </w:rPr>
        <w:t>)</w:t>
      </w:r>
      <w:r w:rsidRPr="00986394">
        <w:rPr>
          <w:rFonts w:ascii="Simplified Arabic" w:hAnsi="Simplified Arabic" w:cs="Simplified Arabic"/>
          <w:b/>
          <w:sz w:val="28"/>
          <w:szCs w:val="28"/>
          <w:rtl/>
        </w:rPr>
        <w:t xml:space="preserve"> وهو يرتكب المحرمات ويترك الواجبات، يشير إلى أي شيء في قلبه</w:t>
      </w:r>
      <w:r w:rsidR="00485093">
        <w:rPr>
          <w:rFonts w:ascii="Simplified Arabic" w:hAnsi="Simplified Arabic" w:cs="Simplified Arabic" w:hint="cs"/>
          <w:b/>
          <w:sz w:val="28"/>
          <w:szCs w:val="28"/>
          <w:rtl/>
        </w:rPr>
        <w:t>؟!</w:t>
      </w:r>
      <w:r w:rsidRPr="00986394">
        <w:rPr>
          <w:rFonts w:ascii="Simplified Arabic" w:hAnsi="Simplified Arabic" w:cs="Simplified Arabic"/>
          <w:b/>
          <w:sz w:val="28"/>
          <w:szCs w:val="28"/>
          <w:rtl/>
        </w:rPr>
        <w:t xml:space="preserve"> </w:t>
      </w:r>
      <w:r w:rsidR="008E460B" w:rsidRPr="00986394">
        <w:rPr>
          <w:rFonts w:ascii="Simplified Arabic" w:hAnsi="Simplified Arabic" w:cs="Simplified Arabic"/>
          <w:b/>
          <w:sz w:val="28"/>
          <w:szCs w:val="28"/>
          <w:rtl/>
        </w:rPr>
        <w:t>ليس هناك</w:t>
      </w:r>
      <w:r w:rsidRPr="00986394">
        <w:rPr>
          <w:rFonts w:ascii="Simplified Arabic" w:hAnsi="Simplified Arabic" w:cs="Simplified Arabic"/>
          <w:b/>
          <w:sz w:val="28"/>
          <w:szCs w:val="28"/>
          <w:rtl/>
        </w:rPr>
        <w:t xml:space="preserve"> تقوى ما دام </w:t>
      </w:r>
      <w:r w:rsidR="008E460B" w:rsidRPr="00986394">
        <w:rPr>
          <w:rFonts w:ascii="Simplified Arabic" w:hAnsi="Simplified Arabic" w:cs="Simplified Arabic"/>
          <w:b/>
          <w:sz w:val="28"/>
          <w:szCs w:val="28"/>
          <w:rtl/>
        </w:rPr>
        <w:t>لم</w:t>
      </w:r>
      <w:r w:rsidRPr="00986394">
        <w:rPr>
          <w:rFonts w:ascii="Simplified Arabic" w:hAnsi="Simplified Arabic" w:cs="Simplified Arabic"/>
          <w:b/>
          <w:sz w:val="28"/>
          <w:szCs w:val="28"/>
          <w:rtl/>
        </w:rPr>
        <w:t xml:space="preserve"> </w:t>
      </w:r>
      <w:r w:rsidR="008E460B" w:rsidRPr="00986394">
        <w:rPr>
          <w:rFonts w:ascii="Simplified Arabic" w:hAnsi="Simplified Arabic" w:cs="Simplified Arabic"/>
          <w:b/>
          <w:sz w:val="28"/>
          <w:szCs w:val="28"/>
          <w:rtl/>
        </w:rPr>
        <w:t>ي</w:t>
      </w:r>
      <w:r w:rsidRPr="00986394">
        <w:rPr>
          <w:rFonts w:ascii="Simplified Arabic" w:hAnsi="Simplified Arabic" w:cs="Simplified Arabic"/>
          <w:b/>
          <w:sz w:val="28"/>
          <w:szCs w:val="28"/>
          <w:rtl/>
        </w:rPr>
        <w:t xml:space="preserve">حقق حد التقوى الذي هو فعل الأوامر واجتناب النواهي، </w:t>
      </w:r>
      <w:r w:rsidR="00485093">
        <w:rPr>
          <w:rFonts w:ascii="Simplified Arabic" w:hAnsi="Simplified Arabic" w:cs="Simplified Arabic" w:hint="cs"/>
          <w:b/>
          <w:sz w:val="28"/>
          <w:szCs w:val="28"/>
          <w:rtl/>
        </w:rPr>
        <w:t>و</w:t>
      </w:r>
      <w:r w:rsidRPr="00986394">
        <w:rPr>
          <w:rFonts w:ascii="Simplified Arabic" w:hAnsi="Simplified Arabic" w:cs="Simplified Arabic"/>
          <w:b/>
          <w:sz w:val="28"/>
          <w:szCs w:val="28"/>
          <w:rtl/>
        </w:rPr>
        <w:t xml:space="preserve">كون الرسول -عليه الصلاة والسلام- يقول: </w:t>
      </w:r>
      <w:r w:rsidR="00485093" w:rsidRPr="00485093">
        <w:rPr>
          <w:rFonts w:ascii="Simplified Arabic" w:hAnsi="Simplified Arabic" w:cs="Simplified Arabic"/>
          <w:bCs/>
          <w:color w:val="0000FF"/>
          <w:sz w:val="28"/>
          <w:szCs w:val="28"/>
          <w:rtl/>
        </w:rPr>
        <w:t>«</w:t>
      </w:r>
      <w:r w:rsidR="00485093">
        <w:rPr>
          <w:rFonts w:ascii="Simplified Arabic" w:hAnsi="Simplified Arabic" w:cs="Simplified Arabic"/>
          <w:bCs/>
          <w:color w:val="0000FF"/>
          <w:sz w:val="28"/>
          <w:szCs w:val="28"/>
          <w:rtl/>
        </w:rPr>
        <w:t>التقوى ها</w:t>
      </w:r>
      <w:r w:rsidR="00485093" w:rsidRPr="00986394">
        <w:rPr>
          <w:rFonts w:ascii="Simplified Arabic" w:hAnsi="Simplified Arabic" w:cs="Simplified Arabic"/>
          <w:bCs/>
          <w:color w:val="0000FF"/>
          <w:sz w:val="28"/>
          <w:szCs w:val="28"/>
          <w:rtl/>
        </w:rPr>
        <w:t>هنا</w:t>
      </w:r>
      <w:r w:rsidR="00485093" w:rsidRPr="00485093">
        <w:rPr>
          <w:rFonts w:ascii="Simplified Arabic" w:hAnsi="Simplified Arabic" w:cs="Simplified Arabic"/>
          <w:bCs/>
          <w:color w:val="0000FF"/>
          <w:sz w:val="28"/>
          <w:szCs w:val="28"/>
          <w:rtl/>
        </w:rPr>
        <w:t>»</w:t>
      </w:r>
      <w:r w:rsidRPr="00986394">
        <w:rPr>
          <w:rFonts w:ascii="Simplified Arabic" w:hAnsi="Simplified Arabic" w:cs="Simplified Arabic"/>
          <w:b/>
          <w:sz w:val="28"/>
          <w:szCs w:val="28"/>
          <w:rtl/>
        </w:rPr>
        <w:t xml:space="preserve"> صحيح؛ لأنه إمام المتقين -عليه الصلاة والسلام-، لكن يأتي شخص يرتكب المحرمات ويبارز بها ويترك الواجبات، ويقول: </w:t>
      </w:r>
      <w:r w:rsidR="00485093">
        <w:rPr>
          <w:rFonts w:ascii="Simplified Arabic" w:hAnsi="Simplified Arabic" w:cs="Simplified Arabic" w:hint="cs"/>
          <w:b/>
          <w:sz w:val="28"/>
          <w:szCs w:val="28"/>
          <w:rtl/>
        </w:rPr>
        <w:t>(</w:t>
      </w:r>
      <w:r w:rsidR="00C94891">
        <w:rPr>
          <w:rFonts w:ascii="Simplified Arabic" w:hAnsi="Simplified Arabic" w:cs="Simplified Arabic"/>
          <w:b/>
          <w:sz w:val="28"/>
          <w:szCs w:val="28"/>
          <w:rtl/>
        </w:rPr>
        <w:t>التقوى ها</w:t>
      </w:r>
      <w:r w:rsidR="00485093">
        <w:rPr>
          <w:rFonts w:ascii="Simplified Arabic" w:hAnsi="Simplified Arabic" w:cs="Simplified Arabic"/>
          <w:b/>
          <w:sz w:val="28"/>
          <w:szCs w:val="28"/>
          <w:rtl/>
        </w:rPr>
        <w:t>هنا</w:t>
      </w:r>
      <w:r w:rsidR="00485093">
        <w:rPr>
          <w:rFonts w:ascii="Simplified Arabic" w:hAnsi="Simplified Arabic" w:cs="Simplified Arabic" w:hint="cs"/>
          <w:b/>
          <w:sz w:val="28"/>
          <w:szCs w:val="28"/>
          <w:rtl/>
        </w:rPr>
        <w:t>)!</w:t>
      </w:r>
      <w:r w:rsidR="00485093">
        <w:rPr>
          <w:rFonts w:ascii="Simplified Arabic" w:hAnsi="Simplified Arabic" w:cs="Simplified Arabic"/>
          <w:b/>
          <w:sz w:val="28"/>
          <w:szCs w:val="28"/>
          <w:rtl/>
        </w:rPr>
        <w:t xml:space="preserve"> أين التقوى؟ أين حقيقة التقوى؟</w:t>
      </w:r>
    </w:p>
    <w:p w14:paraId="33C06388" w14:textId="77777777" w:rsidR="00A531DC" w:rsidRPr="00986394" w:rsidRDefault="00485093" w:rsidP="00C94891">
      <w:pPr>
        <w:ind w:firstLine="509"/>
        <w:jc w:val="both"/>
        <w:rPr>
          <w:rFonts w:ascii="Simplified Arabic" w:hAnsi="Simplified Arabic" w:cs="Simplified Arabic"/>
          <w:b/>
          <w:sz w:val="28"/>
          <w:szCs w:val="28"/>
          <w:rtl/>
        </w:rPr>
      </w:pPr>
      <w:r>
        <w:rPr>
          <w:rFonts w:ascii="Simplified Arabic" w:hAnsi="Simplified Arabic" w:cs="Simplified Arabic" w:hint="cs"/>
          <w:b/>
          <w:sz w:val="28"/>
          <w:szCs w:val="28"/>
          <w:rtl/>
        </w:rPr>
        <w:t>وقوله: (</w:t>
      </w:r>
      <w:r w:rsidR="00A531DC" w:rsidRPr="00986394">
        <w:rPr>
          <w:rFonts w:ascii="Simplified Arabic" w:hAnsi="Simplified Arabic" w:cs="Simplified Arabic"/>
          <w:b/>
          <w:sz w:val="28"/>
          <w:szCs w:val="28"/>
          <w:rtl/>
        </w:rPr>
        <w:t>يستدلون على أن الإيمان مقره القلب</w:t>
      </w:r>
      <w:r>
        <w:rPr>
          <w:rFonts w:ascii="Simplified Arabic" w:hAnsi="Simplified Arabic" w:cs="Simplified Arabic" w:hint="cs"/>
          <w:b/>
          <w:sz w:val="28"/>
          <w:szCs w:val="28"/>
          <w:rtl/>
        </w:rPr>
        <w:t>)</w:t>
      </w:r>
      <w:r w:rsidR="00A531DC" w:rsidRPr="00986394">
        <w:rPr>
          <w:rFonts w:ascii="Simplified Arabic" w:hAnsi="Simplified Arabic" w:cs="Simplified Arabic"/>
          <w:b/>
          <w:sz w:val="28"/>
          <w:szCs w:val="28"/>
          <w:rtl/>
        </w:rPr>
        <w:t>، نعم مقره القلب، لكن كون الإنسان يَدَّعِي الإيمان بدون عمل لا بد أن يكون هناك دليلٌ وبرهان على صدق دعواه، فالإيمان ما وقر في القلوب وصدقه العمل.</w:t>
      </w:r>
    </w:p>
    <w:p w14:paraId="76B734B7" w14:textId="77777777" w:rsidR="00A531DC" w:rsidRPr="00986394" w:rsidRDefault="00A531DC" w:rsidP="00C94891">
      <w:pPr>
        <w:autoSpaceDE w:val="0"/>
        <w:autoSpaceDN w:val="0"/>
        <w:adjustRightInd w:val="0"/>
        <w:ind w:firstLine="509"/>
        <w:jc w:val="both"/>
        <w:rPr>
          <w:rFonts w:ascii="Simplified Arabic" w:hAnsi="Simplified Arabic" w:cs="Simplified Arabic"/>
          <w:b/>
          <w:sz w:val="28"/>
          <w:szCs w:val="28"/>
          <w:rtl/>
        </w:rPr>
      </w:pPr>
      <w:r w:rsidRPr="00986394">
        <w:rPr>
          <w:rFonts w:ascii="Simplified Arabic" w:hAnsi="Simplified Arabic" w:cs="Simplified Arabic"/>
          <w:b/>
          <w:sz w:val="28"/>
          <w:szCs w:val="28"/>
          <w:rtl/>
        </w:rPr>
        <w:t xml:space="preserve">يقول: </w:t>
      </w:r>
      <w:r w:rsidR="00485093">
        <w:rPr>
          <w:rFonts w:ascii="Simplified Arabic" w:hAnsi="Simplified Arabic" w:cs="Simplified Arabic" w:hint="cs"/>
          <w:b/>
          <w:sz w:val="28"/>
          <w:szCs w:val="28"/>
          <w:rtl/>
        </w:rPr>
        <w:t>(</w:t>
      </w:r>
      <w:r w:rsidR="00485093">
        <w:rPr>
          <w:rFonts w:ascii="Simplified Arabic" w:hAnsi="Simplified Arabic" w:cs="Simplified Arabic"/>
          <w:b/>
          <w:sz w:val="28"/>
          <w:szCs w:val="28"/>
          <w:rtl/>
        </w:rPr>
        <w:t>و</w:t>
      </w:r>
      <w:r w:rsidRPr="00986394">
        <w:rPr>
          <w:rFonts w:ascii="Simplified Arabic" w:hAnsi="Simplified Arabic" w:cs="Simplified Arabic"/>
          <w:b/>
          <w:sz w:val="28"/>
          <w:szCs w:val="28"/>
          <w:rtl/>
        </w:rPr>
        <w:t>أخطر</w:t>
      </w:r>
      <w:r w:rsidR="00485093">
        <w:rPr>
          <w:rFonts w:ascii="Simplified Arabic" w:hAnsi="Simplified Arabic" w:cs="Simplified Arabic" w:hint="cs"/>
          <w:b/>
          <w:sz w:val="28"/>
          <w:szCs w:val="28"/>
          <w:rtl/>
        </w:rPr>
        <w:t xml:space="preserve"> من ذلك</w:t>
      </w:r>
      <w:r w:rsidRPr="00986394">
        <w:rPr>
          <w:rFonts w:ascii="Simplified Arabic" w:hAnsi="Simplified Arabic" w:cs="Simplified Arabic"/>
          <w:b/>
          <w:sz w:val="28"/>
          <w:szCs w:val="28"/>
          <w:rtl/>
        </w:rPr>
        <w:t xml:space="preserve"> يقولون: هل أنت أحسن حالاً ومالاً وجمالاً وسعادة من الناس الذين لا يصلون</w:t>
      </w:r>
      <w:r w:rsidR="00485093">
        <w:rPr>
          <w:rFonts w:ascii="Simplified Arabic" w:hAnsi="Simplified Arabic" w:cs="Simplified Arabic" w:hint="cs"/>
          <w:b/>
          <w:sz w:val="28"/>
          <w:szCs w:val="28"/>
          <w:rtl/>
        </w:rPr>
        <w:t>؟)</w:t>
      </w:r>
      <w:r w:rsidRPr="00986394">
        <w:rPr>
          <w:rFonts w:ascii="Simplified Arabic" w:hAnsi="Simplified Arabic" w:cs="Simplified Arabic"/>
          <w:b/>
          <w:sz w:val="28"/>
          <w:szCs w:val="28"/>
          <w:rtl/>
        </w:rPr>
        <w:t xml:space="preserve">، </w:t>
      </w:r>
      <w:r w:rsidR="00485093">
        <w:rPr>
          <w:rFonts w:ascii="Simplified Arabic" w:hAnsi="Simplified Arabic" w:cs="Simplified Arabic" w:hint="cs"/>
          <w:b/>
          <w:sz w:val="28"/>
          <w:szCs w:val="28"/>
          <w:rtl/>
        </w:rPr>
        <w:t xml:space="preserve">يعني: </w:t>
      </w:r>
      <w:r w:rsidRPr="00986394">
        <w:rPr>
          <w:rFonts w:ascii="Simplified Arabic" w:hAnsi="Simplified Arabic" w:cs="Simplified Arabic"/>
          <w:b/>
          <w:sz w:val="28"/>
          <w:szCs w:val="28"/>
          <w:rtl/>
        </w:rPr>
        <w:t xml:space="preserve">ينظر إلى المظاهر وبهرج الدنيا، </w:t>
      </w:r>
      <w:r w:rsidR="00485093">
        <w:rPr>
          <w:rFonts w:ascii="Simplified Arabic" w:hAnsi="Simplified Arabic" w:cs="Simplified Arabic" w:hint="cs"/>
          <w:b/>
          <w:sz w:val="28"/>
          <w:szCs w:val="28"/>
          <w:rtl/>
        </w:rPr>
        <w:t>و</w:t>
      </w:r>
      <w:r w:rsidRPr="00986394">
        <w:rPr>
          <w:rFonts w:ascii="Simplified Arabic" w:hAnsi="Simplified Arabic" w:cs="Simplified Arabic"/>
          <w:b/>
          <w:sz w:val="28"/>
          <w:szCs w:val="28"/>
          <w:rtl/>
        </w:rPr>
        <w:t xml:space="preserve">كون الكفار سبقونا في كثير من ميادين الحياة وعرفوا ما لم نعرفه منها، </w:t>
      </w:r>
      <w:r w:rsidR="00485093">
        <w:rPr>
          <w:rFonts w:ascii="Simplified Arabic" w:hAnsi="Simplified Arabic" w:cs="Simplified Arabic" w:hint="cs"/>
          <w:b/>
          <w:sz w:val="28"/>
          <w:szCs w:val="28"/>
          <w:rtl/>
        </w:rPr>
        <w:t>و</w:t>
      </w:r>
      <w:r w:rsidRPr="00986394">
        <w:rPr>
          <w:rFonts w:ascii="Simplified Arabic" w:hAnsi="Simplified Arabic" w:cs="Simplified Arabic"/>
          <w:b/>
          <w:sz w:val="28"/>
          <w:szCs w:val="28"/>
          <w:rtl/>
        </w:rPr>
        <w:t xml:space="preserve">الله </w:t>
      </w:r>
      <w:r w:rsidR="00485093">
        <w:rPr>
          <w:rFonts w:ascii="Simplified Arabic" w:hAnsi="Simplified Arabic" w:cs="Simplified Arabic" w:hint="cs"/>
          <w:b/>
          <w:sz w:val="28"/>
          <w:szCs w:val="28"/>
          <w:rtl/>
        </w:rPr>
        <w:t>-</w:t>
      </w:r>
      <w:r w:rsidRPr="00986394">
        <w:rPr>
          <w:rFonts w:ascii="Simplified Arabic" w:hAnsi="Simplified Arabic" w:cs="Simplified Arabic"/>
          <w:b/>
          <w:sz w:val="28"/>
          <w:szCs w:val="28"/>
          <w:rtl/>
        </w:rPr>
        <w:t>جل وعلا</w:t>
      </w:r>
      <w:r w:rsidR="00485093">
        <w:rPr>
          <w:rFonts w:ascii="Simplified Arabic" w:hAnsi="Simplified Arabic" w:cs="Simplified Arabic" w:hint="cs"/>
          <w:b/>
          <w:sz w:val="28"/>
          <w:szCs w:val="28"/>
          <w:rtl/>
        </w:rPr>
        <w:t>-</w:t>
      </w:r>
      <w:r w:rsidRPr="00986394">
        <w:rPr>
          <w:rFonts w:ascii="Simplified Arabic" w:hAnsi="Simplified Arabic" w:cs="Simplified Arabic"/>
          <w:b/>
          <w:sz w:val="28"/>
          <w:szCs w:val="28"/>
          <w:rtl/>
        </w:rPr>
        <w:t xml:space="preserve"> يقول</w:t>
      </w:r>
      <w:r w:rsidR="008E460B" w:rsidRPr="00986394">
        <w:rPr>
          <w:rFonts w:ascii="Simplified Arabic" w:hAnsi="Simplified Arabic" w:cs="Simplified Arabic"/>
          <w:b/>
          <w:sz w:val="28"/>
          <w:szCs w:val="28"/>
          <w:rtl/>
        </w:rPr>
        <w:t>:</w:t>
      </w:r>
      <w:r w:rsidR="00485093">
        <w:rPr>
          <w:rFonts w:ascii="Simplified Arabic" w:hAnsi="Simplified Arabic" w:cs="Simplified Arabic" w:hint="cs"/>
          <w:b/>
          <w:sz w:val="28"/>
          <w:szCs w:val="28"/>
          <w:rtl/>
        </w:rPr>
        <w:t xml:space="preserve"> </w:t>
      </w:r>
      <w:r w:rsidR="00485093" w:rsidRPr="00485093">
        <w:rPr>
          <w:rFonts w:ascii="Simplified Arabic" w:hAnsi="Simplified Arabic" w:cs="Simplified Arabic" w:hint="cs"/>
          <w:bCs/>
          <w:color w:val="FF0000"/>
          <w:sz w:val="28"/>
          <w:szCs w:val="28"/>
          <w:rtl/>
        </w:rPr>
        <w:t>{</w:t>
      </w:r>
      <w:r w:rsidR="00485093" w:rsidRPr="00485093">
        <w:rPr>
          <w:rFonts w:ascii="Simplified Arabic" w:hAnsi="Simplified Arabic" w:cs="Simplified Arabic"/>
          <w:bCs/>
          <w:color w:val="FF0000"/>
          <w:sz w:val="28"/>
          <w:szCs w:val="28"/>
          <w:rtl/>
        </w:rPr>
        <w:t>يَعْلَمُونَ ظَاهِرًا مِّنَ الْحَيَاةِ الدُّنْيَا</w:t>
      </w:r>
      <w:r w:rsidR="00485093" w:rsidRPr="00485093">
        <w:rPr>
          <w:rFonts w:ascii="Simplified Arabic" w:hAnsi="Simplified Arabic" w:cs="Simplified Arabic" w:hint="cs"/>
          <w:bCs/>
          <w:color w:val="FF0000"/>
          <w:sz w:val="28"/>
          <w:szCs w:val="28"/>
          <w:rtl/>
        </w:rPr>
        <w:t>}</w:t>
      </w:r>
      <w:r w:rsidR="00485093">
        <w:rPr>
          <w:rFonts w:ascii="Simplified Arabic" w:hAnsi="Simplified Arabic" w:cs="Simplified Arabic" w:hint="cs"/>
          <w:b/>
          <w:sz w:val="28"/>
          <w:szCs w:val="28"/>
          <w:rtl/>
        </w:rPr>
        <w:t xml:space="preserve"> [الروم: 7] </w:t>
      </w:r>
      <w:r w:rsidR="00C94891">
        <w:rPr>
          <w:rFonts w:ascii="Simplified Arabic" w:hAnsi="Simplified Arabic" w:cs="Simplified Arabic" w:hint="cs"/>
          <w:b/>
          <w:sz w:val="28"/>
          <w:szCs w:val="28"/>
          <w:rtl/>
        </w:rPr>
        <w:t xml:space="preserve">ومع ذلك </w:t>
      </w:r>
      <w:r w:rsidR="00485093">
        <w:rPr>
          <w:rFonts w:ascii="Simplified Arabic" w:hAnsi="Simplified Arabic" w:cs="Simplified Arabic" w:hint="cs"/>
          <w:b/>
          <w:sz w:val="28"/>
          <w:szCs w:val="28"/>
          <w:rtl/>
        </w:rPr>
        <w:t xml:space="preserve">قال: </w:t>
      </w:r>
      <w:r w:rsidR="00485093" w:rsidRPr="00485093">
        <w:rPr>
          <w:rFonts w:ascii="Simplified Arabic" w:hAnsi="Simplified Arabic" w:cs="Simplified Arabic" w:hint="cs"/>
          <w:bCs/>
          <w:color w:val="FF0000"/>
          <w:sz w:val="28"/>
          <w:szCs w:val="28"/>
          <w:rtl/>
        </w:rPr>
        <w:t>{</w:t>
      </w:r>
      <w:r w:rsidR="00485093" w:rsidRPr="00485093">
        <w:rPr>
          <w:rFonts w:ascii="Simplified Arabic" w:hAnsi="Simplified Arabic" w:cs="Simplified Arabic"/>
          <w:bCs/>
          <w:color w:val="FF0000"/>
          <w:sz w:val="28"/>
          <w:szCs w:val="28"/>
          <w:rtl/>
        </w:rPr>
        <w:t>ظَاهِر</w:t>
      </w:r>
      <w:r w:rsidR="00485093">
        <w:rPr>
          <w:rFonts w:ascii="Simplified Arabic" w:hAnsi="Simplified Arabic" w:cs="Simplified Arabic"/>
          <w:bCs/>
          <w:color w:val="FF0000"/>
          <w:sz w:val="28"/>
          <w:szCs w:val="28"/>
          <w:rtl/>
        </w:rPr>
        <w:t>ًا</w:t>
      </w:r>
      <w:r w:rsidR="00485093" w:rsidRPr="00485093">
        <w:rPr>
          <w:rFonts w:ascii="Simplified Arabic" w:hAnsi="Simplified Arabic" w:cs="Simplified Arabic" w:hint="cs"/>
          <w:bCs/>
          <w:color w:val="FF0000"/>
          <w:sz w:val="28"/>
          <w:szCs w:val="28"/>
          <w:rtl/>
        </w:rPr>
        <w:t>}</w:t>
      </w:r>
      <w:r w:rsidR="00485093">
        <w:rPr>
          <w:rFonts w:ascii="Simplified Arabic" w:hAnsi="Simplified Arabic" w:cs="Simplified Arabic" w:hint="cs"/>
          <w:bCs/>
          <w:color w:val="FF0000"/>
          <w:sz w:val="28"/>
          <w:szCs w:val="28"/>
          <w:rtl/>
        </w:rPr>
        <w:t xml:space="preserve"> </w:t>
      </w:r>
      <w:r w:rsidR="00485093">
        <w:rPr>
          <w:rFonts w:ascii="Simplified Arabic" w:hAnsi="Simplified Arabic" w:cs="Simplified Arabic" w:hint="cs"/>
          <w:b/>
          <w:sz w:val="28"/>
          <w:szCs w:val="28"/>
          <w:rtl/>
        </w:rPr>
        <w:t>فقط،</w:t>
      </w:r>
      <w:r w:rsidRPr="00986394">
        <w:rPr>
          <w:rFonts w:ascii="Simplified Arabic" w:hAnsi="Simplified Arabic" w:cs="Simplified Arabic"/>
          <w:b/>
          <w:sz w:val="28"/>
          <w:szCs w:val="28"/>
          <w:rtl/>
        </w:rPr>
        <w:t xml:space="preserve"> ح</w:t>
      </w:r>
      <w:r w:rsidR="00485093">
        <w:rPr>
          <w:rFonts w:ascii="Simplified Arabic" w:hAnsi="Simplified Arabic" w:cs="Simplified Arabic"/>
          <w:b/>
          <w:sz w:val="28"/>
          <w:szCs w:val="28"/>
          <w:rtl/>
        </w:rPr>
        <w:t>تى حقيقة الدنيا ما يعلمونها،</w:t>
      </w:r>
      <w:r w:rsidR="00485093">
        <w:rPr>
          <w:rFonts w:ascii="Simplified Arabic" w:hAnsi="Simplified Arabic" w:cs="Simplified Arabic" w:hint="cs"/>
          <w:b/>
          <w:sz w:val="28"/>
          <w:szCs w:val="28"/>
          <w:rtl/>
        </w:rPr>
        <w:t xml:space="preserve"> و</w:t>
      </w:r>
      <w:r w:rsidRPr="00986394">
        <w:rPr>
          <w:rFonts w:ascii="Simplified Arabic" w:hAnsi="Simplified Arabic" w:cs="Simplified Arabic"/>
          <w:b/>
          <w:sz w:val="28"/>
          <w:szCs w:val="28"/>
          <w:rtl/>
        </w:rPr>
        <w:t>الذي يعلم حقيقة الدنيا هو الذي يحقق الهدف الذي من أجله خُلِقَ، وأن الدنيا هي مجرد مُعين على تحقيق الهدف، هذا الذي يعرف حقيقة الدنيا، أما الذي يجعل هدفه الدنيا هذا لا يعلم حقيقة الدنيا، وأنها ظِلٌ زائلٌ، ولو عرفوا حقيقة الدنيا لأسلموا، إنما يعرفون الظاهر، وأما الباطن فلا يعرفه إلا من ي</w:t>
      </w:r>
      <w:r w:rsidR="00485093">
        <w:rPr>
          <w:rFonts w:ascii="Simplified Arabic" w:hAnsi="Simplified Arabic" w:cs="Simplified Arabic" w:hint="cs"/>
          <w:b/>
          <w:sz w:val="28"/>
          <w:szCs w:val="28"/>
          <w:rtl/>
        </w:rPr>
        <w:t>ُ</w:t>
      </w:r>
      <w:r w:rsidRPr="00986394">
        <w:rPr>
          <w:rFonts w:ascii="Simplified Arabic" w:hAnsi="Simplified Arabic" w:cs="Simplified Arabic"/>
          <w:b/>
          <w:sz w:val="28"/>
          <w:szCs w:val="28"/>
          <w:rtl/>
        </w:rPr>
        <w:t xml:space="preserve">حقق الهدف الذي من أجله خُلِقَ وهو تحقيق العبودية، أما بالنسبة للدنيا فليست هدفًا وليست </w:t>
      </w:r>
      <w:r w:rsidRPr="00986394">
        <w:rPr>
          <w:rFonts w:ascii="Simplified Arabic" w:hAnsi="Simplified Arabic" w:cs="Simplified Arabic"/>
          <w:b/>
          <w:sz w:val="28"/>
          <w:szCs w:val="28"/>
          <w:rtl/>
        </w:rPr>
        <w:lastRenderedPageBreak/>
        <w:t xml:space="preserve">مقرًّا، نعم جاء النهي عن النسيان، ويتضمن الأمر بطلب شيء </w:t>
      </w:r>
      <w:r w:rsidR="00485093">
        <w:rPr>
          <w:rFonts w:ascii="Simplified Arabic" w:hAnsi="Simplified Arabic" w:cs="Simplified Arabic"/>
          <w:b/>
          <w:sz w:val="28"/>
          <w:szCs w:val="28"/>
          <w:rtl/>
        </w:rPr>
        <w:t>من الدنيا يعينه على تحقيق الهدف</w:t>
      </w:r>
      <w:r w:rsidR="00485093">
        <w:rPr>
          <w:rFonts w:ascii="Simplified Arabic" w:hAnsi="Simplified Arabic" w:cs="Simplified Arabic" w:hint="cs"/>
          <w:b/>
          <w:sz w:val="28"/>
          <w:szCs w:val="28"/>
          <w:rtl/>
        </w:rPr>
        <w:t xml:space="preserve"> </w:t>
      </w:r>
      <w:r w:rsidR="00485093" w:rsidRPr="00485093">
        <w:rPr>
          <w:rFonts w:ascii="Simplified Arabic" w:hAnsi="Simplified Arabic" w:cs="Simplified Arabic" w:hint="cs"/>
          <w:bCs/>
          <w:color w:val="FF0000"/>
          <w:sz w:val="28"/>
          <w:szCs w:val="28"/>
          <w:rtl/>
        </w:rPr>
        <w:t>{</w:t>
      </w:r>
      <w:r w:rsidR="00485093" w:rsidRPr="00485093">
        <w:rPr>
          <w:rFonts w:ascii="Simplified Arabic" w:hAnsi="Simplified Arabic" w:cs="Simplified Arabic"/>
          <w:bCs/>
          <w:color w:val="FF0000"/>
          <w:sz w:val="28"/>
          <w:szCs w:val="28"/>
          <w:rtl/>
        </w:rPr>
        <w:t>وَلا تَنسَ نَصِيبَكَ مِنَ الدُّنْيَا</w:t>
      </w:r>
      <w:r w:rsidR="00485093" w:rsidRPr="00485093">
        <w:rPr>
          <w:rFonts w:ascii="Simplified Arabic" w:hAnsi="Simplified Arabic" w:cs="Simplified Arabic" w:hint="cs"/>
          <w:bCs/>
          <w:color w:val="FF0000"/>
          <w:sz w:val="28"/>
          <w:szCs w:val="28"/>
          <w:rtl/>
        </w:rPr>
        <w:t>}</w:t>
      </w:r>
      <w:r w:rsidR="00485093">
        <w:rPr>
          <w:rFonts w:ascii="Simplified Arabic" w:hAnsi="Simplified Arabic" w:cs="Simplified Arabic" w:hint="cs"/>
          <w:b/>
          <w:sz w:val="28"/>
          <w:szCs w:val="28"/>
          <w:rtl/>
        </w:rPr>
        <w:t xml:space="preserve"> [القصص: 77]</w:t>
      </w:r>
      <w:r w:rsidR="00485093" w:rsidRPr="00485093">
        <w:rPr>
          <w:rFonts w:ascii="Simplified Arabic" w:hAnsi="Simplified Arabic" w:cs="Simplified Arabic" w:hint="cs"/>
          <w:b/>
          <w:sz w:val="28"/>
          <w:szCs w:val="28"/>
          <w:rtl/>
        </w:rPr>
        <w:t xml:space="preserve">، </w:t>
      </w:r>
      <w:r w:rsidRPr="00986394">
        <w:rPr>
          <w:rFonts w:ascii="Simplified Arabic" w:hAnsi="Simplified Arabic" w:cs="Simplified Arabic"/>
          <w:b/>
          <w:sz w:val="28"/>
          <w:szCs w:val="28"/>
          <w:rtl/>
        </w:rPr>
        <w:t>نعم</w:t>
      </w:r>
      <w:r w:rsidR="00485093">
        <w:rPr>
          <w:rFonts w:ascii="Simplified Arabic" w:hAnsi="Simplified Arabic" w:cs="Simplified Arabic" w:hint="cs"/>
          <w:b/>
          <w:sz w:val="28"/>
          <w:szCs w:val="28"/>
          <w:rtl/>
        </w:rPr>
        <w:t>،</w:t>
      </w:r>
      <w:r w:rsidRPr="00986394">
        <w:rPr>
          <w:rFonts w:ascii="Simplified Arabic" w:hAnsi="Simplified Arabic" w:cs="Simplified Arabic"/>
          <w:b/>
          <w:sz w:val="28"/>
          <w:szCs w:val="28"/>
          <w:rtl/>
        </w:rPr>
        <w:t xml:space="preserve"> من أجل أن تُحقق الهدف الذي من أجله خُلِقت، وليست الدنيا هدفًا، </w:t>
      </w:r>
      <w:r w:rsidR="00485093" w:rsidRPr="00485093">
        <w:rPr>
          <w:rFonts w:ascii="Simplified Arabic" w:hAnsi="Simplified Arabic" w:cs="Simplified Arabic"/>
          <w:bCs/>
          <w:color w:val="0000FF"/>
          <w:sz w:val="28"/>
          <w:szCs w:val="28"/>
          <w:rtl/>
        </w:rPr>
        <w:t>«كن في الدنيا كأنك غريب أو عابر سبيل» وكان ابن عمر</w:t>
      </w:r>
      <w:r w:rsidR="00485093">
        <w:rPr>
          <w:rFonts w:ascii="Simplified Arabic" w:hAnsi="Simplified Arabic" w:cs="Simplified Arabic" w:hint="cs"/>
          <w:bCs/>
          <w:color w:val="0000FF"/>
          <w:sz w:val="28"/>
          <w:szCs w:val="28"/>
          <w:rtl/>
        </w:rPr>
        <w:t xml:space="preserve"> </w:t>
      </w:r>
      <w:r w:rsidR="00485093" w:rsidRPr="00485093">
        <w:rPr>
          <w:rFonts w:ascii="Simplified Arabic" w:hAnsi="Simplified Arabic" w:cs="Simplified Arabic"/>
          <w:b/>
          <w:sz w:val="28"/>
          <w:szCs w:val="28"/>
          <w:rtl/>
        </w:rPr>
        <w:t>–</w:t>
      </w:r>
      <w:r w:rsidR="00485093" w:rsidRPr="00485093">
        <w:rPr>
          <w:rFonts w:ascii="Simplified Arabic" w:hAnsi="Simplified Arabic" w:cs="Simplified Arabic" w:hint="cs"/>
          <w:b/>
          <w:sz w:val="28"/>
          <w:szCs w:val="28"/>
          <w:rtl/>
        </w:rPr>
        <w:t>راوي الحديث-</w:t>
      </w:r>
      <w:r w:rsidR="00485093" w:rsidRPr="00485093">
        <w:rPr>
          <w:rFonts w:ascii="Simplified Arabic" w:hAnsi="Simplified Arabic" w:cs="Simplified Arabic"/>
          <w:bCs/>
          <w:color w:val="0000FF"/>
          <w:sz w:val="28"/>
          <w:szCs w:val="28"/>
          <w:rtl/>
        </w:rPr>
        <w:t>، يقول: «إذا أمسيت فلا تنتظر الصبا</w:t>
      </w:r>
      <w:r w:rsidR="00485093">
        <w:rPr>
          <w:rFonts w:ascii="Simplified Arabic" w:hAnsi="Simplified Arabic" w:cs="Simplified Arabic"/>
          <w:bCs/>
          <w:color w:val="0000FF"/>
          <w:sz w:val="28"/>
          <w:szCs w:val="28"/>
          <w:rtl/>
        </w:rPr>
        <w:t>ح، وإذا أصبحت فلا تنتظر المساء</w:t>
      </w:r>
      <w:r w:rsidR="00485093" w:rsidRPr="00485093">
        <w:rPr>
          <w:rFonts w:ascii="Simplified Arabic" w:hAnsi="Simplified Arabic" w:cs="Simplified Arabic"/>
          <w:bCs/>
          <w:color w:val="0000FF"/>
          <w:sz w:val="28"/>
          <w:szCs w:val="28"/>
          <w:rtl/>
        </w:rPr>
        <w:t>»</w:t>
      </w:r>
      <w:r w:rsidR="00485093">
        <w:rPr>
          <w:rFonts w:ascii="Simplified Arabic" w:hAnsi="Simplified Arabic" w:cs="Simplified Arabic" w:hint="cs"/>
          <w:bCs/>
          <w:color w:val="0000FF"/>
          <w:sz w:val="28"/>
          <w:szCs w:val="28"/>
          <w:rtl/>
        </w:rPr>
        <w:t xml:space="preserve"> </w:t>
      </w:r>
      <w:r w:rsidR="00485093" w:rsidRPr="00485093">
        <w:rPr>
          <w:rFonts w:ascii="Simplified Arabic" w:hAnsi="Simplified Arabic" w:cs="Simplified Arabic" w:hint="cs"/>
          <w:b/>
          <w:color w:val="0000FF"/>
          <w:sz w:val="28"/>
          <w:szCs w:val="28"/>
          <w:rtl/>
        </w:rPr>
        <w:t xml:space="preserve">[البخاري: </w:t>
      </w:r>
      <w:r w:rsidR="00485093" w:rsidRPr="00485093">
        <w:rPr>
          <w:rFonts w:ascii="Simplified Arabic" w:hAnsi="Simplified Arabic" w:cs="Simplified Arabic"/>
          <w:b/>
          <w:color w:val="0000FF"/>
          <w:sz w:val="28"/>
          <w:szCs w:val="28"/>
          <w:rtl/>
        </w:rPr>
        <w:t>6416</w:t>
      </w:r>
      <w:r w:rsidR="00485093" w:rsidRPr="00485093">
        <w:rPr>
          <w:rFonts w:ascii="Simplified Arabic" w:hAnsi="Simplified Arabic" w:cs="Simplified Arabic" w:hint="cs"/>
          <w:b/>
          <w:color w:val="0000FF"/>
          <w:sz w:val="28"/>
          <w:szCs w:val="28"/>
          <w:rtl/>
        </w:rPr>
        <w:t>]</w:t>
      </w:r>
      <w:r w:rsidR="00485093">
        <w:rPr>
          <w:rFonts w:ascii="Simplified Arabic" w:hAnsi="Simplified Arabic" w:cs="Simplified Arabic" w:hint="cs"/>
          <w:b/>
          <w:sz w:val="28"/>
          <w:szCs w:val="28"/>
          <w:rtl/>
        </w:rPr>
        <w:t xml:space="preserve">، </w:t>
      </w:r>
      <w:r w:rsidR="00485093" w:rsidRPr="00485093">
        <w:rPr>
          <w:rFonts w:ascii="Simplified Arabic" w:hAnsi="Simplified Arabic" w:cs="Simplified Arabic" w:hint="cs"/>
          <w:b/>
          <w:sz w:val="28"/>
          <w:szCs w:val="28"/>
          <w:rtl/>
        </w:rPr>
        <w:t>و</w:t>
      </w:r>
      <w:r w:rsidRPr="00485093">
        <w:rPr>
          <w:rFonts w:ascii="Simplified Arabic" w:hAnsi="Simplified Arabic" w:cs="Simplified Arabic"/>
          <w:b/>
          <w:sz w:val="28"/>
          <w:szCs w:val="28"/>
          <w:rtl/>
        </w:rPr>
        <w:t xml:space="preserve">الدنيا لا تزن عند الله جناح بعوضة، </w:t>
      </w:r>
      <w:r w:rsidR="00485093" w:rsidRPr="00485093">
        <w:rPr>
          <w:rFonts w:ascii="Simplified Arabic" w:hAnsi="Simplified Arabic" w:cs="Simplified Arabic" w:hint="cs"/>
          <w:b/>
          <w:sz w:val="28"/>
          <w:szCs w:val="28"/>
          <w:rtl/>
        </w:rPr>
        <w:t>و</w:t>
      </w:r>
      <w:r w:rsidR="00485093" w:rsidRPr="00485093">
        <w:rPr>
          <w:rFonts w:ascii="Simplified Arabic" w:hAnsi="Simplified Arabic" w:cs="Simplified Arabic"/>
          <w:bCs/>
          <w:color w:val="0000FF"/>
          <w:sz w:val="28"/>
          <w:szCs w:val="28"/>
          <w:rtl/>
        </w:rPr>
        <w:t>«لو كانت الدنيا تعدل عند الله</w:t>
      </w:r>
      <w:r w:rsidR="00485093" w:rsidRPr="00485093">
        <w:rPr>
          <w:rFonts w:ascii="Simplified Arabic" w:hAnsi="Simplified Arabic" w:cs="Simplified Arabic" w:hint="cs"/>
          <w:bCs/>
          <w:color w:val="0000FF"/>
          <w:sz w:val="28"/>
          <w:szCs w:val="28"/>
          <w:rtl/>
        </w:rPr>
        <w:t xml:space="preserve"> ج</w:t>
      </w:r>
      <w:r w:rsidR="00485093" w:rsidRPr="00485093">
        <w:rPr>
          <w:rFonts w:ascii="Simplified Arabic" w:hAnsi="Simplified Arabic" w:cs="Simplified Arabic"/>
          <w:bCs/>
          <w:color w:val="0000FF"/>
          <w:sz w:val="28"/>
          <w:szCs w:val="28"/>
          <w:rtl/>
        </w:rPr>
        <w:t>ناح بعوضة ما سقى كافر</w:t>
      </w:r>
      <w:r w:rsidR="00485093">
        <w:rPr>
          <w:rFonts w:ascii="Simplified Arabic" w:hAnsi="Simplified Arabic" w:cs="Simplified Arabic" w:hint="cs"/>
          <w:bCs/>
          <w:color w:val="0000FF"/>
          <w:sz w:val="28"/>
          <w:szCs w:val="28"/>
          <w:rtl/>
        </w:rPr>
        <w:t>ً</w:t>
      </w:r>
      <w:r w:rsidR="00485093" w:rsidRPr="00485093">
        <w:rPr>
          <w:rFonts w:ascii="Simplified Arabic" w:hAnsi="Simplified Arabic" w:cs="Simplified Arabic"/>
          <w:bCs/>
          <w:color w:val="0000FF"/>
          <w:sz w:val="28"/>
          <w:szCs w:val="28"/>
          <w:rtl/>
        </w:rPr>
        <w:t>ا منها شربة ماء»</w:t>
      </w:r>
      <w:r w:rsidR="00485093">
        <w:rPr>
          <w:rFonts w:ascii="Traditional Arabic" w:eastAsiaTheme="minorHAnsi" w:hAnsi="Traditional Arabic" w:hint="cs"/>
          <w:b/>
          <w:bCs/>
          <w:noProof w:val="0"/>
          <w:color w:val="000000"/>
          <w:sz w:val="44"/>
          <w:szCs w:val="44"/>
          <w:rtl/>
        </w:rPr>
        <w:t xml:space="preserve"> </w:t>
      </w:r>
      <w:r w:rsidR="00485093" w:rsidRPr="00485093">
        <w:rPr>
          <w:rFonts w:ascii="Simplified Arabic" w:hAnsi="Simplified Arabic" w:cs="Simplified Arabic" w:hint="cs"/>
          <w:b/>
          <w:color w:val="0000FF"/>
          <w:sz w:val="28"/>
          <w:szCs w:val="28"/>
          <w:rtl/>
        </w:rPr>
        <w:t xml:space="preserve">[الترمذي: </w:t>
      </w:r>
      <w:r w:rsidR="00485093" w:rsidRPr="00485093">
        <w:rPr>
          <w:rFonts w:ascii="Simplified Arabic" w:hAnsi="Simplified Arabic" w:cs="Simplified Arabic"/>
          <w:b/>
          <w:color w:val="0000FF"/>
          <w:sz w:val="28"/>
          <w:szCs w:val="28"/>
          <w:rtl/>
        </w:rPr>
        <w:t>2320</w:t>
      </w:r>
      <w:r w:rsidR="00485093" w:rsidRPr="00485093">
        <w:rPr>
          <w:rFonts w:ascii="Simplified Arabic" w:hAnsi="Simplified Arabic" w:cs="Simplified Arabic" w:hint="cs"/>
          <w:b/>
          <w:color w:val="0000FF"/>
          <w:sz w:val="28"/>
          <w:szCs w:val="28"/>
          <w:rtl/>
        </w:rPr>
        <w:t>]</w:t>
      </w:r>
      <w:r w:rsidRPr="00986394">
        <w:rPr>
          <w:rFonts w:ascii="Simplified Arabic" w:hAnsi="Simplified Arabic" w:cs="Simplified Arabic"/>
          <w:b/>
          <w:sz w:val="28"/>
          <w:szCs w:val="28"/>
          <w:rtl/>
        </w:rPr>
        <w:t xml:space="preserve">، فالذين يعرفون حقيقة الدنيا هم الذين يأخذون منها ما يُبلّغهم، ويحقق لهم الهدف، ويغنيهم عن التكفف وسؤال الناس. </w:t>
      </w:r>
    </w:p>
    <w:p w14:paraId="6D6E484A" w14:textId="1DD8BEB1" w:rsidR="00485093" w:rsidRDefault="00A531DC" w:rsidP="00C94891">
      <w:pPr>
        <w:ind w:firstLine="509"/>
        <w:jc w:val="both"/>
        <w:rPr>
          <w:rFonts w:ascii="Simplified Arabic" w:hAnsi="Simplified Arabic" w:cs="Simplified Arabic"/>
          <w:b/>
          <w:sz w:val="28"/>
          <w:szCs w:val="28"/>
          <w:rtl/>
        </w:rPr>
      </w:pPr>
      <w:r w:rsidRPr="00986394">
        <w:rPr>
          <w:rFonts w:ascii="Simplified Arabic" w:hAnsi="Simplified Arabic" w:cs="Simplified Arabic"/>
          <w:b/>
          <w:sz w:val="28"/>
          <w:szCs w:val="28"/>
          <w:rtl/>
        </w:rPr>
        <w:t>هذا الذي نظر إلى هذا التطور الهائل والتقدم عند الكفار في الحي</w:t>
      </w:r>
      <w:r w:rsidR="00485093">
        <w:rPr>
          <w:rFonts w:ascii="Simplified Arabic" w:hAnsi="Simplified Arabic" w:cs="Simplified Arabic"/>
          <w:b/>
          <w:sz w:val="28"/>
          <w:szCs w:val="28"/>
          <w:rtl/>
        </w:rPr>
        <w:t>اة المادية، هذا نظرته قاصرة</w:t>
      </w:r>
      <w:r w:rsidR="001359BD">
        <w:rPr>
          <w:rFonts w:ascii="Simplified Arabic" w:hAnsi="Simplified Arabic" w:cs="Simplified Arabic"/>
          <w:b/>
          <w:sz w:val="28"/>
          <w:szCs w:val="28"/>
          <w:rtl/>
        </w:rPr>
        <w:t>،</w:t>
      </w:r>
      <w:r w:rsidR="00485093">
        <w:rPr>
          <w:rFonts w:ascii="Simplified Arabic" w:hAnsi="Simplified Arabic" w:cs="Simplified Arabic"/>
          <w:b/>
          <w:sz w:val="28"/>
          <w:szCs w:val="28"/>
          <w:rtl/>
        </w:rPr>
        <w:t xml:space="preserve"> و</w:t>
      </w:r>
      <w:r w:rsidR="00C94891">
        <w:rPr>
          <w:rFonts w:ascii="Simplified Arabic" w:hAnsi="Simplified Arabic" w:cs="Simplified Arabic" w:hint="cs"/>
          <w:b/>
          <w:sz w:val="28"/>
          <w:szCs w:val="28"/>
          <w:rtl/>
        </w:rPr>
        <w:t xml:space="preserve">فيها </w:t>
      </w:r>
      <w:r w:rsidR="00485093">
        <w:rPr>
          <w:rFonts w:ascii="Simplified Arabic" w:hAnsi="Simplified Arabic" w:cs="Simplified Arabic"/>
          <w:b/>
          <w:sz w:val="28"/>
          <w:szCs w:val="28"/>
          <w:rtl/>
        </w:rPr>
        <w:t>ب</w:t>
      </w:r>
      <w:r w:rsidR="00485093">
        <w:rPr>
          <w:rFonts w:ascii="Simplified Arabic" w:hAnsi="Simplified Arabic" w:cs="Simplified Arabic" w:hint="cs"/>
          <w:b/>
          <w:sz w:val="28"/>
          <w:szCs w:val="28"/>
          <w:rtl/>
        </w:rPr>
        <w:t>ُ</w:t>
      </w:r>
      <w:r w:rsidR="00485093">
        <w:rPr>
          <w:rFonts w:ascii="Simplified Arabic" w:hAnsi="Simplified Arabic" w:cs="Simplified Arabic"/>
          <w:b/>
          <w:sz w:val="28"/>
          <w:szCs w:val="28"/>
          <w:rtl/>
        </w:rPr>
        <w:t>ع</w:t>
      </w:r>
      <w:r w:rsidR="00485093">
        <w:rPr>
          <w:rFonts w:ascii="Simplified Arabic" w:hAnsi="Simplified Arabic" w:cs="Simplified Arabic" w:hint="cs"/>
          <w:b/>
          <w:sz w:val="28"/>
          <w:szCs w:val="28"/>
          <w:rtl/>
        </w:rPr>
        <w:t>ْ</w:t>
      </w:r>
      <w:r w:rsidR="00485093">
        <w:rPr>
          <w:rFonts w:ascii="Simplified Arabic" w:hAnsi="Simplified Arabic" w:cs="Simplified Arabic"/>
          <w:b/>
          <w:sz w:val="28"/>
          <w:szCs w:val="28"/>
          <w:rtl/>
        </w:rPr>
        <w:t>د</w:t>
      </w:r>
      <w:r w:rsidRPr="00986394">
        <w:rPr>
          <w:rFonts w:ascii="Simplified Arabic" w:hAnsi="Simplified Arabic" w:cs="Simplified Arabic"/>
          <w:b/>
          <w:sz w:val="28"/>
          <w:szCs w:val="28"/>
          <w:rtl/>
        </w:rPr>
        <w:t xml:space="preserve"> ع</w:t>
      </w:r>
      <w:r w:rsidR="00091740" w:rsidRPr="00986394">
        <w:rPr>
          <w:rFonts w:ascii="Simplified Arabic" w:hAnsi="Simplified Arabic" w:cs="Simplified Arabic"/>
          <w:b/>
          <w:sz w:val="28"/>
          <w:szCs w:val="28"/>
          <w:rtl/>
        </w:rPr>
        <w:t>ن نصوص الكتاب والسنة</w:t>
      </w:r>
      <w:r w:rsidR="00485093">
        <w:rPr>
          <w:rFonts w:ascii="Simplified Arabic" w:hAnsi="Simplified Arabic" w:cs="Simplified Arabic" w:hint="cs"/>
          <w:b/>
          <w:sz w:val="28"/>
          <w:szCs w:val="28"/>
          <w:rtl/>
        </w:rPr>
        <w:t>.</w:t>
      </w:r>
    </w:p>
    <w:p w14:paraId="3AD829CE" w14:textId="77777777" w:rsidR="00485093" w:rsidRDefault="00A531DC" w:rsidP="00C94891">
      <w:pPr>
        <w:ind w:firstLine="509"/>
        <w:jc w:val="both"/>
        <w:rPr>
          <w:rFonts w:ascii="Simplified Arabic" w:hAnsi="Simplified Arabic" w:cs="Simplified Arabic"/>
          <w:b/>
          <w:sz w:val="28"/>
          <w:szCs w:val="28"/>
          <w:rtl/>
        </w:rPr>
      </w:pPr>
      <w:r w:rsidRPr="00986394">
        <w:rPr>
          <w:rFonts w:ascii="Simplified Arabic" w:hAnsi="Simplified Arabic" w:cs="Simplified Arabic"/>
          <w:b/>
          <w:sz w:val="28"/>
          <w:szCs w:val="28"/>
          <w:rtl/>
        </w:rPr>
        <w:t xml:space="preserve">يقول: </w:t>
      </w:r>
      <w:r w:rsidR="00485093">
        <w:rPr>
          <w:rFonts w:ascii="Simplified Arabic" w:hAnsi="Simplified Arabic" w:cs="Simplified Arabic" w:hint="cs"/>
          <w:b/>
          <w:sz w:val="28"/>
          <w:szCs w:val="28"/>
          <w:rtl/>
        </w:rPr>
        <w:t>(</w:t>
      </w:r>
      <w:r w:rsidRPr="00986394">
        <w:rPr>
          <w:rFonts w:ascii="Simplified Arabic" w:hAnsi="Simplified Arabic" w:cs="Simplified Arabic"/>
          <w:b/>
          <w:sz w:val="28"/>
          <w:szCs w:val="28"/>
          <w:rtl/>
        </w:rPr>
        <w:t>ما فائدة الصلاة إن لم تحقق أهدافي في الحياة</w:t>
      </w:r>
      <w:r w:rsidR="00485093">
        <w:rPr>
          <w:rFonts w:ascii="Simplified Arabic" w:hAnsi="Simplified Arabic" w:cs="Simplified Arabic" w:hint="cs"/>
          <w:b/>
          <w:sz w:val="28"/>
          <w:szCs w:val="28"/>
          <w:rtl/>
        </w:rPr>
        <w:t>)</w:t>
      </w:r>
      <w:r w:rsidRPr="00986394">
        <w:rPr>
          <w:rFonts w:ascii="Simplified Arabic" w:hAnsi="Simplified Arabic" w:cs="Simplified Arabic"/>
          <w:b/>
          <w:sz w:val="28"/>
          <w:szCs w:val="28"/>
          <w:rtl/>
        </w:rPr>
        <w:t>، نقول:</w:t>
      </w:r>
      <w:r w:rsidR="00485093">
        <w:rPr>
          <w:rFonts w:ascii="Simplified Arabic" w:hAnsi="Simplified Arabic" w:cs="Simplified Arabic" w:hint="cs"/>
          <w:b/>
          <w:sz w:val="28"/>
          <w:szCs w:val="28"/>
          <w:rtl/>
        </w:rPr>
        <w:t xml:space="preserve"> </w:t>
      </w:r>
      <w:r w:rsidRPr="00C94891">
        <w:rPr>
          <w:rFonts w:ascii="Simplified Arabic" w:hAnsi="Simplified Arabic" w:cs="Simplified Arabic"/>
          <w:b/>
          <w:sz w:val="28"/>
          <w:szCs w:val="28"/>
          <w:rtl/>
        </w:rPr>
        <w:t>أول</w:t>
      </w:r>
      <w:r w:rsidR="00485093" w:rsidRPr="00C94891">
        <w:rPr>
          <w:rFonts w:ascii="Simplified Arabic" w:hAnsi="Simplified Arabic" w:cs="Simplified Arabic" w:hint="cs"/>
          <w:b/>
          <w:sz w:val="28"/>
          <w:szCs w:val="28"/>
          <w:rtl/>
        </w:rPr>
        <w:t>ً</w:t>
      </w:r>
      <w:r w:rsidRPr="00C94891">
        <w:rPr>
          <w:rFonts w:ascii="Simplified Arabic" w:hAnsi="Simplified Arabic" w:cs="Simplified Arabic"/>
          <w:b/>
          <w:sz w:val="28"/>
          <w:szCs w:val="28"/>
          <w:rtl/>
        </w:rPr>
        <w:t>ا:</w:t>
      </w:r>
      <w:r w:rsidRPr="00986394">
        <w:rPr>
          <w:rFonts w:ascii="Simplified Arabic" w:hAnsi="Simplified Arabic" w:cs="Simplified Arabic"/>
          <w:b/>
          <w:sz w:val="28"/>
          <w:szCs w:val="28"/>
          <w:rtl/>
        </w:rPr>
        <w:t xml:space="preserve"> ما أهدافك في الحياة؟ هل هدفك في الحياة تحقيق الهدف الذي من أجله خُلقت؟ إذا لم تحقق ذلك </w:t>
      </w:r>
      <w:r w:rsidR="00091740" w:rsidRPr="00986394">
        <w:rPr>
          <w:rFonts w:ascii="Simplified Arabic" w:hAnsi="Simplified Arabic" w:cs="Simplified Arabic"/>
          <w:b/>
          <w:sz w:val="28"/>
          <w:szCs w:val="28"/>
          <w:rtl/>
        </w:rPr>
        <w:t>ف</w:t>
      </w:r>
      <w:r w:rsidRPr="00986394">
        <w:rPr>
          <w:rFonts w:ascii="Simplified Arabic" w:hAnsi="Simplified Arabic" w:cs="Simplified Arabic"/>
          <w:b/>
          <w:sz w:val="28"/>
          <w:szCs w:val="28"/>
          <w:rtl/>
        </w:rPr>
        <w:t xml:space="preserve">انظر إلى صلاتك فهي تحقق من الأهداف الشرعية بقدر موافقتها للنبي -عليه الصلاة والسلام- كما يــقول: </w:t>
      </w:r>
      <w:r w:rsidR="00485093" w:rsidRPr="00485093">
        <w:rPr>
          <w:rFonts w:ascii="Simplified Arabic" w:hAnsi="Simplified Arabic" w:cs="Simplified Arabic"/>
          <w:bCs/>
          <w:color w:val="0000FF"/>
          <w:sz w:val="28"/>
          <w:szCs w:val="28"/>
          <w:rtl/>
        </w:rPr>
        <w:t>«</w:t>
      </w:r>
      <w:r w:rsidRPr="00986394">
        <w:rPr>
          <w:rFonts w:ascii="Simplified Arabic" w:hAnsi="Simplified Arabic" w:cs="Simplified Arabic"/>
          <w:bCs/>
          <w:color w:val="0000FF"/>
          <w:sz w:val="28"/>
          <w:szCs w:val="28"/>
          <w:rtl/>
        </w:rPr>
        <w:t>صـــلوا كما رأيتموني أصلي</w:t>
      </w:r>
      <w:r w:rsidR="00485093" w:rsidRPr="00485093">
        <w:rPr>
          <w:rFonts w:ascii="Simplified Arabic" w:hAnsi="Simplified Arabic" w:cs="Simplified Arabic"/>
          <w:bCs/>
          <w:color w:val="0000FF"/>
          <w:sz w:val="28"/>
          <w:szCs w:val="28"/>
          <w:rtl/>
        </w:rPr>
        <w:t>»</w:t>
      </w:r>
      <w:r w:rsidR="00485093">
        <w:rPr>
          <w:rFonts w:ascii="Simplified Arabic" w:hAnsi="Simplified Arabic" w:cs="Simplified Arabic" w:hint="cs"/>
          <w:bCs/>
          <w:sz w:val="28"/>
          <w:szCs w:val="28"/>
          <w:rtl/>
        </w:rPr>
        <w:t xml:space="preserve"> </w:t>
      </w:r>
      <w:r w:rsidR="00485093" w:rsidRPr="00485093">
        <w:rPr>
          <w:rFonts w:ascii="Simplified Arabic" w:hAnsi="Simplified Arabic" w:cs="Simplified Arabic" w:hint="cs"/>
          <w:b/>
          <w:color w:val="0000FF"/>
          <w:sz w:val="28"/>
          <w:szCs w:val="28"/>
          <w:rtl/>
        </w:rPr>
        <w:t xml:space="preserve">[البخاري: </w:t>
      </w:r>
      <w:r w:rsidR="00485093" w:rsidRPr="00485093">
        <w:rPr>
          <w:rFonts w:ascii="Simplified Arabic" w:hAnsi="Simplified Arabic" w:cs="Simplified Arabic"/>
          <w:b/>
          <w:color w:val="0000FF"/>
          <w:sz w:val="28"/>
          <w:szCs w:val="28"/>
          <w:rtl/>
        </w:rPr>
        <w:t>631</w:t>
      </w:r>
      <w:r w:rsidR="00485093" w:rsidRPr="00485093">
        <w:rPr>
          <w:rFonts w:ascii="Simplified Arabic" w:hAnsi="Simplified Arabic" w:cs="Simplified Arabic" w:hint="cs"/>
          <w:b/>
          <w:color w:val="0000FF"/>
          <w:sz w:val="28"/>
          <w:szCs w:val="28"/>
          <w:rtl/>
        </w:rPr>
        <w:t>]</w:t>
      </w:r>
      <w:r w:rsidRPr="00986394">
        <w:rPr>
          <w:rFonts w:ascii="Simplified Arabic" w:hAnsi="Simplified Arabic" w:cs="Simplified Arabic"/>
          <w:b/>
          <w:sz w:val="28"/>
          <w:szCs w:val="28"/>
          <w:rtl/>
        </w:rPr>
        <w:t>، و</w:t>
      </w:r>
      <w:r w:rsidR="00485093">
        <w:rPr>
          <w:rFonts w:ascii="Simplified Arabic" w:hAnsi="Simplified Arabic" w:cs="Simplified Arabic" w:hint="cs"/>
          <w:b/>
          <w:sz w:val="28"/>
          <w:szCs w:val="28"/>
          <w:rtl/>
        </w:rPr>
        <w:t xml:space="preserve">الله </w:t>
      </w:r>
      <w:r w:rsidR="00485093">
        <w:rPr>
          <w:rFonts w:ascii="Simplified Arabic" w:hAnsi="Simplified Arabic" w:cs="Simplified Arabic"/>
          <w:b/>
          <w:sz w:val="28"/>
          <w:szCs w:val="28"/>
          <w:rtl/>
        </w:rPr>
        <w:t>–</w:t>
      </w:r>
      <w:r w:rsidR="00485093">
        <w:rPr>
          <w:rFonts w:ascii="Simplified Arabic" w:hAnsi="Simplified Arabic" w:cs="Simplified Arabic" w:hint="cs"/>
          <w:b/>
          <w:sz w:val="28"/>
          <w:szCs w:val="28"/>
          <w:rtl/>
        </w:rPr>
        <w:t xml:space="preserve">جل وعلا- يقول: </w:t>
      </w:r>
      <w:r w:rsidR="00485093" w:rsidRPr="00485093">
        <w:rPr>
          <w:rFonts w:ascii="Simplified Arabic" w:hAnsi="Simplified Arabic" w:cs="Simplified Arabic" w:hint="cs"/>
          <w:bCs/>
          <w:color w:val="FF0000"/>
          <w:sz w:val="28"/>
          <w:szCs w:val="28"/>
          <w:rtl/>
        </w:rPr>
        <w:t>{</w:t>
      </w:r>
      <w:r w:rsidR="00485093" w:rsidRPr="00485093">
        <w:rPr>
          <w:rFonts w:ascii="Simplified Arabic" w:hAnsi="Simplified Arabic" w:cs="Simplified Arabic"/>
          <w:bCs/>
          <w:color w:val="FF0000"/>
          <w:sz w:val="28"/>
          <w:szCs w:val="28"/>
          <w:rtl/>
        </w:rPr>
        <w:t>وَأَقِمِ الصَّلاةَ إِنَّ الصَّلاةَ تَنْهَى عَنِ الْفَحْشَاء وَالْمُنكَرِ</w:t>
      </w:r>
      <w:r w:rsidR="00485093" w:rsidRPr="00485093">
        <w:rPr>
          <w:rFonts w:ascii="Simplified Arabic" w:hAnsi="Simplified Arabic" w:cs="Simplified Arabic" w:hint="cs"/>
          <w:bCs/>
          <w:color w:val="FF0000"/>
          <w:sz w:val="28"/>
          <w:szCs w:val="28"/>
          <w:rtl/>
        </w:rPr>
        <w:t>}</w:t>
      </w:r>
      <w:r w:rsidR="00485093">
        <w:rPr>
          <w:rFonts w:ascii="Simplified Arabic" w:hAnsi="Simplified Arabic" w:cs="Simplified Arabic" w:hint="cs"/>
          <w:b/>
          <w:sz w:val="28"/>
          <w:szCs w:val="28"/>
          <w:rtl/>
        </w:rPr>
        <w:t xml:space="preserve"> [العنكبوت: 45]</w:t>
      </w:r>
      <w:r w:rsidR="00C94891">
        <w:rPr>
          <w:rFonts w:ascii="Simplified Arabic" w:hAnsi="Simplified Arabic" w:cs="Simplified Arabic" w:hint="cs"/>
          <w:b/>
          <w:sz w:val="28"/>
          <w:szCs w:val="28"/>
          <w:rtl/>
        </w:rPr>
        <w:t>،</w:t>
      </w:r>
      <w:r w:rsidR="00485093">
        <w:rPr>
          <w:rFonts w:ascii="Simplified Arabic" w:hAnsi="Simplified Arabic" w:cs="Simplified Arabic" w:hint="cs"/>
          <w:b/>
          <w:sz w:val="28"/>
          <w:szCs w:val="28"/>
          <w:rtl/>
        </w:rPr>
        <w:t xml:space="preserve"> </w:t>
      </w:r>
      <w:r w:rsidR="00C94891">
        <w:rPr>
          <w:rFonts w:ascii="Simplified Arabic" w:hAnsi="Simplified Arabic" w:cs="Simplified Arabic" w:hint="cs"/>
          <w:b/>
          <w:sz w:val="28"/>
          <w:szCs w:val="28"/>
          <w:rtl/>
        </w:rPr>
        <w:t xml:space="preserve">قد </w:t>
      </w:r>
      <w:r w:rsidRPr="00986394">
        <w:rPr>
          <w:rFonts w:ascii="Simplified Arabic" w:hAnsi="Simplified Arabic" w:cs="Simplified Arabic"/>
          <w:b/>
          <w:sz w:val="28"/>
          <w:szCs w:val="28"/>
          <w:rtl/>
        </w:rPr>
        <w:t>يقول</w:t>
      </w:r>
      <w:r w:rsidR="00C94891">
        <w:rPr>
          <w:rFonts w:ascii="Simplified Arabic" w:hAnsi="Simplified Arabic" w:cs="Simplified Arabic" w:hint="cs"/>
          <w:b/>
          <w:sz w:val="28"/>
          <w:szCs w:val="28"/>
          <w:rtl/>
        </w:rPr>
        <w:t xml:space="preserve"> قائل</w:t>
      </w:r>
      <w:r w:rsidRPr="00986394">
        <w:rPr>
          <w:rFonts w:ascii="Simplified Arabic" w:hAnsi="Simplified Arabic" w:cs="Simplified Arabic"/>
          <w:b/>
          <w:sz w:val="28"/>
          <w:szCs w:val="28"/>
          <w:rtl/>
        </w:rPr>
        <w:t>: نعم فلان يصلي لكن يرتكب المنكرات، نقول: الخلل في صلاته، ولو كانت صلاته على مراد الله ومراد رسوله -عليه الصلاة والسلام</w:t>
      </w:r>
      <w:r w:rsidR="00446842" w:rsidRPr="00986394">
        <w:rPr>
          <w:rFonts w:ascii="Simplified Arabic" w:hAnsi="Simplified Arabic" w:cs="Simplified Arabic"/>
          <w:b/>
          <w:sz w:val="28"/>
          <w:szCs w:val="28"/>
          <w:rtl/>
        </w:rPr>
        <w:t>-</w:t>
      </w:r>
      <w:r w:rsidRPr="00986394">
        <w:rPr>
          <w:rFonts w:ascii="Simplified Arabic" w:hAnsi="Simplified Arabic" w:cs="Simplified Arabic"/>
          <w:b/>
          <w:sz w:val="28"/>
          <w:szCs w:val="28"/>
          <w:rtl/>
        </w:rPr>
        <w:t xml:space="preserve"> على ضوء ما جاء عنه من قوله وفعله -عليه الصلاة والس</w:t>
      </w:r>
      <w:r w:rsidR="00485093">
        <w:rPr>
          <w:rFonts w:ascii="Simplified Arabic" w:hAnsi="Simplified Arabic" w:cs="Simplified Arabic"/>
          <w:b/>
          <w:sz w:val="28"/>
          <w:szCs w:val="28"/>
          <w:rtl/>
        </w:rPr>
        <w:t>لام- لنَهته عن الفحشاء والمنكر</w:t>
      </w:r>
      <w:r w:rsidR="00485093">
        <w:rPr>
          <w:rFonts w:ascii="Simplified Arabic" w:hAnsi="Simplified Arabic" w:cs="Simplified Arabic" w:hint="cs"/>
          <w:b/>
          <w:sz w:val="28"/>
          <w:szCs w:val="28"/>
          <w:rtl/>
        </w:rPr>
        <w:t>.</w:t>
      </w:r>
    </w:p>
    <w:p w14:paraId="11C8A578" w14:textId="01FFD3B3" w:rsidR="00A531DC" w:rsidRPr="00C94891" w:rsidRDefault="00A531DC" w:rsidP="00C94891">
      <w:pPr>
        <w:ind w:firstLine="509"/>
        <w:jc w:val="both"/>
        <w:rPr>
          <w:rFonts w:ascii="Simplified Arabic" w:hAnsi="Simplified Arabic" w:cs="Simplified Arabic"/>
          <w:b/>
          <w:sz w:val="28"/>
          <w:szCs w:val="28"/>
          <w:rtl/>
        </w:rPr>
      </w:pPr>
      <w:r w:rsidRPr="00986394">
        <w:rPr>
          <w:rFonts w:ascii="Simplified Arabic" w:hAnsi="Simplified Arabic" w:cs="Simplified Arabic"/>
          <w:b/>
          <w:sz w:val="28"/>
          <w:szCs w:val="28"/>
          <w:rtl/>
        </w:rPr>
        <w:t xml:space="preserve">يقول: </w:t>
      </w:r>
      <w:r w:rsidR="00485093">
        <w:rPr>
          <w:rFonts w:ascii="Simplified Arabic" w:hAnsi="Simplified Arabic" w:cs="Simplified Arabic" w:hint="cs"/>
          <w:b/>
          <w:sz w:val="28"/>
          <w:szCs w:val="28"/>
          <w:rtl/>
        </w:rPr>
        <w:t>(</w:t>
      </w:r>
      <w:r w:rsidRPr="00986394">
        <w:rPr>
          <w:rFonts w:ascii="Simplified Arabic" w:hAnsi="Simplified Arabic" w:cs="Simplified Arabic"/>
          <w:b/>
          <w:sz w:val="28"/>
          <w:szCs w:val="28"/>
          <w:rtl/>
        </w:rPr>
        <w:t>ما فائدة صلاتي إن لم تحقق أهدافي في الحياة؟</w:t>
      </w:r>
      <w:r w:rsidR="00485093">
        <w:rPr>
          <w:rFonts w:ascii="Simplified Arabic" w:hAnsi="Simplified Arabic" w:cs="Simplified Arabic" w:hint="cs"/>
          <w:b/>
          <w:sz w:val="28"/>
          <w:szCs w:val="28"/>
          <w:rtl/>
        </w:rPr>
        <w:t>)</w:t>
      </w:r>
      <w:r w:rsidRPr="00986394">
        <w:rPr>
          <w:rFonts w:ascii="Simplified Arabic" w:hAnsi="Simplified Arabic" w:cs="Simplified Arabic"/>
          <w:b/>
          <w:sz w:val="28"/>
          <w:szCs w:val="28"/>
          <w:rtl/>
        </w:rPr>
        <w:t xml:space="preserve"> نقول: انظر إلى هدفك</w:t>
      </w:r>
      <w:r w:rsidR="00485093">
        <w:rPr>
          <w:rFonts w:ascii="Simplified Arabic" w:hAnsi="Simplified Arabic" w:cs="Simplified Arabic" w:hint="cs"/>
          <w:b/>
          <w:sz w:val="28"/>
          <w:szCs w:val="28"/>
          <w:rtl/>
        </w:rPr>
        <w:t>،</w:t>
      </w:r>
      <w:r w:rsidRPr="00986394">
        <w:rPr>
          <w:rFonts w:ascii="Simplified Arabic" w:hAnsi="Simplified Arabic" w:cs="Simplified Arabic"/>
          <w:b/>
          <w:sz w:val="28"/>
          <w:szCs w:val="28"/>
          <w:rtl/>
        </w:rPr>
        <w:t xml:space="preserve"> فإن كان الهدف </w:t>
      </w:r>
      <w:r w:rsidRPr="00C94891">
        <w:rPr>
          <w:rFonts w:ascii="Simplified Arabic" w:hAnsi="Simplified Arabic" w:cs="Simplified Arabic"/>
          <w:b/>
          <w:sz w:val="28"/>
          <w:szCs w:val="28"/>
          <w:rtl/>
        </w:rPr>
        <w:t>الشرعي الذي من أجله خُلقت</w:t>
      </w:r>
      <w:r w:rsidR="001359BD">
        <w:rPr>
          <w:rFonts w:ascii="Simplified Arabic" w:hAnsi="Simplified Arabic" w:cs="Simplified Arabic"/>
          <w:b/>
          <w:sz w:val="28"/>
          <w:szCs w:val="28"/>
          <w:rtl/>
        </w:rPr>
        <w:t>،</w:t>
      </w:r>
      <w:r w:rsidRPr="00C94891">
        <w:rPr>
          <w:rFonts w:ascii="Simplified Arabic" w:hAnsi="Simplified Arabic" w:cs="Simplified Arabic"/>
          <w:b/>
          <w:sz w:val="28"/>
          <w:szCs w:val="28"/>
          <w:rtl/>
        </w:rPr>
        <w:t xml:space="preserve"> فإنها إذا لم تحقق هذا الهدف فالخلل في الصلاة، وإن كان هدفك من الصلاة أهداف</w:t>
      </w:r>
      <w:r w:rsidR="00485093" w:rsidRPr="00C94891">
        <w:rPr>
          <w:rFonts w:ascii="Simplified Arabic" w:hAnsi="Simplified Arabic" w:cs="Simplified Arabic" w:hint="cs"/>
          <w:b/>
          <w:sz w:val="28"/>
          <w:szCs w:val="28"/>
          <w:rtl/>
        </w:rPr>
        <w:t>ًا</w:t>
      </w:r>
      <w:r w:rsidRPr="00C94891">
        <w:rPr>
          <w:rFonts w:ascii="Simplified Arabic" w:hAnsi="Simplified Arabic" w:cs="Simplified Arabic"/>
          <w:b/>
          <w:sz w:val="28"/>
          <w:szCs w:val="28"/>
          <w:rtl/>
        </w:rPr>
        <w:t xml:space="preserve"> مادية تصلي من أجل كذا أو كذا، كما قال بعضهم:</w:t>
      </w:r>
    </w:p>
    <w:tbl>
      <w:tblPr>
        <w:bidiVisual/>
        <w:tblW w:w="7054" w:type="dxa"/>
        <w:jc w:val="center"/>
        <w:tblLook w:val="01E0" w:firstRow="1" w:lastRow="1" w:firstColumn="1" w:lastColumn="1" w:noHBand="0" w:noVBand="0"/>
      </w:tblPr>
      <w:tblGrid>
        <w:gridCol w:w="3167"/>
        <w:gridCol w:w="236"/>
        <w:gridCol w:w="3651"/>
      </w:tblGrid>
      <w:tr w:rsidR="00986394" w:rsidRPr="00C94891" w14:paraId="52052250" w14:textId="77777777" w:rsidTr="00E4206C">
        <w:trPr>
          <w:jc w:val="center"/>
        </w:trPr>
        <w:tc>
          <w:tcPr>
            <w:tcW w:w="3167" w:type="dxa"/>
          </w:tcPr>
          <w:p w14:paraId="5980BA12" w14:textId="77777777" w:rsidR="00A531DC" w:rsidRPr="00C94891" w:rsidRDefault="00A531DC" w:rsidP="00836120">
            <w:pPr>
              <w:jc w:val="both"/>
              <w:rPr>
                <w:rFonts w:ascii="Simplified Arabic" w:hAnsi="Simplified Arabic" w:cs="Simplified Arabic"/>
                <w:b/>
                <w:sz w:val="28"/>
                <w:szCs w:val="28"/>
                <w:rtl/>
              </w:rPr>
            </w:pPr>
            <w:r w:rsidRPr="00C94891">
              <w:rPr>
                <w:rFonts w:ascii="Simplified Arabic" w:hAnsi="Simplified Arabic" w:cs="Simplified Arabic"/>
                <w:b/>
                <w:sz w:val="28"/>
                <w:szCs w:val="28"/>
                <w:rtl/>
              </w:rPr>
              <w:t>صلّى المُصَلِّي لأمر كان</w:t>
            </w:r>
            <w:r w:rsidR="00446842" w:rsidRPr="00C94891">
              <w:rPr>
                <w:rFonts w:ascii="Simplified Arabic" w:hAnsi="Simplified Arabic" w:cs="Simplified Arabic"/>
                <w:b/>
                <w:sz w:val="28"/>
                <w:szCs w:val="28"/>
                <w:rtl/>
              </w:rPr>
              <w:t xml:space="preserve">  </w:t>
            </w:r>
            <w:r w:rsidRPr="00C94891">
              <w:rPr>
                <w:rFonts w:ascii="Simplified Arabic" w:hAnsi="Simplified Arabic" w:cs="Simplified Arabic"/>
                <w:b/>
                <w:sz w:val="28"/>
                <w:szCs w:val="28"/>
                <w:rtl/>
              </w:rPr>
              <w:t xml:space="preserve"> يطلبه</w:t>
            </w:r>
          </w:p>
        </w:tc>
        <w:tc>
          <w:tcPr>
            <w:tcW w:w="236" w:type="dxa"/>
          </w:tcPr>
          <w:p w14:paraId="3A6F1756" w14:textId="77777777" w:rsidR="00A531DC" w:rsidRPr="00C94891" w:rsidRDefault="00A531DC" w:rsidP="00C94891">
            <w:pPr>
              <w:ind w:firstLine="509"/>
              <w:jc w:val="both"/>
              <w:rPr>
                <w:rFonts w:ascii="Simplified Arabic" w:hAnsi="Simplified Arabic" w:cs="Simplified Arabic"/>
                <w:b/>
                <w:sz w:val="28"/>
                <w:szCs w:val="28"/>
                <w:rtl/>
              </w:rPr>
            </w:pPr>
          </w:p>
        </w:tc>
        <w:tc>
          <w:tcPr>
            <w:tcW w:w="3651" w:type="dxa"/>
          </w:tcPr>
          <w:p w14:paraId="52DF0D11" w14:textId="77777777" w:rsidR="00A531DC" w:rsidRPr="00C94891" w:rsidRDefault="00A531DC" w:rsidP="00836120">
            <w:pPr>
              <w:jc w:val="both"/>
              <w:rPr>
                <w:rFonts w:ascii="Simplified Arabic" w:hAnsi="Simplified Arabic" w:cs="Simplified Arabic"/>
                <w:b/>
                <w:sz w:val="28"/>
                <w:szCs w:val="28"/>
              </w:rPr>
            </w:pPr>
            <w:r w:rsidRPr="00C94891">
              <w:rPr>
                <w:rFonts w:ascii="Simplified Arabic" w:hAnsi="Simplified Arabic" w:cs="Simplified Arabic"/>
                <w:b/>
                <w:sz w:val="28"/>
                <w:szCs w:val="28"/>
                <w:rtl/>
              </w:rPr>
              <w:t>فلمَّا انقضى الأمر لا صلّى ولا صام</w:t>
            </w:r>
            <w:r w:rsidR="00485093" w:rsidRPr="00C94891">
              <w:rPr>
                <w:rFonts w:ascii="Simplified Arabic" w:hAnsi="Simplified Arabic" w:cs="Simplified Arabic" w:hint="cs"/>
                <w:b/>
                <w:sz w:val="28"/>
                <w:szCs w:val="28"/>
                <w:rtl/>
              </w:rPr>
              <w:t>َا</w:t>
            </w:r>
          </w:p>
        </w:tc>
      </w:tr>
    </w:tbl>
    <w:p w14:paraId="2A022870" w14:textId="77777777" w:rsidR="00A531DC" w:rsidRPr="00C94891" w:rsidRDefault="00A531DC" w:rsidP="00C94891">
      <w:pPr>
        <w:ind w:firstLine="509"/>
        <w:jc w:val="both"/>
        <w:rPr>
          <w:rFonts w:ascii="Simplified Arabic" w:hAnsi="Simplified Arabic" w:cs="Simplified Arabic"/>
          <w:b/>
          <w:sz w:val="28"/>
          <w:szCs w:val="28"/>
          <w:rtl/>
        </w:rPr>
      </w:pPr>
      <w:r w:rsidRPr="00C94891">
        <w:rPr>
          <w:rFonts w:ascii="Simplified Arabic" w:hAnsi="Simplified Arabic" w:cs="Simplified Arabic"/>
          <w:b/>
          <w:sz w:val="28"/>
          <w:szCs w:val="28"/>
          <w:rtl/>
        </w:rPr>
        <w:t>نسأل الله العافية والسلامة.</w:t>
      </w:r>
    </w:p>
    <w:p w14:paraId="2FD60E34" w14:textId="1DE524EE" w:rsidR="00E67D5A" w:rsidRDefault="00A531DC" w:rsidP="00C94891">
      <w:pPr>
        <w:ind w:firstLine="509"/>
        <w:jc w:val="both"/>
        <w:rPr>
          <w:rFonts w:ascii="Simplified Arabic" w:hAnsi="Simplified Arabic" w:cs="Simplified Arabic"/>
          <w:b/>
          <w:sz w:val="28"/>
          <w:szCs w:val="28"/>
          <w:rtl/>
        </w:rPr>
      </w:pPr>
      <w:r w:rsidRPr="00C94891">
        <w:rPr>
          <w:rFonts w:ascii="Simplified Arabic" w:hAnsi="Simplified Arabic" w:cs="Simplified Arabic"/>
          <w:b/>
          <w:sz w:val="28"/>
          <w:szCs w:val="28"/>
          <w:rtl/>
        </w:rPr>
        <w:t>والجواب يحتاج إلى مزيد من التفصيل ولعله ي</w:t>
      </w:r>
      <w:r w:rsidR="00485093" w:rsidRPr="00C94891">
        <w:rPr>
          <w:rFonts w:ascii="Simplified Arabic" w:hAnsi="Simplified Arabic" w:cs="Simplified Arabic" w:hint="cs"/>
          <w:b/>
          <w:sz w:val="28"/>
          <w:szCs w:val="28"/>
          <w:rtl/>
        </w:rPr>
        <w:t>ُ</w:t>
      </w:r>
      <w:r w:rsidRPr="00C94891">
        <w:rPr>
          <w:rFonts w:ascii="Simplified Arabic" w:hAnsi="Simplified Arabic" w:cs="Simplified Arabic"/>
          <w:b/>
          <w:sz w:val="28"/>
          <w:szCs w:val="28"/>
          <w:rtl/>
        </w:rPr>
        <w:t>تاح فرصة أخرى نُفَصِّلُ</w:t>
      </w:r>
      <w:r w:rsidRPr="00986394">
        <w:rPr>
          <w:rFonts w:ascii="Simplified Arabic" w:hAnsi="Simplified Arabic" w:cs="Simplified Arabic"/>
          <w:b/>
          <w:sz w:val="28"/>
          <w:szCs w:val="28"/>
          <w:rtl/>
        </w:rPr>
        <w:t xml:space="preserve"> القول فيه؛ لأن جميع العبادات لها أهداف كبرى، فالصلاة تنهى عن الفحشاء والمنكر</w:t>
      </w:r>
      <w:r w:rsidR="001359BD">
        <w:rPr>
          <w:rFonts w:ascii="Simplified Arabic" w:hAnsi="Simplified Arabic" w:cs="Simplified Arabic"/>
          <w:b/>
          <w:sz w:val="28"/>
          <w:szCs w:val="28"/>
          <w:rtl/>
        </w:rPr>
        <w:t>،</w:t>
      </w:r>
      <w:r w:rsidR="00446842" w:rsidRPr="00986394">
        <w:rPr>
          <w:rFonts w:ascii="Simplified Arabic" w:hAnsi="Simplified Arabic" w:cs="Simplified Arabic"/>
          <w:b/>
          <w:sz w:val="28"/>
          <w:szCs w:val="28"/>
          <w:rtl/>
        </w:rPr>
        <w:t xml:space="preserve"> لكن متى؟ إذا أُدِّيت وأُقِيمت</w:t>
      </w:r>
      <w:r w:rsidRPr="00986394">
        <w:rPr>
          <w:rFonts w:ascii="Simplified Arabic" w:hAnsi="Simplified Arabic" w:cs="Simplified Arabic"/>
          <w:b/>
          <w:sz w:val="28"/>
          <w:szCs w:val="28"/>
          <w:rtl/>
        </w:rPr>
        <w:t xml:space="preserve"> على ضوء ما جاء عن الله وعن رسوله</w:t>
      </w:r>
      <w:r w:rsidR="00485093">
        <w:rPr>
          <w:rFonts w:ascii="Simplified Arabic" w:hAnsi="Simplified Arabic" w:cs="Simplified Arabic" w:hint="cs"/>
          <w:b/>
          <w:sz w:val="28"/>
          <w:szCs w:val="28"/>
          <w:rtl/>
        </w:rPr>
        <w:t xml:space="preserve"> </w:t>
      </w:r>
      <w:r w:rsidR="00485093">
        <w:rPr>
          <w:rFonts w:ascii="Simplified Arabic" w:hAnsi="Simplified Arabic" w:cs="Simplified Arabic"/>
          <w:b/>
          <w:sz w:val="28"/>
          <w:szCs w:val="28"/>
          <w:rtl/>
        </w:rPr>
        <w:t>–</w:t>
      </w:r>
      <w:r w:rsidR="00485093">
        <w:rPr>
          <w:rFonts w:ascii="Simplified Arabic" w:hAnsi="Simplified Arabic" w:cs="Simplified Arabic" w:hint="cs"/>
          <w:b/>
          <w:sz w:val="28"/>
          <w:szCs w:val="28"/>
          <w:rtl/>
        </w:rPr>
        <w:t>عليه الصلاة والسلام-</w:t>
      </w:r>
      <w:r w:rsidRPr="00986394">
        <w:rPr>
          <w:rFonts w:ascii="Simplified Arabic" w:hAnsi="Simplified Arabic" w:cs="Simplified Arabic"/>
          <w:b/>
          <w:sz w:val="28"/>
          <w:szCs w:val="28"/>
          <w:rtl/>
        </w:rPr>
        <w:t>، الصوم من أجل تحقيق التقوى</w:t>
      </w:r>
      <w:r w:rsidR="00485093">
        <w:rPr>
          <w:rFonts w:ascii="Simplified Arabic" w:hAnsi="Simplified Arabic" w:cs="Simplified Arabic" w:hint="cs"/>
          <w:b/>
          <w:sz w:val="28"/>
          <w:szCs w:val="28"/>
          <w:rtl/>
        </w:rPr>
        <w:t>،</w:t>
      </w:r>
      <w:r w:rsidRPr="00986394">
        <w:rPr>
          <w:rFonts w:ascii="Simplified Arabic" w:hAnsi="Simplified Arabic" w:cs="Simplified Arabic"/>
          <w:b/>
          <w:sz w:val="28"/>
          <w:szCs w:val="28"/>
          <w:rtl/>
        </w:rPr>
        <w:t xml:space="preserve"> لكن أي صوم؟! </w:t>
      </w:r>
      <w:r w:rsidR="00446842" w:rsidRPr="00986394">
        <w:rPr>
          <w:rFonts w:ascii="Simplified Arabic" w:hAnsi="Simplified Arabic" w:cs="Simplified Arabic"/>
          <w:b/>
          <w:sz w:val="28"/>
          <w:szCs w:val="28"/>
          <w:rtl/>
        </w:rPr>
        <w:t xml:space="preserve">وقل مثل ذلك في </w:t>
      </w:r>
      <w:r w:rsidRPr="00986394">
        <w:rPr>
          <w:rFonts w:ascii="Simplified Arabic" w:hAnsi="Simplified Arabic" w:cs="Simplified Arabic"/>
          <w:b/>
          <w:sz w:val="28"/>
          <w:szCs w:val="28"/>
          <w:rtl/>
        </w:rPr>
        <w:t>الحج</w:t>
      </w:r>
      <w:r w:rsidR="00485093">
        <w:rPr>
          <w:rFonts w:ascii="Simplified Arabic" w:hAnsi="Simplified Arabic" w:cs="Simplified Arabic" w:hint="cs"/>
          <w:b/>
          <w:sz w:val="28"/>
          <w:szCs w:val="28"/>
          <w:rtl/>
        </w:rPr>
        <w:t xml:space="preserve"> </w:t>
      </w:r>
      <w:r w:rsidR="00485093" w:rsidRPr="00485093">
        <w:rPr>
          <w:rFonts w:ascii="Simplified Arabic" w:hAnsi="Simplified Arabic" w:cs="Simplified Arabic" w:hint="cs"/>
          <w:bCs/>
          <w:color w:val="FF0000"/>
          <w:sz w:val="28"/>
          <w:szCs w:val="28"/>
          <w:rtl/>
        </w:rPr>
        <w:t>{</w:t>
      </w:r>
      <w:r w:rsidR="00485093" w:rsidRPr="00485093">
        <w:rPr>
          <w:rFonts w:ascii="Simplified Arabic" w:hAnsi="Simplified Arabic" w:cs="Simplified Arabic"/>
          <w:bCs/>
          <w:color w:val="FF0000"/>
          <w:sz w:val="28"/>
          <w:szCs w:val="28"/>
          <w:rtl/>
        </w:rPr>
        <w:t>فَمَن تَعَجَّلَ فِي يَوْمَيْنِ فَلاَ إِثْمَ عَلَيْهِ وَمَن تَأَخَّرَ فَلا إِثْمَ عَلَيْهِ لِمَنِ اتَّقَى</w:t>
      </w:r>
      <w:r w:rsidR="00485093" w:rsidRPr="00485093">
        <w:rPr>
          <w:rFonts w:ascii="Simplified Arabic" w:hAnsi="Simplified Arabic" w:cs="Simplified Arabic" w:hint="cs"/>
          <w:bCs/>
          <w:color w:val="FF0000"/>
          <w:sz w:val="28"/>
          <w:szCs w:val="28"/>
          <w:rtl/>
        </w:rPr>
        <w:t>}</w:t>
      </w:r>
      <w:r w:rsidR="00485093">
        <w:rPr>
          <w:rFonts w:ascii="Simplified Arabic" w:hAnsi="Simplified Arabic" w:cs="Simplified Arabic" w:hint="cs"/>
          <w:b/>
          <w:sz w:val="28"/>
          <w:szCs w:val="28"/>
          <w:rtl/>
        </w:rPr>
        <w:t xml:space="preserve"> [البقرة: 203]، </w:t>
      </w:r>
      <w:r w:rsidR="00485093">
        <w:rPr>
          <w:rFonts w:ascii="Simplified Arabic" w:hAnsi="Simplified Arabic" w:cs="Simplified Arabic"/>
          <w:b/>
          <w:sz w:val="28"/>
          <w:szCs w:val="28"/>
          <w:rtl/>
        </w:rPr>
        <w:t>لا بد من تحقيق التقوى ل</w:t>
      </w:r>
      <w:r w:rsidR="00485093">
        <w:rPr>
          <w:rFonts w:ascii="Simplified Arabic" w:hAnsi="Simplified Arabic" w:cs="Simplified Arabic" w:hint="cs"/>
          <w:b/>
          <w:sz w:val="28"/>
          <w:szCs w:val="28"/>
          <w:rtl/>
        </w:rPr>
        <w:t>تُ</w:t>
      </w:r>
      <w:r w:rsidRPr="00986394">
        <w:rPr>
          <w:rFonts w:ascii="Simplified Arabic" w:hAnsi="Simplified Arabic" w:cs="Simplified Arabic"/>
          <w:b/>
          <w:sz w:val="28"/>
          <w:szCs w:val="28"/>
          <w:rtl/>
        </w:rPr>
        <w:t>صاح</w:t>
      </w:r>
      <w:r w:rsidR="00485093">
        <w:rPr>
          <w:rFonts w:ascii="Simplified Arabic" w:hAnsi="Simplified Arabic" w:cs="Simplified Arabic" w:hint="cs"/>
          <w:b/>
          <w:sz w:val="28"/>
          <w:szCs w:val="28"/>
          <w:rtl/>
        </w:rPr>
        <w:t>ِ</w:t>
      </w:r>
      <w:r w:rsidRPr="00986394">
        <w:rPr>
          <w:rFonts w:ascii="Simplified Arabic" w:hAnsi="Simplified Arabic" w:cs="Simplified Arabic"/>
          <w:b/>
          <w:sz w:val="28"/>
          <w:szCs w:val="28"/>
          <w:rtl/>
        </w:rPr>
        <w:t>ب هذه العبادات، وي</w:t>
      </w:r>
      <w:r w:rsidR="00485093">
        <w:rPr>
          <w:rFonts w:ascii="Simplified Arabic" w:hAnsi="Simplified Arabic" w:cs="Simplified Arabic" w:hint="cs"/>
          <w:b/>
          <w:sz w:val="28"/>
          <w:szCs w:val="28"/>
          <w:rtl/>
        </w:rPr>
        <w:t>ُ</w:t>
      </w:r>
      <w:r w:rsidRPr="00986394">
        <w:rPr>
          <w:rFonts w:ascii="Simplified Arabic" w:hAnsi="Simplified Arabic" w:cs="Simplified Arabic"/>
          <w:b/>
          <w:sz w:val="28"/>
          <w:szCs w:val="28"/>
          <w:rtl/>
        </w:rPr>
        <w:t>راقَب الرب -جل وعلا- في هذه العبادات؛ لتترتب عليها آثارها.</w:t>
      </w:r>
    </w:p>
    <w:p w14:paraId="41EBBF9A" w14:textId="77777777" w:rsidR="00485093" w:rsidRDefault="00485093" w:rsidP="00C94891">
      <w:pPr>
        <w:jc w:val="both"/>
        <w:rPr>
          <w:rFonts w:ascii="Simplified Arabic" w:hAnsi="Simplified Arabic" w:cs="Simplified Arabic"/>
          <w:b/>
          <w:sz w:val="28"/>
          <w:szCs w:val="28"/>
          <w:rtl/>
        </w:rPr>
      </w:pPr>
      <w:r w:rsidRPr="00485093">
        <w:rPr>
          <w:rFonts w:ascii="Simplified Arabic" w:hAnsi="Simplified Arabic" w:cs="Simplified Arabic" w:hint="cs"/>
          <w:b/>
          <w:sz w:val="28"/>
          <w:szCs w:val="28"/>
          <w:rtl/>
        </w:rPr>
        <w:t xml:space="preserve">المصدر: </w:t>
      </w:r>
      <w:r w:rsidRPr="00485093">
        <w:rPr>
          <w:rFonts w:ascii="Simplified Arabic" w:hAnsi="Simplified Arabic" w:cs="Simplified Arabic"/>
          <w:b/>
          <w:sz w:val="28"/>
          <w:szCs w:val="28"/>
          <w:rtl/>
        </w:rPr>
        <w:t>برنامج فتاوى نور على ال</w:t>
      </w:r>
      <w:r w:rsidR="00C94891">
        <w:rPr>
          <w:rFonts w:ascii="Simplified Arabic" w:hAnsi="Simplified Arabic" w:cs="Simplified Arabic"/>
          <w:b/>
          <w:sz w:val="28"/>
          <w:szCs w:val="28"/>
          <w:rtl/>
        </w:rPr>
        <w:t>درب، الحلقة العاشرة، 9/10/1431.</w:t>
      </w:r>
    </w:p>
    <w:sectPr w:rsidR="00485093" w:rsidSect="00AE77E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FBA09" w14:textId="77777777" w:rsidR="009F372D" w:rsidRDefault="009F372D" w:rsidP="00A531DC">
      <w:r>
        <w:separator/>
      </w:r>
    </w:p>
  </w:endnote>
  <w:endnote w:type="continuationSeparator" w:id="0">
    <w:p w14:paraId="361B3C9F" w14:textId="77777777" w:rsidR="009F372D" w:rsidRDefault="009F372D" w:rsidP="00A5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embedRegular r:id="rId1" w:fontKey="{A12A6D28-D733-48E3-A92F-B7841F841BE1}"/>
    <w:embedBold r:id="rId2" w:fontKey="{63C167EF-E902-43E7-998D-2D7CB0D9AF6C}"/>
  </w:font>
  <w:font w:name="Calibri">
    <w:panose1 w:val="020F0502020204030204"/>
    <w:charset w:val="00"/>
    <w:family w:val="swiss"/>
    <w:pitch w:val="variable"/>
    <w:sig w:usb0="E10002FF" w:usb1="4000ACFF" w:usb2="00000009" w:usb3="00000000" w:csb0="0000019F" w:csb1="00000000"/>
    <w:embedRegular r:id="rId3" w:fontKey="{603698B5-E2EE-4878-9615-E1ABA71C10C3}"/>
    <w:embedBold r:id="rId4" w:fontKey="{A31BF06F-8833-4B2D-BF5F-E8FCBF2B38EE}"/>
  </w:font>
  <w:font w:name="Traditional Arabic">
    <w:panose1 w:val="02020603050405020304"/>
    <w:charset w:val="00"/>
    <w:family w:val="roman"/>
    <w:pitch w:val="variable"/>
    <w:sig w:usb0="00002003" w:usb1="80000000" w:usb2="00000008" w:usb3="00000000" w:csb0="00000041" w:csb1="00000000"/>
    <w:embedRegular r:id="rId5" w:fontKey="{BC04BE54-0C5B-4F0E-B54C-D58E5E812EB8}"/>
    <w:embedBold r:id="rId6" w:fontKey="{C7E5EF5E-8F82-494C-9A70-6FC95FC04E33}"/>
  </w:font>
  <w:font w:name="SimSun">
    <w:altName w:val="宋体"/>
    <w:panose1 w:val="02010600030101010101"/>
    <w:charset w:val="86"/>
    <w:family w:val="auto"/>
    <w:pitch w:val="variable"/>
    <w:sig w:usb0="00000003" w:usb1="288F0000" w:usb2="00000016" w:usb3="00000000" w:csb0="00040001" w:csb1="00000000"/>
  </w:font>
  <w:font w:name="DecoType Naskh Variants">
    <w:panose1 w:val="02010400000000000000"/>
    <w:charset w:val="B2"/>
    <w:family w:val="auto"/>
    <w:pitch w:val="variable"/>
    <w:sig w:usb0="00002001" w:usb1="80000000" w:usb2="00000008" w:usb3="00000000" w:csb0="00000040" w:csb1="00000000"/>
    <w:embedRegular r:id="rId7" w:fontKey="{9B56DB7B-4CE9-440D-A772-D39A25EC56DE}"/>
  </w:font>
  <w:font w:name="Simplified Arabic">
    <w:panose1 w:val="02020603050405020304"/>
    <w:charset w:val="00"/>
    <w:family w:val="roman"/>
    <w:pitch w:val="variable"/>
    <w:sig w:usb0="00002003" w:usb1="00000000" w:usb2="00000000" w:usb3="00000000" w:csb0="00000041" w:csb1="00000000"/>
    <w:embedRegular r:id="rId8" w:fontKey="{3D2220CF-A06C-4594-89D1-45CF8EA34E02}"/>
    <w:embedBold r:id="rId9" w:fontKey="{345DA4B2-8111-4F5B-87A1-43AD203D0364}"/>
  </w:font>
  <w:font w:name="Tahoma">
    <w:panose1 w:val="020B0604030504040204"/>
    <w:charset w:val="00"/>
    <w:family w:val="swiss"/>
    <w:pitch w:val="variable"/>
    <w:sig w:usb0="E1002EFF" w:usb1="C000605B" w:usb2="00000029" w:usb3="00000000" w:csb0="000101FF" w:csb1="00000000"/>
    <w:embedRegular r:id="rId10" w:fontKey="{BCF51DA5-CD03-4D68-A469-C9429F55FD75}"/>
  </w:font>
  <w:font w:name="Cambria">
    <w:panose1 w:val="02040503050406030204"/>
    <w:charset w:val="00"/>
    <w:family w:val="roman"/>
    <w:pitch w:val="variable"/>
    <w:sig w:usb0="E00002FF" w:usb1="400004FF" w:usb2="00000000" w:usb3="00000000" w:csb0="0000019F" w:csb1="00000000"/>
    <w:embedRegular r:id="rId11" w:fontKey="{55FEC6CF-E7A7-41AC-A804-1A4282A8045C}"/>
  </w:font>
  <w:font w:name="Arial">
    <w:panose1 w:val="020B0604020202020204"/>
    <w:charset w:val="00"/>
    <w:family w:val="swiss"/>
    <w:pitch w:val="variable"/>
    <w:sig w:usb0="E0002AFF" w:usb1="C0007843" w:usb2="00000009" w:usb3="00000000" w:csb0="000001FF" w:csb1="00000000"/>
    <w:embedRegular r:id="rId12" w:fontKey="{E1A31303-0E3C-406C-9773-7E5DA2D9A7F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26ADA" w14:textId="77777777" w:rsidR="009F372D" w:rsidRDefault="009F372D" w:rsidP="00A531DC">
      <w:r>
        <w:separator/>
      </w:r>
    </w:p>
  </w:footnote>
  <w:footnote w:type="continuationSeparator" w:id="0">
    <w:p w14:paraId="0A171BA3" w14:textId="77777777" w:rsidR="009F372D" w:rsidRDefault="009F372D" w:rsidP="00A531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embedSystemFont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31DC"/>
    <w:rsid w:val="0000125F"/>
    <w:rsid w:val="00001744"/>
    <w:rsid w:val="000024F5"/>
    <w:rsid w:val="00002DCC"/>
    <w:rsid w:val="000045C2"/>
    <w:rsid w:val="00005057"/>
    <w:rsid w:val="0000535B"/>
    <w:rsid w:val="00005AFD"/>
    <w:rsid w:val="00006A12"/>
    <w:rsid w:val="00006E3E"/>
    <w:rsid w:val="000071EC"/>
    <w:rsid w:val="0000737B"/>
    <w:rsid w:val="000079DA"/>
    <w:rsid w:val="00007E09"/>
    <w:rsid w:val="00010296"/>
    <w:rsid w:val="00010903"/>
    <w:rsid w:val="00010D0F"/>
    <w:rsid w:val="000116EB"/>
    <w:rsid w:val="0001234C"/>
    <w:rsid w:val="00012778"/>
    <w:rsid w:val="00013694"/>
    <w:rsid w:val="00014820"/>
    <w:rsid w:val="0001613B"/>
    <w:rsid w:val="000162B9"/>
    <w:rsid w:val="0001694E"/>
    <w:rsid w:val="00016BB9"/>
    <w:rsid w:val="00016C92"/>
    <w:rsid w:val="00016ECB"/>
    <w:rsid w:val="00017BAB"/>
    <w:rsid w:val="000209AD"/>
    <w:rsid w:val="0002523A"/>
    <w:rsid w:val="0002562D"/>
    <w:rsid w:val="00025A90"/>
    <w:rsid w:val="000262B2"/>
    <w:rsid w:val="00026CAD"/>
    <w:rsid w:val="0003095C"/>
    <w:rsid w:val="00031025"/>
    <w:rsid w:val="000311C2"/>
    <w:rsid w:val="00031299"/>
    <w:rsid w:val="00031304"/>
    <w:rsid w:val="0003142C"/>
    <w:rsid w:val="00031B5B"/>
    <w:rsid w:val="00032090"/>
    <w:rsid w:val="000329F5"/>
    <w:rsid w:val="00036121"/>
    <w:rsid w:val="00036137"/>
    <w:rsid w:val="00037178"/>
    <w:rsid w:val="00037605"/>
    <w:rsid w:val="00040AF6"/>
    <w:rsid w:val="00040D4A"/>
    <w:rsid w:val="00041491"/>
    <w:rsid w:val="000427CD"/>
    <w:rsid w:val="00042E0A"/>
    <w:rsid w:val="000432CA"/>
    <w:rsid w:val="000432F9"/>
    <w:rsid w:val="0004508A"/>
    <w:rsid w:val="0004511A"/>
    <w:rsid w:val="000453AE"/>
    <w:rsid w:val="00045C52"/>
    <w:rsid w:val="0005085D"/>
    <w:rsid w:val="00050E42"/>
    <w:rsid w:val="000515F2"/>
    <w:rsid w:val="00051A77"/>
    <w:rsid w:val="00051C73"/>
    <w:rsid w:val="000520CB"/>
    <w:rsid w:val="0005238E"/>
    <w:rsid w:val="000524BB"/>
    <w:rsid w:val="00055413"/>
    <w:rsid w:val="00055B89"/>
    <w:rsid w:val="00056B37"/>
    <w:rsid w:val="00056C5C"/>
    <w:rsid w:val="00057AD1"/>
    <w:rsid w:val="00060675"/>
    <w:rsid w:val="00062079"/>
    <w:rsid w:val="00062D76"/>
    <w:rsid w:val="00064528"/>
    <w:rsid w:val="00064543"/>
    <w:rsid w:val="00064B8A"/>
    <w:rsid w:val="00065698"/>
    <w:rsid w:val="00065D31"/>
    <w:rsid w:val="00066379"/>
    <w:rsid w:val="00066B12"/>
    <w:rsid w:val="00066C4A"/>
    <w:rsid w:val="000670D4"/>
    <w:rsid w:val="00067754"/>
    <w:rsid w:val="00070123"/>
    <w:rsid w:val="0007059A"/>
    <w:rsid w:val="000705C5"/>
    <w:rsid w:val="00070A78"/>
    <w:rsid w:val="00070AFF"/>
    <w:rsid w:val="00071061"/>
    <w:rsid w:val="0007161C"/>
    <w:rsid w:val="00072E1F"/>
    <w:rsid w:val="00072ED3"/>
    <w:rsid w:val="00073256"/>
    <w:rsid w:val="00073C65"/>
    <w:rsid w:val="00074E14"/>
    <w:rsid w:val="00075723"/>
    <w:rsid w:val="00077185"/>
    <w:rsid w:val="00080AAD"/>
    <w:rsid w:val="00081ECD"/>
    <w:rsid w:val="00081F1D"/>
    <w:rsid w:val="0008269E"/>
    <w:rsid w:val="00082CB6"/>
    <w:rsid w:val="00083A63"/>
    <w:rsid w:val="00083B8F"/>
    <w:rsid w:val="00084C15"/>
    <w:rsid w:val="000860BD"/>
    <w:rsid w:val="0008639F"/>
    <w:rsid w:val="00087F41"/>
    <w:rsid w:val="00090384"/>
    <w:rsid w:val="000909AA"/>
    <w:rsid w:val="00090DA3"/>
    <w:rsid w:val="00091369"/>
    <w:rsid w:val="00091740"/>
    <w:rsid w:val="00091F2E"/>
    <w:rsid w:val="00092042"/>
    <w:rsid w:val="000938A1"/>
    <w:rsid w:val="0009390E"/>
    <w:rsid w:val="00094C71"/>
    <w:rsid w:val="000950D1"/>
    <w:rsid w:val="0009510A"/>
    <w:rsid w:val="00095155"/>
    <w:rsid w:val="000954B1"/>
    <w:rsid w:val="0009614A"/>
    <w:rsid w:val="000976A2"/>
    <w:rsid w:val="0009786C"/>
    <w:rsid w:val="00097BA7"/>
    <w:rsid w:val="000A0B9D"/>
    <w:rsid w:val="000A0D2B"/>
    <w:rsid w:val="000A1E1B"/>
    <w:rsid w:val="000A2C2D"/>
    <w:rsid w:val="000A3157"/>
    <w:rsid w:val="000A33B3"/>
    <w:rsid w:val="000A731D"/>
    <w:rsid w:val="000A7D83"/>
    <w:rsid w:val="000B1B33"/>
    <w:rsid w:val="000B20FD"/>
    <w:rsid w:val="000B23A2"/>
    <w:rsid w:val="000B3021"/>
    <w:rsid w:val="000B51B0"/>
    <w:rsid w:val="000B582D"/>
    <w:rsid w:val="000B715F"/>
    <w:rsid w:val="000B77D8"/>
    <w:rsid w:val="000B7C9B"/>
    <w:rsid w:val="000C00D7"/>
    <w:rsid w:val="000C016A"/>
    <w:rsid w:val="000C099B"/>
    <w:rsid w:val="000C1B96"/>
    <w:rsid w:val="000C2ACC"/>
    <w:rsid w:val="000C2C94"/>
    <w:rsid w:val="000C3CD8"/>
    <w:rsid w:val="000C471B"/>
    <w:rsid w:val="000C52D0"/>
    <w:rsid w:val="000C56EE"/>
    <w:rsid w:val="000C6909"/>
    <w:rsid w:val="000C7EDB"/>
    <w:rsid w:val="000D0360"/>
    <w:rsid w:val="000D05F3"/>
    <w:rsid w:val="000D1840"/>
    <w:rsid w:val="000D29C8"/>
    <w:rsid w:val="000D31C3"/>
    <w:rsid w:val="000D36D4"/>
    <w:rsid w:val="000D4087"/>
    <w:rsid w:val="000D6D43"/>
    <w:rsid w:val="000E1158"/>
    <w:rsid w:val="000E2115"/>
    <w:rsid w:val="000E3B92"/>
    <w:rsid w:val="000E5D0A"/>
    <w:rsid w:val="000E6421"/>
    <w:rsid w:val="000E7E4B"/>
    <w:rsid w:val="000E7FBD"/>
    <w:rsid w:val="000F0A34"/>
    <w:rsid w:val="000F1885"/>
    <w:rsid w:val="000F3A3A"/>
    <w:rsid w:val="000F3D95"/>
    <w:rsid w:val="000F4954"/>
    <w:rsid w:val="000F5153"/>
    <w:rsid w:val="000F52A0"/>
    <w:rsid w:val="000F617C"/>
    <w:rsid w:val="000F61DD"/>
    <w:rsid w:val="000F67FF"/>
    <w:rsid w:val="000F69F6"/>
    <w:rsid w:val="00101320"/>
    <w:rsid w:val="00101F72"/>
    <w:rsid w:val="00101FDC"/>
    <w:rsid w:val="00102BE0"/>
    <w:rsid w:val="0010329B"/>
    <w:rsid w:val="00103383"/>
    <w:rsid w:val="00105E9F"/>
    <w:rsid w:val="001067CC"/>
    <w:rsid w:val="0010799B"/>
    <w:rsid w:val="00107B93"/>
    <w:rsid w:val="00110205"/>
    <w:rsid w:val="00110ADD"/>
    <w:rsid w:val="001120D8"/>
    <w:rsid w:val="0011303A"/>
    <w:rsid w:val="00114220"/>
    <w:rsid w:val="00114DBA"/>
    <w:rsid w:val="00115202"/>
    <w:rsid w:val="0011545D"/>
    <w:rsid w:val="001177E0"/>
    <w:rsid w:val="00117C04"/>
    <w:rsid w:val="00122EE8"/>
    <w:rsid w:val="00123562"/>
    <w:rsid w:val="00123746"/>
    <w:rsid w:val="00123D22"/>
    <w:rsid w:val="001243B5"/>
    <w:rsid w:val="00124E27"/>
    <w:rsid w:val="00124F98"/>
    <w:rsid w:val="00126821"/>
    <w:rsid w:val="001277D8"/>
    <w:rsid w:val="001278A9"/>
    <w:rsid w:val="00127B2C"/>
    <w:rsid w:val="001306B2"/>
    <w:rsid w:val="00131345"/>
    <w:rsid w:val="001320F9"/>
    <w:rsid w:val="001321AF"/>
    <w:rsid w:val="00132A26"/>
    <w:rsid w:val="00132E50"/>
    <w:rsid w:val="00133C63"/>
    <w:rsid w:val="001342D8"/>
    <w:rsid w:val="001359BD"/>
    <w:rsid w:val="00137138"/>
    <w:rsid w:val="001403A5"/>
    <w:rsid w:val="00140786"/>
    <w:rsid w:val="00141C83"/>
    <w:rsid w:val="00141CFD"/>
    <w:rsid w:val="00142B59"/>
    <w:rsid w:val="0014439A"/>
    <w:rsid w:val="0014496D"/>
    <w:rsid w:val="00144F75"/>
    <w:rsid w:val="00145B2F"/>
    <w:rsid w:val="00146D65"/>
    <w:rsid w:val="00147B24"/>
    <w:rsid w:val="0015068C"/>
    <w:rsid w:val="00150C07"/>
    <w:rsid w:val="00150C3F"/>
    <w:rsid w:val="001531C7"/>
    <w:rsid w:val="001536D6"/>
    <w:rsid w:val="001536E7"/>
    <w:rsid w:val="001539C8"/>
    <w:rsid w:val="00153EC7"/>
    <w:rsid w:val="00155B75"/>
    <w:rsid w:val="00155E3B"/>
    <w:rsid w:val="001577C6"/>
    <w:rsid w:val="00157A60"/>
    <w:rsid w:val="0016018B"/>
    <w:rsid w:val="001606E6"/>
    <w:rsid w:val="00160778"/>
    <w:rsid w:val="00160923"/>
    <w:rsid w:val="00160D1F"/>
    <w:rsid w:val="0016171E"/>
    <w:rsid w:val="00161837"/>
    <w:rsid w:val="00161F08"/>
    <w:rsid w:val="001629DB"/>
    <w:rsid w:val="001636DF"/>
    <w:rsid w:val="00163787"/>
    <w:rsid w:val="001643BA"/>
    <w:rsid w:val="001646AC"/>
    <w:rsid w:val="00164B1D"/>
    <w:rsid w:val="001651FC"/>
    <w:rsid w:val="00165C38"/>
    <w:rsid w:val="00165D97"/>
    <w:rsid w:val="00166334"/>
    <w:rsid w:val="00166BD9"/>
    <w:rsid w:val="001675F0"/>
    <w:rsid w:val="0016798E"/>
    <w:rsid w:val="00167DA3"/>
    <w:rsid w:val="00167EFF"/>
    <w:rsid w:val="001705FD"/>
    <w:rsid w:val="0017063C"/>
    <w:rsid w:val="00173167"/>
    <w:rsid w:val="001736C6"/>
    <w:rsid w:val="001737E8"/>
    <w:rsid w:val="00173AC3"/>
    <w:rsid w:val="001744B7"/>
    <w:rsid w:val="00174E55"/>
    <w:rsid w:val="0017532D"/>
    <w:rsid w:val="0017688B"/>
    <w:rsid w:val="00177B57"/>
    <w:rsid w:val="00177F9F"/>
    <w:rsid w:val="00180634"/>
    <w:rsid w:val="00180BED"/>
    <w:rsid w:val="001817AE"/>
    <w:rsid w:val="00181D9A"/>
    <w:rsid w:val="00182C28"/>
    <w:rsid w:val="00183CFD"/>
    <w:rsid w:val="00183D45"/>
    <w:rsid w:val="00187891"/>
    <w:rsid w:val="00187D76"/>
    <w:rsid w:val="00190A14"/>
    <w:rsid w:val="00190D99"/>
    <w:rsid w:val="001919E4"/>
    <w:rsid w:val="00191D44"/>
    <w:rsid w:val="00191E32"/>
    <w:rsid w:val="00192FBA"/>
    <w:rsid w:val="00193549"/>
    <w:rsid w:val="001942EC"/>
    <w:rsid w:val="001950F2"/>
    <w:rsid w:val="00195565"/>
    <w:rsid w:val="00195B8C"/>
    <w:rsid w:val="001960C1"/>
    <w:rsid w:val="00196285"/>
    <w:rsid w:val="00196697"/>
    <w:rsid w:val="0019669D"/>
    <w:rsid w:val="001A002B"/>
    <w:rsid w:val="001A049C"/>
    <w:rsid w:val="001A13FB"/>
    <w:rsid w:val="001A2465"/>
    <w:rsid w:val="001A25DD"/>
    <w:rsid w:val="001A3905"/>
    <w:rsid w:val="001A3B0A"/>
    <w:rsid w:val="001A4083"/>
    <w:rsid w:val="001A4518"/>
    <w:rsid w:val="001A4CC0"/>
    <w:rsid w:val="001A51C2"/>
    <w:rsid w:val="001A568F"/>
    <w:rsid w:val="001A6966"/>
    <w:rsid w:val="001A6C0E"/>
    <w:rsid w:val="001B09DF"/>
    <w:rsid w:val="001B1CBE"/>
    <w:rsid w:val="001B28C6"/>
    <w:rsid w:val="001B298C"/>
    <w:rsid w:val="001B2B0C"/>
    <w:rsid w:val="001B31BC"/>
    <w:rsid w:val="001B352C"/>
    <w:rsid w:val="001B36B7"/>
    <w:rsid w:val="001B4207"/>
    <w:rsid w:val="001B4619"/>
    <w:rsid w:val="001B4B9E"/>
    <w:rsid w:val="001B5278"/>
    <w:rsid w:val="001B606A"/>
    <w:rsid w:val="001B61D6"/>
    <w:rsid w:val="001B682E"/>
    <w:rsid w:val="001B7470"/>
    <w:rsid w:val="001B77BC"/>
    <w:rsid w:val="001B7BEE"/>
    <w:rsid w:val="001C1A26"/>
    <w:rsid w:val="001C1E7A"/>
    <w:rsid w:val="001C38D1"/>
    <w:rsid w:val="001C3B28"/>
    <w:rsid w:val="001C3FDD"/>
    <w:rsid w:val="001C45FF"/>
    <w:rsid w:val="001C48DA"/>
    <w:rsid w:val="001C53EB"/>
    <w:rsid w:val="001C5457"/>
    <w:rsid w:val="001C6032"/>
    <w:rsid w:val="001C658B"/>
    <w:rsid w:val="001C7CBF"/>
    <w:rsid w:val="001C7CD6"/>
    <w:rsid w:val="001D17CC"/>
    <w:rsid w:val="001D2FA3"/>
    <w:rsid w:val="001D32E7"/>
    <w:rsid w:val="001D39B3"/>
    <w:rsid w:val="001D4F08"/>
    <w:rsid w:val="001D5E66"/>
    <w:rsid w:val="001D7064"/>
    <w:rsid w:val="001D73A3"/>
    <w:rsid w:val="001D7738"/>
    <w:rsid w:val="001D7CF6"/>
    <w:rsid w:val="001E1007"/>
    <w:rsid w:val="001E1AAE"/>
    <w:rsid w:val="001E2EBC"/>
    <w:rsid w:val="001E3CD6"/>
    <w:rsid w:val="001E4238"/>
    <w:rsid w:val="001E42C7"/>
    <w:rsid w:val="001E477F"/>
    <w:rsid w:val="001E495B"/>
    <w:rsid w:val="001E7201"/>
    <w:rsid w:val="001F0645"/>
    <w:rsid w:val="001F0876"/>
    <w:rsid w:val="001F11E1"/>
    <w:rsid w:val="001F1AFD"/>
    <w:rsid w:val="001F1B55"/>
    <w:rsid w:val="001F1DE6"/>
    <w:rsid w:val="001F1FF3"/>
    <w:rsid w:val="001F4160"/>
    <w:rsid w:val="001F4164"/>
    <w:rsid w:val="001F574C"/>
    <w:rsid w:val="001F5AD1"/>
    <w:rsid w:val="001F5B87"/>
    <w:rsid w:val="001F5D61"/>
    <w:rsid w:val="001F5E36"/>
    <w:rsid w:val="001F6735"/>
    <w:rsid w:val="001F6766"/>
    <w:rsid w:val="001F7394"/>
    <w:rsid w:val="001F7CA1"/>
    <w:rsid w:val="00200517"/>
    <w:rsid w:val="00201061"/>
    <w:rsid w:val="002020E1"/>
    <w:rsid w:val="002023D9"/>
    <w:rsid w:val="00202580"/>
    <w:rsid w:val="00202987"/>
    <w:rsid w:val="00202DD7"/>
    <w:rsid w:val="00203DF7"/>
    <w:rsid w:val="00204414"/>
    <w:rsid w:val="00204426"/>
    <w:rsid w:val="0020708B"/>
    <w:rsid w:val="00207C78"/>
    <w:rsid w:val="0021095D"/>
    <w:rsid w:val="00210EE7"/>
    <w:rsid w:val="00210FD7"/>
    <w:rsid w:val="00211061"/>
    <w:rsid w:val="0021181E"/>
    <w:rsid w:val="00213240"/>
    <w:rsid w:val="002139D9"/>
    <w:rsid w:val="00215498"/>
    <w:rsid w:val="00220689"/>
    <w:rsid w:val="00221C8C"/>
    <w:rsid w:val="002227B8"/>
    <w:rsid w:val="002246BD"/>
    <w:rsid w:val="00224FE5"/>
    <w:rsid w:val="002258B7"/>
    <w:rsid w:val="002265AB"/>
    <w:rsid w:val="0022671F"/>
    <w:rsid w:val="00227C8A"/>
    <w:rsid w:val="0023054B"/>
    <w:rsid w:val="0023093C"/>
    <w:rsid w:val="00230A67"/>
    <w:rsid w:val="002312BF"/>
    <w:rsid w:val="0023146A"/>
    <w:rsid w:val="00232478"/>
    <w:rsid w:val="0023266F"/>
    <w:rsid w:val="00233238"/>
    <w:rsid w:val="00233F6F"/>
    <w:rsid w:val="0023470D"/>
    <w:rsid w:val="0023536F"/>
    <w:rsid w:val="0023596A"/>
    <w:rsid w:val="00235A5F"/>
    <w:rsid w:val="00235F69"/>
    <w:rsid w:val="002361DC"/>
    <w:rsid w:val="00237362"/>
    <w:rsid w:val="002375E2"/>
    <w:rsid w:val="00237A58"/>
    <w:rsid w:val="00237CF7"/>
    <w:rsid w:val="00241CD6"/>
    <w:rsid w:val="0024236B"/>
    <w:rsid w:val="0024315B"/>
    <w:rsid w:val="00243C37"/>
    <w:rsid w:val="002446BE"/>
    <w:rsid w:val="002446C1"/>
    <w:rsid w:val="00245116"/>
    <w:rsid w:val="00245E4A"/>
    <w:rsid w:val="002465ED"/>
    <w:rsid w:val="00246800"/>
    <w:rsid w:val="00246D73"/>
    <w:rsid w:val="00247475"/>
    <w:rsid w:val="002474CA"/>
    <w:rsid w:val="002479AF"/>
    <w:rsid w:val="00247ACC"/>
    <w:rsid w:val="002506A2"/>
    <w:rsid w:val="00250BA1"/>
    <w:rsid w:val="00251A6C"/>
    <w:rsid w:val="00252249"/>
    <w:rsid w:val="00252DC7"/>
    <w:rsid w:val="002536E9"/>
    <w:rsid w:val="00253928"/>
    <w:rsid w:val="00253A61"/>
    <w:rsid w:val="002544B9"/>
    <w:rsid w:val="00254605"/>
    <w:rsid w:val="00255E15"/>
    <w:rsid w:val="00257932"/>
    <w:rsid w:val="002600EC"/>
    <w:rsid w:val="00260990"/>
    <w:rsid w:val="00260AA7"/>
    <w:rsid w:val="0026146B"/>
    <w:rsid w:val="002622EF"/>
    <w:rsid w:val="00262561"/>
    <w:rsid w:val="0026270E"/>
    <w:rsid w:val="0026273E"/>
    <w:rsid w:val="00264BCB"/>
    <w:rsid w:val="00264CEC"/>
    <w:rsid w:val="002658F6"/>
    <w:rsid w:val="00265EEB"/>
    <w:rsid w:val="00266156"/>
    <w:rsid w:val="00267BA9"/>
    <w:rsid w:val="002709A6"/>
    <w:rsid w:val="00270CE1"/>
    <w:rsid w:val="00270FFD"/>
    <w:rsid w:val="0027151E"/>
    <w:rsid w:val="00271FB3"/>
    <w:rsid w:val="002720CE"/>
    <w:rsid w:val="0027246D"/>
    <w:rsid w:val="002728D1"/>
    <w:rsid w:val="002729A0"/>
    <w:rsid w:val="00273161"/>
    <w:rsid w:val="002742A5"/>
    <w:rsid w:val="002743A5"/>
    <w:rsid w:val="002750A9"/>
    <w:rsid w:val="0028088E"/>
    <w:rsid w:val="00282C73"/>
    <w:rsid w:val="00283250"/>
    <w:rsid w:val="00283358"/>
    <w:rsid w:val="0028390B"/>
    <w:rsid w:val="00284712"/>
    <w:rsid w:val="002858B9"/>
    <w:rsid w:val="00285D6B"/>
    <w:rsid w:val="00285E92"/>
    <w:rsid w:val="00286949"/>
    <w:rsid w:val="00286B44"/>
    <w:rsid w:val="00286C0D"/>
    <w:rsid w:val="0028773D"/>
    <w:rsid w:val="00291291"/>
    <w:rsid w:val="002916FA"/>
    <w:rsid w:val="0029308A"/>
    <w:rsid w:val="00293135"/>
    <w:rsid w:val="00293326"/>
    <w:rsid w:val="002937A4"/>
    <w:rsid w:val="00294D40"/>
    <w:rsid w:val="00294D5F"/>
    <w:rsid w:val="00294F79"/>
    <w:rsid w:val="00295513"/>
    <w:rsid w:val="00295D0A"/>
    <w:rsid w:val="0029702A"/>
    <w:rsid w:val="002972D7"/>
    <w:rsid w:val="002973CF"/>
    <w:rsid w:val="00297C86"/>
    <w:rsid w:val="00297CCA"/>
    <w:rsid w:val="002A029C"/>
    <w:rsid w:val="002A1EA1"/>
    <w:rsid w:val="002A23E1"/>
    <w:rsid w:val="002A2D55"/>
    <w:rsid w:val="002A3B1A"/>
    <w:rsid w:val="002A4525"/>
    <w:rsid w:val="002A4582"/>
    <w:rsid w:val="002A48F2"/>
    <w:rsid w:val="002B047D"/>
    <w:rsid w:val="002B12C1"/>
    <w:rsid w:val="002B145B"/>
    <w:rsid w:val="002B1C95"/>
    <w:rsid w:val="002B224E"/>
    <w:rsid w:val="002B254D"/>
    <w:rsid w:val="002B267E"/>
    <w:rsid w:val="002B2D67"/>
    <w:rsid w:val="002B2DB9"/>
    <w:rsid w:val="002B318D"/>
    <w:rsid w:val="002B3427"/>
    <w:rsid w:val="002B46E7"/>
    <w:rsid w:val="002B5239"/>
    <w:rsid w:val="002B5608"/>
    <w:rsid w:val="002B6A64"/>
    <w:rsid w:val="002B6F04"/>
    <w:rsid w:val="002B7174"/>
    <w:rsid w:val="002B737E"/>
    <w:rsid w:val="002B7C5C"/>
    <w:rsid w:val="002B7F8D"/>
    <w:rsid w:val="002C08F4"/>
    <w:rsid w:val="002C1A47"/>
    <w:rsid w:val="002C1C4E"/>
    <w:rsid w:val="002C1DE0"/>
    <w:rsid w:val="002C2703"/>
    <w:rsid w:val="002C2DA1"/>
    <w:rsid w:val="002C3800"/>
    <w:rsid w:val="002C45CB"/>
    <w:rsid w:val="002C5A91"/>
    <w:rsid w:val="002C68DE"/>
    <w:rsid w:val="002C6E88"/>
    <w:rsid w:val="002C77FE"/>
    <w:rsid w:val="002D0EEE"/>
    <w:rsid w:val="002D106F"/>
    <w:rsid w:val="002D1542"/>
    <w:rsid w:val="002D200B"/>
    <w:rsid w:val="002D2BE9"/>
    <w:rsid w:val="002D316E"/>
    <w:rsid w:val="002D3449"/>
    <w:rsid w:val="002D3A3A"/>
    <w:rsid w:val="002D40FB"/>
    <w:rsid w:val="002D5790"/>
    <w:rsid w:val="002D640E"/>
    <w:rsid w:val="002D659D"/>
    <w:rsid w:val="002D79B4"/>
    <w:rsid w:val="002D7E86"/>
    <w:rsid w:val="002D7F1F"/>
    <w:rsid w:val="002E1899"/>
    <w:rsid w:val="002E1F6E"/>
    <w:rsid w:val="002E7219"/>
    <w:rsid w:val="002E7CF6"/>
    <w:rsid w:val="002E7EF7"/>
    <w:rsid w:val="002F0011"/>
    <w:rsid w:val="002F03BD"/>
    <w:rsid w:val="002F0CE5"/>
    <w:rsid w:val="002F34B6"/>
    <w:rsid w:val="002F3A08"/>
    <w:rsid w:val="002F4ECB"/>
    <w:rsid w:val="002F5005"/>
    <w:rsid w:val="002F5D8B"/>
    <w:rsid w:val="002F65F7"/>
    <w:rsid w:val="002F6683"/>
    <w:rsid w:val="002F6748"/>
    <w:rsid w:val="002F6CDF"/>
    <w:rsid w:val="002F7A42"/>
    <w:rsid w:val="0030046C"/>
    <w:rsid w:val="0030049E"/>
    <w:rsid w:val="003019F2"/>
    <w:rsid w:val="003030D4"/>
    <w:rsid w:val="00303187"/>
    <w:rsid w:val="00305B03"/>
    <w:rsid w:val="0030654D"/>
    <w:rsid w:val="003074D2"/>
    <w:rsid w:val="003075F3"/>
    <w:rsid w:val="00307AB4"/>
    <w:rsid w:val="0031019E"/>
    <w:rsid w:val="00311552"/>
    <w:rsid w:val="00311581"/>
    <w:rsid w:val="003115C9"/>
    <w:rsid w:val="00311979"/>
    <w:rsid w:val="00311EBA"/>
    <w:rsid w:val="003129AF"/>
    <w:rsid w:val="003139EC"/>
    <w:rsid w:val="00314594"/>
    <w:rsid w:val="00314F89"/>
    <w:rsid w:val="003153C3"/>
    <w:rsid w:val="00315583"/>
    <w:rsid w:val="00315D0C"/>
    <w:rsid w:val="0031636A"/>
    <w:rsid w:val="00316481"/>
    <w:rsid w:val="00316597"/>
    <w:rsid w:val="0031670F"/>
    <w:rsid w:val="00317287"/>
    <w:rsid w:val="0031728F"/>
    <w:rsid w:val="003173A0"/>
    <w:rsid w:val="00317507"/>
    <w:rsid w:val="003205F7"/>
    <w:rsid w:val="003211B3"/>
    <w:rsid w:val="00321ECA"/>
    <w:rsid w:val="0032216D"/>
    <w:rsid w:val="00323446"/>
    <w:rsid w:val="003236B7"/>
    <w:rsid w:val="00323E72"/>
    <w:rsid w:val="00324D7B"/>
    <w:rsid w:val="00324ED4"/>
    <w:rsid w:val="00327462"/>
    <w:rsid w:val="00327ADA"/>
    <w:rsid w:val="003302A5"/>
    <w:rsid w:val="0033056B"/>
    <w:rsid w:val="00330D40"/>
    <w:rsid w:val="00330FC5"/>
    <w:rsid w:val="003330EB"/>
    <w:rsid w:val="00334162"/>
    <w:rsid w:val="003347C1"/>
    <w:rsid w:val="00336585"/>
    <w:rsid w:val="003368E0"/>
    <w:rsid w:val="00337164"/>
    <w:rsid w:val="0033736A"/>
    <w:rsid w:val="00340069"/>
    <w:rsid w:val="00340105"/>
    <w:rsid w:val="00341CB6"/>
    <w:rsid w:val="00341F0C"/>
    <w:rsid w:val="00342A8C"/>
    <w:rsid w:val="00342E43"/>
    <w:rsid w:val="0034478C"/>
    <w:rsid w:val="00344E32"/>
    <w:rsid w:val="0034505D"/>
    <w:rsid w:val="003465BA"/>
    <w:rsid w:val="003465E2"/>
    <w:rsid w:val="003465FD"/>
    <w:rsid w:val="00350361"/>
    <w:rsid w:val="00350D4F"/>
    <w:rsid w:val="00352B0B"/>
    <w:rsid w:val="00354539"/>
    <w:rsid w:val="003558B5"/>
    <w:rsid w:val="0035678B"/>
    <w:rsid w:val="00356D2C"/>
    <w:rsid w:val="003572C7"/>
    <w:rsid w:val="00357F87"/>
    <w:rsid w:val="00361820"/>
    <w:rsid w:val="003618EE"/>
    <w:rsid w:val="00361D07"/>
    <w:rsid w:val="00362034"/>
    <w:rsid w:val="00363B78"/>
    <w:rsid w:val="003640B3"/>
    <w:rsid w:val="00364261"/>
    <w:rsid w:val="00365A85"/>
    <w:rsid w:val="003661F5"/>
    <w:rsid w:val="003664E2"/>
    <w:rsid w:val="00366556"/>
    <w:rsid w:val="00371F57"/>
    <w:rsid w:val="003729D4"/>
    <w:rsid w:val="00372D6C"/>
    <w:rsid w:val="003732A9"/>
    <w:rsid w:val="003737DC"/>
    <w:rsid w:val="00373DF9"/>
    <w:rsid w:val="00375887"/>
    <w:rsid w:val="0037630B"/>
    <w:rsid w:val="0037668F"/>
    <w:rsid w:val="00376B4A"/>
    <w:rsid w:val="00376CF9"/>
    <w:rsid w:val="00377B17"/>
    <w:rsid w:val="00377B95"/>
    <w:rsid w:val="003803C8"/>
    <w:rsid w:val="00382372"/>
    <w:rsid w:val="003847B7"/>
    <w:rsid w:val="00384B16"/>
    <w:rsid w:val="00385ACF"/>
    <w:rsid w:val="00385B7B"/>
    <w:rsid w:val="00385F84"/>
    <w:rsid w:val="00386441"/>
    <w:rsid w:val="00386514"/>
    <w:rsid w:val="003865B4"/>
    <w:rsid w:val="00387E65"/>
    <w:rsid w:val="00390E0F"/>
    <w:rsid w:val="00391519"/>
    <w:rsid w:val="00391718"/>
    <w:rsid w:val="00391824"/>
    <w:rsid w:val="0039211F"/>
    <w:rsid w:val="00392286"/>
    <w:rsid w:val="00392568"/>
    <w:rsid w:val="00393E3A"/>
    <w:rsid w:val="003942FE"/>
    <w:rsid w:val="00394A29"/>
    <w:rsid w:val="00394B18"/>
    <w:rsid w:val="00394BB4"/>
    <w:rsid w:val="00395433"/>
    <w:rsid w:val="003954F1"/>
    <w:rsid w:val="003958AB"/>
    <w:rsid w:val="00395CF7"/>
    <w:rsid w:val="003A0487"/>
    <w:rsid w:val="003A0F3A"/>
    <w:rsid w:val="003A12E5"/>
    <w:rsid w:val="003A1F36"/>
    <w:rsid w:val="003A2BC5"/>
    <w:rsid w:val="003A3A24"/>
    <w:rsid w:val="003A3DB9"/>
    <w:rsid w:val="003A41EB"/>
    <w:rsid w:val="003A43B5"/>
    <w:rsid w:val="003A5005"/>
    <w:rsid w:val="003A5927"/>
    <w:rsid w:val="003A61F7"/>
    <w:rsid w:val="003A62AD"/>
    <w:rsid w:val="003A6C14"/>
    <w:rsid w:val="003A7117"/>
    <w:rsid w:val="003A7DA1"/>
    <w:rsid w:val="003B08B7"/>
    <w:rsid w:val="003B0A90"/>
    <w:rsid w:val="003B1083"/>
    <w:rsid w:val="003B1235"/>
    <w:rsid w:val="003B2A0D"/>
    <w:rsid w:val="003B36DE"/>
    <w:rsid w:val="003B44EC"/>
    <w:rsid w:val="003B4855"/>
    <w:rsid w:val="003B4F31"/>
    <w:rsid w:val="003B508D"/>
    <w:rsid w:val="003B5255"/>
    <w:rsid w:val="003B5607"/>
    <w:rsid w:val="003B679A"/>
    <w:rsid w:val="003B6A91"/>
    <w:rsid w:val="003B77C1"/>
    <w:rsid w:val="003C19C3"/>
    <w:rsid w:val="003C2DCC"/>
    <w:rsid w:val="003C3966"/>
    <w:rsid w:val="003C3D60"/>
    <w:rsid w:val="003C3E5A"/>
    <w:rsid w:val="003C4AFE"/>
    <w:rsid w:val="003C6122"/>
    <w:rsid w:val="003C7DB5"/>
    <w:rsid w:val="003D00BF"/>
    <w:rsid w:val="003D03B8"/>
    <w:rsid w:val="003D03BE"/>
    <w:rsid w:val="003D22AA"/>
    <w:rsid w:val="003D2BF7"/>
    <w:rsid w:val="003D3FD7"/>
    <w:rsid w:val="003D5ABC"/>
    <w:rsid w:val="003D5BB1"/>
    <w:rsid w:val="003D5DF8"/>
    <w:rsid w:val="003D6C69"/>
    <w:rsid w:val="003D6E22"/>
    <w:rsid w:val="003D7029"/>
    <w:rsid w:val="003D7F2E"/>
    <w:rsid w:val="003E0754"/>
    <w:rsid w:val="003E07B2"/>
    <w:rsid w:val="003E0DEE"/>
    <w:rsid w:val="003E43F8"/>
    <w:rsid w:val="003E459E"/>
    <w:rsid w:val="003E464A"/>
    <w:rsid w:val="003E52F8"/>
    <w:rsid w:val="003E5772"/>
    <w:rsid w:val="003E60F3"/>
    <w:rsid w:val="003E6D27"/>
    <w:rsid w:val="003E70F8"/>
    <w:rsid w:val="003F0C5A"/>
    <w:rsid w:val="003F0FFF"/>
    <w:rsid w:val="003F1B11"/>
    <w:rsid w:val="003F21F7"/>
    <w:rsid w:val="003F262D"/>
    <w:rsid w:val="003F29C9"/>
    <w:rsid w:val="003F4EDF"/>
    <w:rsid w:val="003F558C"/>
    <w:rsid w:val="003F5B72"/>
    <w:rsid w:val="003F61BA"/>
    <w:rsid w:val="003F6885"/>
    <w:rsid w:val="004001FF"/>
    <w:rsid w:val="0040050B"/>
    <w:rsid w:val="00401112"/>
    <w:rsid w:val="00402365"/>
    <w:rsid w:val="00402C39"/>
    <w:rsid w:val="00403762"/>
    <w:rsid w:val="004038A8"/>
    <w:rsid w:val="00403B43"/>
    <w:rsid w:val="00404578"/>
    <w:rsid w:val="00404817"/>
    <w:rsid w:val="004053F3"/>
    <w:rsid w:val="004059CE"/>
    <w:rsid w:val="00405DE5"/>
    <w:rsid w:val="00405F1D"/>
    <w:rsid w:val="00406444"/>
    <w:rsid w:val="0040651F"/>
    <w:rsid w:val="00410097"/>
    <w:rsid w:val="004107A6"/>
    <w:rsid w:val="00410B02"/>
    <w:rsid w:val="004113A6"/>
    <w:rsid w:val="004138C8"/>
    <w:rsid w:val="00413B73"/>
    <w:rsid w:val="00413DBF"/>
    <w:rsid w:val="00413E34"/>
    <w:rsid w:val="004140ED"/>
    <w:rsid w:val="00414D81"/>
    <w:rsid w:val="0041655C"/>
    <w:rsid w:val="004173FE"/>
    <w:rsid w:val="0041753C"/>
    <w:rsid w:val="004177A6"/>
    <w:rsid w:val="00417859"/>
    <w:rsid w:val="00417B2D"/>
    <w:rsid w:val="00420C93"/>
    <w:rsid w:val="00421CE8"/>
    <w:rsid w:val="0042224B"/>
    <w:rsid w:val="0042253C"/>
    <w:rsid w:val="00423139"/>
    <w:rsid w:val="00423284"/>
    <w:rsid w:val="0042342B"/>
    <w:rsid w:val="00423739"/>
    <w:rsid w:val="004239CE"/>
    <w:rsid w:val="00424388"/>
    <w:rsid w:val="0042498D"/>
    <w:rsid w:val="00424AD4"/>
    <w:rsid w:val="00424ED0"/>
    <w:rsid w:val="00424FC0"/>
    <w:rsid w:val="0042557F"/>
    <w:rsid w:val="00427292"/>
    <w:rsid w:val="00427C6F"/>
    <w:rsid w:val="00430252"/>
    <w:rsid w:val="0043097C"/>
    <w:rsid w:val="00430C7E"/>
    <w:rsid w:val="00430F0D"/>
    <w:rsid w:val="00432F61"/>
    <w:rsid w:val="00433576"/>
    <w:rsid w:val="00433BE8"/>
    <w:rsid w:val="00434124"/>
    <w:rsid w:val="00435F0A"/>
    <w:rsid w:val="00436648"/>
    <w:rsid w:val="00436D6B"/>
    <w:rsid w:val="00436F5C"/>
    <w:rsid w:val="0043770E"/>
    <w:rsid w:val="004434CE"/>
    <w:rsid w:val="00443816"/>
    <w:rsid w:val="00443890"/>
    <w:rsid w:val="00446842"/>
    <w:rsid w:val="0044712A"/>
    <w:rsid w:val="0044722C"/>
    <w:rsid w:val="00447940"/>
    <w:rsid w:val="00447D39"/>
    <w:rsid w:val="004507F6"/>
    <w:rsid w:val="0045083F"/>
    <w:rsid w:val="00450BA5"/>
    <w:rsid w:val="00450C6B"/>
    <w:rsid w:val="004510CD"/>
    <w:rsid w:val="00451F9F"/>
    <w:rsid w:val="00453B3D"/>
    <w:rsid w:val="0045607E"/>
    <w:rsid w:val="004566B6"/>
    <w:rsid w:val="00456E7F"/>
    <w:rsid w:val="0045778F"/>
    <w:rsid w:val="00460910"/>
    <w:rsid w:val="0046235C"/>
    <w:rsid w:val="00463748"/>
    <w:rsid w:val="00464C88"/>
    <w:rsid w:val="004659D4"/>
    <w:rsid w:val="00466C21"/>
    <w:rsid w:val="0046705F"/>
    <w:rsid w:val="0046786F"/>
    <w:rsid w:val="00467C4A"/>
    <w:rsid w:val="00467DAA"/>
    <w:rsid w:val="00471095"/>
    <w:rsid w:val="00471510"/>
    <w:rsid w:val="004718AB"/>
    <w:rsid w:val="00472B4E"/>
    <w:rsid w:val="00472F6B"/>
    <w:rsid w:val="00473F3A"/>
    <w:rsid w:val="004741FC"/>
    <w:rsid w:val="004743C9"/>
    <w:rsid w:val="0047612E"/>
    <w:rsid w:val="00477495"/>
    <w:rsid w:val="00480631"/>
    <w:rsid w:val="004818BC"/>
    <w:rsid w:val="00481D20"/>
    <w:rsid w:val="00482333"/>
    <w:rsid w:val="0048268D"/>
    <w:rsid w:val="00482FDE"/>
    <w:rsid w:val="0048386E"/>
    <w:rsid w:val="004838E2"/>
    <w:rsid w:val="00483B41"/>
    <w:rsid w:val="0048441D"/>
    <w:rsid w:val="0048456D"/>
    <w:rsid w:val="00485093"/>
    <w:rsid w:val="004853AC"/>
    <w:rsid w:val="00485F1A"/>
    <w:rsid w:val="004863C2"/>
    <w:rsid w:val="0048687C"/>
    <w:rsid w:val="00490031"/>
    <w:rsid w:val="004906F7"/>
    <w:rsid w:val="00491698"/>
    <w:rsid w:val="004916E2"/>
    <w:rsid w:val="00491FEE"/>
    <w:rsid w:val="00492742"/>
    <w:rsid w:val="00492FA6"/>
    <w:rsid w:val="00492FF0"/>
    <w:rsid w:val="004935D4"/>
    <w:rsid w:val="00493681"/>
    <w:rsid w:val="00494188"/>
    <w:rsid w:val="004942DB"/>
    <w:rsid w:val="00494714"/>
    <w:rsid w:val="00497BE2"/>
    <w:rsid w:val="004A037A"/>
    <w:rsid w:val="004A0E21"/>
    <w:rsid w:val="004A1114"/>
    <w:rsid w:val="004A1ED7"/>
    <w:rsid w:val="004A2163"/>
    <w:rsid w:val="004A2251"/>
    <w:rsid w:val="004A2771"/>
    <w:rsid w:val="004A2BAD"/>
    <w:rsid w:val="004A2E2B"/>
    <w:rsid w:val="004A3122"/>
    <w:rsid w:val="004A483A"/>
    <w:rsid w:val="004A4EF7"/>
    <w:rsid w:val="004A52E2"/>
    <w:rsid w:val="004B03AC"/>
    <w:rsid w:val="004B08E0"/>
    <w:rsid w:val="004B0C59"/>
    <w:rsid w:val="004B0F94"/>
    <w:rsid w:val="004B1008"/>
    <w:rsid w:val="004B1722"/>
    <w:rsid w:val="004B1AAC"/>
    <w:rsid w:val="004B2A15"/>
    <w:rsid w:val="004B2AC5"/>
    <w:rsid w:val="004B2C43"/>
    <w:rsid w:val="004B2E3C"/>
    <w:rsid w:val="004B3597"/>
    <w:rsid w:val="004B3BAF"/>
    <w:rsid w:val="004B4D23"/>
    <w:rsid w:val="004B6880"/>
    <w:rsid w:val="004B68EE"/>
    <w:rsid w:val="004B6935"/>
    <w:rsid w:val="004B6A99"/>
    <w:rsid w:val="004B6C34"/>
    <w:rsid w:val="004B6F9C"/>
    <w:rsid w:val="004B7072"/>
    <w:rsid w:val="004B739E"/>
    <w:rsid w:val="004B7CD4"/>
    <w:rsid w:val="004C10BB"/>
    <w:rsid w:val="004C3B29"/>
    <w:rsid w:val="004C3FDF"/>
    <w:rsid w:val="004C4B0D"/>
    <w:rsid w:val="004C502B"/>
    <w:rsid w:val="004C529C"/>
    <w:rsid w:val="004C5471"/>
    <w:rsid w:val="004C6149"/>
    <w:rsid w:val="004D0F2E"/>
    <w:rsid w:val="004D1541"/>
    <w:rsid w:val="004D175F"/>
    <w:rsid w:val="004D28B5"/>
    <w:rsid w:val="004D29E5"/>
    <w:rsid w:val="004D2CAB"/>
    <w:rsid w:val="004D33A0"/>
    <w:rsid w:val="004D34A2"/>
    <w:rsid w:val="004D3A02"/>
    <w:rsid w:val="004D4770"/>
    <w:rsid w:val="004D49E9"/>
    <w:rsid w:val="004D63AE"/>
    <w:rsid w:val="004D721D"/>
    <w:rsid w:val="004D7CC9"/>
    <w:rsid w:val="004E11BA"/>
    <w:rsid w:val="004E14F5"/>
    <w:rsid w:val="004E1FC9"/>
    <w:rsid w:val="004E2B2F"/>
    <w:rsid w:val="004E4431"/>
    <w:rsid w:val="004E443E"/>
    <w:rsid w:val="004E4594"/>
    <w:rsid w:val="004E4EE7"/>
    <w:rsid w:val="004E53AB"/>
    <w:rsid w:val="004E5DBA"/>
    <w:rsid w:val="004E60C8"/>
    <w:rsid w:val="004E68D5"/>
    <w:rsid w:val="004E6987"/>
    <w:rsid w:val="004F010A"/>
    <w:rsid w:val="004F078D"/>
    <w:rsid w:val="004F161E"/>
    <w:rsid w:val="004F1AF4"/>
    <w:rsid w:val="004F1BAA"/>
    <w:rsid w:val="004F2EA0"/>
    <w:rsid w:val="004F38B1"/>
    <w:rsid w:val="004F3ABD"/>
    <w:rsid w:val="004F4022"/>
    <w:rsid w:val="004F413B"/>
    <w:rsid w:val="004F4D54"/>
    <w:rsid w:val="004F5859"/>
    <w:rsid w:val="004F5B8E"/>
    <w:rsid w:val="004F5D7A"/>
    <w:rsid w:val="005004E7"/>
    <w:rsid w:val="00500793"/>
    <w:rsid w:val="005008E0"/>
    <w:rsid w:val="00500BFA"/>
    <w:rsid w:val="005028F8"/>
    <w:rsid w:val="00502DB8"/>
    <w:rsid w:val="005031C0"/>
    <w:rsid w:val="00503B9B"/>
    <w:rsid w:val="00504A7C"/>
    <w:rsid w:val="00505B7E"/>
    <w:rsid w:val="005063D2"/>
    <w:rsid w:val="00506D01"/>
    <w:rsid w:val="005070DF"/>
    <w:rsid w:val="00510686"/>
    <w:rsid w:val="005111B1"/>
    <w:rsid w:val="00511DD8"/>
    <w:rsid w:val="0051201F"/>
    <w:rsid w:val="0051272C"/>
    <w:rsid w:val="005128A4"/>
    <w:rsid w:val="00512963"/>
    <w:rsid w:val="00512EC0"/>
    <w:rsid w:val="00512F74"/>
    <w:rsid w:val="005139D1"/>
    <w:rsid w:val="00514055"/>
    <w:rsid w:val="005148C0"/>
    <w:rsid w:val="0051552C"/>
    <w:rsid w:val="0051574C"/>
    <w:rsid w:val="00515ECB"/>
    <w:rsid w:val="005161EB"/>
    <w:rsid w:val="005167D8"/>
    <w:rsid w:val="0051710E"/>
    <w:rsid w:val="0051771B"/>
    <w:rsid w:val="005207F3"/>
    <w:rsid w:val="00521B11"/>
    <w:rsid w:val="00521DF1"/>
    <w:rsid w:val="00522539"/>
    <w:rsid w:val="005231A0"/>
    <w:rsid w:val="0052364F"/>
    <w:rsid w:val="005259AA"/>
    <w:rsid w:val="00526F65"/>
    <w:rsid w:val="00527493"/>
    <w:rsid w:val="00527FFB"/>
    <w:rsid w:val="005309BF"/>
    <w:rsid w:val="00530E82"/>
    <w:rsid w:val="0053179F"/>
    <w:rsid w:val="00531CE3"/>
    <w:rsid w:val="00531D77"/>
    <w:rsid w:val="0053228F"/>
    <w:rsid w:val="0053376F"/>
    <w:rsid w:val="00533DF7"/>
    <w:rsid w:val="00533E5B"/>
    <w:rsid w:val="005340DE"/>
    <w:rsid w:val="00534348"/>
    <w:rsid w:val="0053520B"/>
    <w:rsid w:val="005358AC"/>
    <w:rsid w:val="00535B17"/>
    <w:rsid w:val="005364E6"/>
    <w:rsid w:val="005371BC"/>
    <w:rsid w:val="0053790B"/>
    <w:rsid w:val="00537A06"/>
    <w:rsid w:val="00537DA9"/>
    <w:rsid w:val="00540AC8"/>
    <w:rsid w:val="0054262B"/>
    <w:rsid w:val="00542936"/>
    <w:rsid w:val="005438C5"/>
    <w:rsid w:val="00543E16"/>
    <w:rsid w:val="005451AD"/>
    <w:rsid w:val="005461C4"/>
    <w:rsid w:val="00546F71"/>
    <w:rsid w:val="00547106"/>
    <w:rsid w:val="0054777C"/>
    <w:rsid w:val="005477A9"/>
    <w:rsid w:val="00551342"/>
    <w:rsid w:val="0055264C"/>
    <w:rsid w:val="00552C13"/>
    <w:rsid w:val="0055377A"/>
    <w:rsid w:val="005538DB"/>
    <w:rsid w:val="00553D1C"/>
    <w:rsid w:val="00554354"/>
    <w:rsid w:val="005554F5"/>
    <w:rsid w:val="005561BC"/>
    <w:rsid w:val="00556620"/>
    <w:rsid w:val="0055668B"/>
    <w:rsid w:val="00556DC5"/>
    <w:rsid w:val="0056010E"/>
    <w:rsid w:val="005606D7"/>
    <w:rsid w:val="00560C3F"/>
    <w:rsid w:val="005611F0"/>
    <w:rsid w:val="00561712"/>
    <w:rsid w:val="00561E5F"/>
    <w:rsid w:val="005625A5"/>
    <w:rsid w:val="00562618"/>
    <w:rsid w:val="005646D7"/>
    <w:rsid w:val="005651B8"/>
    <w:rsid w:val="005651BA"/>
    <w:rsid w:val="005653E8"/>
    <w:rsid w:val="00567EAE"/>
    <w:rsid w:val="00567FD3"/>
    <w:rsid w:val="005705D4"/>
    <w:rsid w:val="00570636"/>
    <w:rsid w:val="005709F6"/>
    <w:rsid w:val="005711A9"/>
    <w:rsid w:val="005712E8"/>
    <w:rsid w:val="00571DAE"/>
    <w:rsid w:val="005720FC"/>
    <w:rsid w:val="00572628"/>
    <w:rsid w:val="005727F7"/>
    <w:rsid w:val="00573688"/>
    <w:rsid w:val="00574386"/>
    <w:rsid w:val="00574CE2"/>
    <w:rsid w:val="00574D50"/>
    <w:rsid w:val="00575DCC"/>
    <w:rsid w:val="00576BDD"/>
    <w:rsid w:val="00576DA9"/>
    <w:rsid w:val="005779E1"/>
    <w:rsid w:val="00577FEF"/>
    <w:rsid w:val="00580FA0"/>
    <w:rsid w:val="005821DB"/>
    <w:rsid w:val="00582228"/>
    <w:rsid w:val="0058287E"/>
    <w:rsid w:val="00582B2B"/>
    <w:rsid w:val="005832E1"/>
    <w:rsid w:val="00583665"/>
    <w:rsid w:val="00583BF8"/>
    <w:rsid w:val="00583E1F"/>
    <w:rsid w:val="0058448C"/>
    <w:rsid w:val="005848A2"/>
    <w:rsid w:val="00585A31"/>
    <w:rsid w:val="00585A8C"/>
    <w:rsid w:val="00586FFE"/>
    <w:rsid w:val="00587219"/>
    <w:rsid w:val="00587A74"/>
    <w:rsid w:val="005905C2"/>
    <w:rsid w:val="00591221"/>
    <w:rsid w:val="00591248"/>
    <w:rsid w:val="00591DFB"/>
    <w:rsid w:val="00591E5A"/>
    <w:rsid w:val="005930A5"/>
    <w:rsid w:val="00593462"/>
    <w:rsid w:val="00593A02"/>
    <w:rsid w:val="00593E5E"/>
    <w:rsid w:val="00595BBB"/>
    <w:rsid w:val="005971E2"/>
    <w:rsid w:val="005A1C9F"/>
    <w:rsid w:val="005A32E0"/>
    <w:rsid w:val="005A3C9A"/>
    <w:rsid w:val="005A51AD"/>
    <w:rsid w:val="005A52A1"/>
    <w:rsid w:val="005A55FF"/>
    <w:rsid w:val="005A590A"/>
    <w:rsid w:val="005A610F"/>
    <w:rsid w:val="005A676F"/>
    <w:rsid w:val="005A6D54"/>
    <w:rsid w:val="005A6E66"/>
    <w:rsid w:val="005A7086"/>
    <w:rsid w:val="005A7147"/>
    <w:rsid w:val="005A7151"/>
    <w:rsid w:val="005A77E1"/>
    <w:rsid w:val="005B0778"/>
    <w:rsid w:val="005B09E5"/>
    <w:rsid w:val="005B0E35"/>
    <w:rsid w:val="005B0FD6"/>
    <w:rsid w:val="005B4321"/>
    <w:rsid w:val="005B4A2F"/>
    <w:rsid w:val="005B5E6D"/>
    <w:rsid w:val="005B6E43"/>
    <w:rsid w:val="005C07DD"/>
    <w:rsid w:val="005C087E"/>
    <w:rsid w:val="005C141E"/>
    <w:rsid w:val="005C2307"/>
    <w:rsid w:val="005C2917"/>
    <w:rsid w:val="005C3C02"/>
    <w:rsid w:val="005C3F62"/>
    <w:rsid w:val="005C4577"/>
    <w:rsid w:val="005C46AC"/>
    <w:rsid w:val="005C48C1"/>
    <w:rsid w:val="005C4A70"/>
    <w:rsid w:val="005C59C0"/>
    <w:rsid w:val="005C5D59"/>
    <w:rsid w:val="005C667B"/>
    <w:rsid w:val="005D05B7"/>
    <w:rsid w:val="005D1D4A"/>
    <w:rsid w:val="005D2C26"/>
    <w:rsid w:val="005D33F7"/>
    <w:rsid w:val="005D5B54"/>
    <w:rsid w:val="005D6A8F"/>
    <w:rsid w:val="005D6CE8"/>
    <w:rsid w:val="005E0569"/>
    <w:rsid w:val="005E0850"/>
    <w:rsid w:val="005E0D92"/>
    <w:rsid w:val="005E24CF"/>
    <w:rsid w:val="005E262F"/>
    <w:rsid w:val="005E3A80"/>
    <w:rsid w:val="005E3C08"/>
    <w:rsid w:val="005E3D4E"/>
    <w:rsid w:val="005E445F"/>
    <w:rsid w:val="005E4BE6"/>
    <w:rsid w:val="005E4EDC"/>
    <w:rsid w:val="005E766D"/>
    <w:rsid w:val="005E7EC5"/>
    <w:rsid w:val="005F0D66"/>
    <w:rsid w:val="005F1251"/>
    <w:rsid w:val="005F1FED"/>
    <w:rsid w:val="005F228D"/>
    <w:rsid w:val="005F2486"/>
    <w:rsid w:val="005F3763"/>
    <w:rsid w:val="005F3E29"/>
    <w:rsid w:val="005F6BA4"/>
    <w:rsid w:val="005F71E5"/>
    <w:rsid w:val="005F7417"/>
    <w:rsid w:val="005F7810"/>
    <w:rsid w:val="0060075D"/>
    <w:rsid w:val="00600CD2"/>
    <w:rsid w:val="0060162D"/>
    <w:rsid w:val="00601B56"/>
    <w:rsid w:val="00602498"/>
    <w:rsid w:val="00602908"/>
    <w:rsid w:val="00603B55"/>
    <w:rsid w:val="00604638"/>
    <w:rsid w:val="00604F66"/>
    <w:rsid w:val="00605146"/>
    <w:rsid w:val="00605CAD"/>
    <w:rsid w:val="006060E6"/>
    <w:rsid w:val="0060764D"/>
    <w:rsid w:val="00607C73"/>
    <w:rsid w:val="006119FB"/>
    <w:rsid w:val="00612910"/>
    <w:rsid w:val="006136AA"/>
    <w:rsid w:val="006136E2"/>
    <w:rsid w:val="00614C1B"/>
    <w:rsid w:val="00614CAF"/>
    <w:rsid w:val="00614D76"/>
    <w:rsid w:val="00615066"/>
    <w:rsid w:val="006161EA"/>
    <w:rsid w:val="00616BCC"/>
    <w:rsid w:val="006174F7"/>
    <w:rsid w:val="00617A1D"/>
    <w:rsid w:val="00617C69"/>
    <w:rsid w:val="00620596"/>
    <w:rsid w:val="00620B28"/>
    <w:rsid w:val="0062121E"/>
    <w:rsid w:val="00623147"/>
    <w:rsid w:val="0062414E"/>
    <w:rsid w:val="006250F0"/>
    <w:rsid w:val="00625503"/>
    <w:rsid w:val="0062602B"/>
    <w:rsid w:val="00626EEE"/>
    <w:rsid w:val="00627105"/>
    <w:rsid w:val="00627E7F"/>
    <w:rsid w:val="0063209B"/>
    <w:rsid w:val="0063282C"/>
    <w:rsid w:val="0063330F"/>
    <w:rsid w:val="00633E03"/>
    <w:rsid w:val="00633E4E"/>
    <w:rsid w:val="0063405C"/>
    <w:rsid w:val="006347B3"/>
    <w:rsid w:val="0063548C"/>
    <w:rsid w:val="00636C7A"/>
    <w:rsid w:val="0064000B"/>
    <w:rsid w:val="006405E0"/>
    <w:rsid w:val="00640AB6"/>
    <w:rsid w:val="00640B32"/>
    <w:rsid w:val="00640B8B"/>
    <w:rsid w:val="00640E23"/>
    <w:rsid w:val="0064154F"/>
    <w:rsid w:val="00641596"/>
    <w:rsid w:val="0064202B"/>
    <w:rsid w:val="006420C8"/>
    <w:rsid w:val="006423AB"/>
    <w:rsid w:val="006434E5"/>
    <w:rsid w:val="00643ADE"/>
    <w:rsid w:val="00644012"/>
    <w:rsid w:val="00645778"/>
    <w:rsid w:val="00645ED3"/>
    <w:rsid w:val="006463D4"/>
    <w:rsid w:val="006479F3"/>
    <w:rsid w:val="00647BA6"/>
    <w:rsid w:val="00647EF5"/>
    <w:rsid w:val="006500D0"/>
    <w:rsid w:val="006515D0"/>
    <w:rsid w:val="00651D5F"/>
    <w:rsid w:val="00651EF5"/>
    <w:rsid w:val="00652867"/>
    <w:rsid w:val="006528D8"/>
    <w:rsid w:val="00652B9B"/>
    <w:rsid w:val="00652DFE"/>
    <w:rsid w:val="00653831"/>
    <w:rsid w:val="00653C7C"/>
    <w:rsid w:val="006541E7"/>
    <w:rsid w:val="00654350"/>
    <w:rsid w:val="00654932"/>
    <w:rsid w:val="00654E1D"/>
    <w:rsid w:val="00656669"/>
    <w:rsid w:val="00656B30"/>
    <w:rsid w:val="00656DCE"/>
    <w:rsid w:val="00660656"/>
    <w:rsid w:val="00660D02"/>
    <w:rsid w:val="00661801"/>
    <w:rsid w:val="00661B88"/>
    <w:rsid w:val="00661BF2"/>
    <w:rsid w:val="00662901"/>
    <w:rsid w:val="00663003"/>
    <w:rsid w:val="00663B0E"/>
    <w:rsid w:val="00663D3E"/>
    <w:rsid w:val="00664477"/>
    <w:rsid w:val="006647DB"/>
    <w:rsid w:val="00664CB1"/>
    <w:rsid w:val="00664E83"/>
    <w:rsid w:val="00664EC0"/>
    <w:rsid w:val="006656A6"/>
    <w:rsid w:val="00666595"/>
    <w:rsid w:val="0066674F"/>
    <w:rsid w:val="00667F94"/>
    <w:rsid w:val="006706DC"/>
    <w:rsid w:val="00670F6F"/>
    <w:rsid w:val="006737DB"/>
    <w:rsid w:val="006741BB"/>
    <w:rsid w:val="00675364"/>
    <w:rsid w:val="00675C70"/>
    <w:rsid w:val="00675F54"/>
    <w:rsid w:val="00676383"/>
    <w:rsid w:val="0067740A"/>
    <w:rsid w:val="0067752F"/>
    <w:rsid w:val="00677D25"/>
    <w:rsid w:val="00680231"/>
    <w:rsid w:val="0068055E"/>
    <w:rsid w:val="00680D42"/>
    <w:rsid w:val="006827D2"/>
    <w:rsid w:val="00682835"/>
    <w:rsid w:val="006830E1"/>
    <w:rsid w:val="00685F11"/>
    <w:rsid w:val="00685FCC"/>
    <w:rsid w:val="0068651A"/>
    <w:rsid w:val="00686903"/>
    <w:rsid w:val="00687C04"/>
    <w:rsid w:val="0069064D"/>
    <w:rsid w:val="00690B76"/>
    <w:rsid w:val="00690E46"/>
    <w:rsid w:val="006914F7"/>
    <w:rsid w:val="00691ACF"/>
    <w:rsid w:val="00691CCA"/>
    <w:rsid w:val="00692810"/>
    <w:rsid w:val="0069368C"/>
    <w:rsid w:val="00693A49"/>
    <w:rsid w:val="006948F6"/>
    <w:rsid w:val="006951CF"/>
    <w:rsid w:val="00695428"/>
    <w:rsid w:val="00695B6F"/>
    <w:rsid w:val="006964D1"/>
    <w:rsid w:val="006966AC"/>
    <w:rsid w:val="00696CF7"/>
    <w:rsid w:val="006975E2"/>
    <w:rsid w:val="006A0218"/>
    <w:rsid w:val="006A03E1"/>
    <w:rsid w:val="006A242E"/>
    <w:rsid w:val="006A355D"/>
    <w:rsid w:val="006A4188"/>
    <w:rsid w:val="006A4E6D"/>
    <w:rsid w:val="006A5445"/>
    <w:rsid w:val="006A57FF"/>
    <w:rsid w:val="006A610A"/>
    <w:rsid w:val="006A637D"/>
    <w:rsid w:val="006A7E18"/>
    <w:rsid w:val="006B12E3"/>
    <w:rsid w:val="006B15D6"/>
    <w:rsid w:val="006B1FC3"/>
    <w:rsid w:val="006B34AC"/>
    <w:rsid w:val="006B4014"/>
    <w:rsid w:val="006B50C7"/>
    <w:rsid w:val="006B5319"/>
    <w:rsid w:val="006B6547"/>
    <w:rsid w:val="006B75F4"/>
    <w:rsid w:val="006B7EB6"/>
    <w:rsid w:val="006C226C"/>
    <w:rsid w:val="006C2AE0"/>
    <w:rsid w:val="006C2C52"/>
    <w:rsid w:val="006C2DBA"/>
    <w:rsid w:val="006C3ACA"/>
    <w:rsid w:val="006C42A5"/>
    <w:rsid w:val="006C45FB"/>
    <w:rsid w:val="006C4A05"/>
    <w:rsid w:val="006C56D2"/>
    <w:rsid w:val="006C5F34"/>
    <w:rsid w:val="006C5F9D"/>
    <w:rsid w:val="006C6E7B"/>
    <w:rsid w:val="006D02FF"/>
    <w:rsid w:val="006D07D2"/>
    <w:rsid w:val="006D1ECD"/>
    <w:rsid w:val="006D1EFF"/>
    <w:rsid w:val="006D2834"/>
    <w:rsid w:val="006D3BDC"/>
    <w:rsid w:val="006D5A1D"/>
    <w:rsid w:val="006D6815"/>
    <w:rsid w:val="006D6CE0"/>
    <w:rsid w:val="006D7690"/>
    <w:rsid w:val="006D79D5"/>
    <w:rsid w:val="006D7B0A"/>
    <w:rsid w:val="006E01DC"/>
    <w:rsid w:val="006E151B"/>
    <w:rsid w:val="006E23D8"/>
    <w:rsid w:val="006E423C"/>
    <w:rsid w:val="006E4D9E"/>
    <w:rsid w:val="006E6037"/>
    <w:rsid w:val="006E6422"/>
    <w:rsid w:val="006E6B51"/>
    <w:rsid w:val="006E7B5B"/>
    <w:rsid w:val="006F1A3B"/>
    <w:rsid w:val="006F1EEB"/>
    <w:rsid w:val="006F23B7"/>
    <w:rsid w:val="006F2AC8"/>
    <w:rsid w:val="006F4002"/>
    <w:rsid w:val="006F4203"/>
    <w:rsid w:val="006F4A89"/>
    <w:rsid w:val="006F5FF2"/>
    <w:rsid w:val="006F714A"/>
    <w:rsid w:val="006F7337"/>
    <w:rsid w:val="00700D3B"/>
    <w:rsid w:val="00700F85"/>
    <w:rsid w:val="007012AF"/>
    <w:rsid w:val="0070189A"/>
    <w:rsid w:val="00701C0A"/>
    <w:rsid w:val="00701D97"/>
    <w:rsid w:val="007026FC"/>
    <w:rsid w:val="00702FD1"/>
    <w:rsid w:val="00703071"/>
    <w:rsid w:val="007030C7"/>
    <w:rsid w:val="007036D9"/>
    <w:rsid w:val="0070412D"/>
    <w:rsid w:val="0070532F"/>
    <w:rsid w:val="0070617A"/>
    <w:rsid w:val="0070650F"/>
    <w:rsid w:val="007065B8"/>
    <w:rsid w:val="0070713F"/>
    <w:rsid w:val="00707385"/>
    <w:rsid w:val="0070742A"/>
    <w:rsid w:val="00707BE9"/>
    <w:rsid w:val="00707DA2"/>
    <w:rsid w:val="00707E77"/>
    <w:rsid w:val="0071065A"/>
    <w:rsid w:val="00710ED0"/>
    <w:rsid w:val="00712C2F"/>
    <w:rsid w:val="00712E3C"/>
    <w:rsid w:val="0071359A"/>
    <w:rsid w:val="007135CB"/>
    <w:rsid w:val="007142B9"/>
    <w:rsid w:val="00714CE9"/>
    <w:rsid w:val="00715BC4"/>
    <w:rsid w:val="00716396"/>
    <w:rsid w:val="007174AA"/>
    <w:rsid w:val="00720869"/>
    <w:rsid w:val="00720899"/>
    <w:rsid w:val="007220E4"/>
    <w:rsid w:val="0072379F"/>
    <w:rsid w:val="00723A4E"/>
    <w:rsid w:val="007244FB"/>
    <w:rsid w:val="00724963"/>
    <w:rsid w:val="007279BB"/>
    <w:rsid w:val="0073080A"/>
    <w:rsid w:val="007312AD"/>
    <w:rsid w:val="00731B93"/>
    <w:rsid w:val="00732B7C"/>
    <w:rsid w:val="00732C59"/>
    <w:rsid w:val="007337B2"/>
    <w:rsid w:val="00733E73"/>
    <w:rsid w:val="00734257"/>
    <w:rsid w:val="00734573"/>
    <w:rsid w:val="0073534B"/>
    <w:rsid w:val="00735352"/>
    <w:rsid w:val="00735819"/>
    <w:rsid w:val="0073640C"/>
    <w:rsid w:val="0073647E"/>
    <w:rsid w:val="00736B37"/>
    <w:rsid w:val="00736BC5"/>
    <w:rsid w:val="00737036"/>
    <w:rsid w:val="0073723F"/>
    <w:rsid w:val="00737777"/>
    <w:rsid w:val="00737A88"/>
    <w:rsid w:val="00737C4F"/>
    <w:rsid w:val="00737F93"/>
    <w:rsid w:val="007404DA"/>
    <w:rsid w:val="00741328"/>
    <w:rsid w:val="0074154D"/>
    <w:rsid w:val="00741818"/>
    <w:rsid w:val="00741AEA"/>
    <w:rsid w:val="007422B8"/>
    <w:rsid w:val="00742BD4"/>
    <w:rsid w:val="00742C4A"/>
    <w:rsid w:val="0074353C"/>
    <w:rsid w:val="007440AF"/>
    <w:rsid w:val="00744EC4"/>
    <w:rsid w:val="00745073"/>
    <w:rsid w:val="0074538A"/>
    <w:rsid w:val="00745B41"/>
    <w:rsid w:val="00745C78"/>
    <w:rsid w:val="00745CB3"/>
    <w:rsid w:val="00745D98"/>
    <w:rsid w:val="00746910"/>
    <w:rsid w:val="00746D2B"/>
    <w:rsid w:val="00747A22"/>
    <w:rsid w:val="00750018"/>
    <w:rsid w:val="00750428"/>
    <w:rsid w:val="0075235E"/>
    <w:rsid w:val="00752548"/>
    <w:rsid w:val="0075390C"/>
    <w:rsid w:val="007549FD"/>
    <w:rsid w:val="00754B8F"/>
    <w:rsid w:val="00754E1B"/>
    <w:rsid w:val="00755CBE"/>
    <w:rsid w:val="00757F94"/>
    <w:rsid w:val="00757FF8"/>
    <w:rsid w:val="00760DC0"/>
    <w:rsid w:val="007611B0"/>
    <w:rsid w:val="00762235"/>
    <w:rsid w:val="00762898"/>
    <w:rsid w:val="00762B8A"/>
    <w:rsid w:val="00762FBA"/>
    <w:rsid w:val="007637F0"/>
    <w:rsid w:val="007644C7"/>
    <w:rsid w:val="00765257"/>
    <w:rsid w:val="00765914"/>
    <w:rsid w:val="00765ED2"/>
    <w:rsid w:val="0076645F"/>
    <w:rsid w:val="00766537"/>
    <w:rsid w:val="00766A51"/>
    <w:rsid w:val="00767D15"/>
    <w:rsid w:val="0077065B"/>
    <w:rsid w:val="00771DD9"/>
    <w:rsid w:val="00771F91"/>
    <w:rsid w:val="00771FE9"/>
    <w:rsid w:val="00772DC7"/>
    <w:rsid w:val="007745E2"/>
    <w:rsid w:val="00774BDB"/>
    <w:rsid w:val="0077500E"/>
    <w:rsid w:val="007755B7"/>
    <w:rsid w:val="007760C2"/>
    <w:rsid w:val="007760F4"/>
    <w:rsid w:val="007768DA"/>
    <w:rsid w:val="00776FC6"/>
    <w:rsid w:val="007775CA"/>
    <w:rsid w:val="0078029F"/>
    <w:rsid w:val="007802F5"/>
    <w:rsid w:val="00780341"/>
    <w:rsid w:val="00781AC9"/>
    <w:rsid w:val="00781EF5"/>
    <w:rsid w:val="00782153"/>
    <w:rsid w:val="00782E3D"/>
    <w:rsid w:val="00783003"/>
    <w:rsid w:val="00783AE0"/>
    <w:rsid w:val="0078414D"/>
    <w:rsid w:val="007844D8"/>
    <w:rsid w:val="00785E74"/>
    <w:rsid w:val="007861AD"/>
    <w:rsid w:val="007864C9"/>
    <w:rsid w:val="00790EF8"/>
    <w:rsid w:val="00790F32"/>
    <w:rsid w:val="007911CB"/>
    <w:rsid w:val="007921A8"/>
    <w:rsid w:val="00793027"/>
    <w:rsid w:val="00793A83"/>
    <w:rsid w:val="007948B7"/>
    <w:rsid w:val="0079511C"/>
    <w:rsid w:val="00795782"/>
    <w:rsid w:val="00796B88"/>
    <w:rsid w:val="007972F5"/>
    <w:rsid w:val="00797BEC"/>
    <w:rsid w:val="007A11E3"/>
    <w:rsid w:val="007A1C7F"/>
    <w:rsid w:val="007A1FD2"/>
    <w:rsid w:val="007A209C"/>
    <w:rsid w:val="007A21B8"/>
    <w:rsid w:val="007A2719"/>
    <w:rsid w:val="007A3B03"/>
    <w:rsid w:val="007A4133"/>
    <w:rsid w:val="007A43C4"/>
    <w:rsid w:val="007A51F7"/>
    <w:rsid w:val="007A5903"/>
    <w:rsid w:val="007A6092"/>
    <w:rsid w:val="007A7072"/>
    <w:rsid w:val="007B0B43"/>
    <w:rsid w:val="007B2E92"/>
    <w:rsid w:val="007B3DEE"/>
    <w:rsid w:val="007B41D1"/>
    <w:rsid w:val="007B466B"/>
    <w:rsid w:val="007B4B54"/>
    <w:rsid w:val="007B5322"/>
    <w:rsid w:val="007B5F54"/>
    <w:rsid w:val="007B7863"/>
    <w:rsid w:val="007C1531"/>
    <w:rsid w:val="007C1898"/>
    <w:rsid w:val="007C311D"/>
    <w:rsid w:val="007C340A"/>
    <w:rsid w:val="007C36B0"/>
    <w:rsid w:val="007C39C4"/>
    <w:rsid w:val="007C4462"/>
    <w:rsid w:val="007C56CD"/>
    <w:rsid w:val="007C5E8D"/>
    <w:rsid w:val="007D0081"/>
    <w:rsid w:val="007D0B96"/>
    <w:rsid w:val="007D1322"/>
    <w:rsid w:val="007D232B"/>
    <w:rsid w:val="007D2A4A"/>
    <w:rsid w:val="007D3AB8"/>
    <w:rsid w:val="007D3C14"/>
    <w:rsid w:val="007D421C"/>
    <w:rsid w:val="007D614E"/>
    <w:rsid w:val="007D6A3A"/>
    <w:rsid w:val="007D6E10"/>
    <w:rsid w:val="007D6E8B"/>
    <w:rsid w:val="007D70E1"/>
    <w:rsid w:val="007D7265"/>
    <w:rsid w:val="007D76A2"/>
    <w:rsid w:val="007D76D8"/>
    <w:rsid w:val="007D7701"/>
    <w:rsid w:val="007D779B"/>
    <w:rsid w:val="007D7EAA"/>
    <w:rsid w:val="007E0038"/>
    <w:rsid w:val="007E0FD5"/>
    <w:rsid w:val="007E17E2"/>
    <w:rsid w:val="007E37D9"/>
    <w:rsid w:val="007E38F2"/>
    <w:rsid w:val="007E44E2"/>
    <w:rsid w:val="007E44EB"/>
    <w:rsid w:val="007E4A18"/>
    <w:rsid w:val="007E5749"/>
    <w:rsid w:val="007E62C4"/>
    <w:rsid w:val="007E65BB"/>
    <w:rsid w:val="007E663F"/>
    <w:rsid w:val="007E6907"/>
    <w:rsid w:val="007E6FE5"/>
    <w:rsid w:val="007F06CD"/>
    <w:rsid w:val="007F0799"/>
    <w:rsid w:val="007F1E8B"/>
    <w:rsid w:val="007F2B7A"/>
    <w:rsid w:val="007F2B9F"/>
    <w:rsid w:val="007F2FA8"/>
    <w:rsid w:val="007F3987"/>
    <w:rsid w:val="007F4A35"/>
    <w:rsid w:val="007F4CFB"/>
    <w:rsid w:val="007F57F9"/>
    <w:rsid w:val="007F58BD"/>
    <w:rsid w:val="007F6A59"/>
    <w:rsid w:val="007F7622"/>
    <w:rsid w:val="007F7CFC"/>
    <w:rsid w:val="008020F9"/>
    <w:rsid w:val="00803428"/>
    <w:rsid w:val="00804029"/>
    <w:rsid w:val="00804D37"/>
    <w:rsid w:val="00804DB2"/>
    <w:rsid w:val="008057B1"/>
    <w:rsid w:val="00806193"/>
    <w:rsid w:val="00807275"/>
    <w:rsid w:val="00811133"/>
    <w:rsid w:val="008127E8"/>
    <w:rsid w:val="00813094"/>
    <w:rsid w:val="008136A2"/>
    <w:rsid w:val="00813BA3"/>
    <w:rsid w:val="008143DD"/>
    <w:rsid w:val="008156A4"/>
    <w:rsid w:val="00815817"/>
    <w:rsid w:val="008160AC"/>
    <w:rsid w:val="00816536"/>
    <w:rsid w:val="0081773F"/>
    <w:rsid w:val="008204B0"/>
    <w:rsid w:val="00820891"/>
    <w:rsid w:val="00821216"/>
    <w:rsid w:val="00822915"/>
    <w:rsid w:val="00823727"/>
    <w:rsid w:val="00823AB9"/>
    <w:rsid w:val="00824226"/>
    <w:rsid w:val="008273BB"/>
    <w:rsid w:val="00827DD1"/>
    <w:rsid w:val="00831072"/>
    <w:rsid w:val="0083189C"/>
    <w:rsid w:val="00831D16"/>
    <w:rsid w:val="00831F55"/>
    <w:rsid w:val="0083299F"/>
    <w:rsid w:val="0083471E"/>
    <w:rsid w:val="00834ACB"/>
    <w:rsid w:val="00834D86"/>
    <w:rsid w:val="00836120"/>
    <w:rsid w:val="00836177"/>
    <w:rsid w:val="008365A1"/>
    <w:rsid w:val="008367F7"/>
    <w:rsid w:val="00837871"/>
    <w:rsid w:val="00840341"/>
    <w:rsid w:val="00840DE4"/>
    <w:rsid w:val="00840EA8"/>
    <w:rsid w:val="00840FF7"/>
    <w:rsid w:val="0084262D"/>
    <w:rsid w:val="0084277A"/>
    <w:rsid w:val="00842D02"/>
    <w:rsid w:val="008448EB"/>
    <w:rsid w:val="0084535D"/>
    <w:rsid w:val="008457A9"/>
    <w:rsid w:val="00845AA4"/>
    <w:rsid w:val="00845C45"/>
    <w:rsid w:val="00847109"/>
    <w:rsid w:val="00850030"/>
    <w:rsid w:val="00852A20"/>
    <w:rsid w:val="008544B1"/>
    <w:rsid w:val="008551F4"/>
    <w:rsid w:val="00855948"/>
    <w:rsid w:val="008579F5"/>
    <w:rsid w:val="00860285"/>
    <w:rsid w:val="0086081C"/>
    <w:rsid w:val="00860D88"/>
    <w:rsid w:val="0086109A"/>
    <w:rsid w:val="00861569"/>
    <w:rsid w:val="0086157E"/>
    <w:rsid w:val="00861A35"/>
    <w:rsid w:val="008625E4"/>
    <w:rsid w:val="0086292E"/>
    <w:rsid w:val="00863BE2"/>
    <w:rsid w:val="00864FF2"/>
    <w:rsid w:val="0086543B"/>
    <w:rsid w:val="00865B55"/>
    <w:rsid w:val="0086619F"/>
    <w:rsid w:val="008665E4"/>
    <w:rsid w:val="00866DBC"/>
    <w:rsid w:val="008703F7"/>
    <w:rsid w:val="00870A2A"/>
    <w:rsid w:val="008715D6"/>
    <w:rsid w:val="0087235B"/>
    <w:rsid w:val="0087257B"/>
    <w:rsid w:val="00872D99"/>
    <w:rsid w:val="00873308"/>
    <w:rsid w:val="00873FD7"/>
    <w:rsid w:val="00874C38"/>
    <w:rsid w:val="0087625C"/>
    <w:rsid w:val="008766E2"/>
    <w:rsid w:val="00877235"/>
    <w:rsid w:val="00881C1E"/>
    <w:rsid w:val="00881C89"/>
    <w:rsid w:val="00881DED"/>
    <w:rsid w:val="0088396E"/>
    <w:rsid w:val="00883FAF"/>
    <w:rsid w:val="00884590"/>
    <w:rsid w:val="008845FC"/>
    <w:rsid w:val="008846E0"/>
    <w:rsid w:val="00884816"/>
    <w:rsid w:val="00884DF6"/>
    <w:rsid w:val="008851CD"/>
    <w:rsid w:val="00885EDC"/>
    <w:rsid w:val="00886527"/>
    <w:rsid w:val="0088670B"/>
    <w:rsid w:val="00887861"/>
    <w:rsid w:val="008879EE"/>
    <w:rsid w:val="00887A23"/>
    <w:rsid w:val="00887FCD"/>
    <w:rsid w:val="00890182"/>
    <w:rsid w:val="00891335"/>
    <w:rsid w:val="00892E14"/>
    <w:rsid w:val="0089339D"/>
    <w:rsid w:val="00894227"/>
    <w:rsid w:val="00894FC7"/>
    <w:rsid w:val="008954CF"/>
    <w:rsid w:val="00896788"/>
    <w:rsid w:val="00896F49"/>
    <w:rsid w:val="00897A54"/>
    <w:rsid w:val="008A03AC"/>
    <w:rsid w:val="008A28E7"/>
    <w:rsid w:val="008A29B5"/>
    <w:rsid w:val="008A2BEC"/>
    <w:rsid w:val="008A2D51"/>
    <w:rsid w:val="008A58FE"/>
    <w:rsid w:val="008A62F8"/>
    <w:rsid w:val="008A6F50"/>
    <w:rsid w:val="008A7928"/>
    <w:rsid w:val="008A796C"/>
    <w:rsid w:val="008B026E"/>
    <w:rsid w:val="008B1873"/>
    <w:rsid w:val="008B4235"/>
    <w:rsid w:val="008B4B0C"/>
    <w:rsid w:val="008B501C"/>
    <w:rsid w:val="008B518B"/>
    <w:rsid w:val="008B5BA3"/>
    <w:rsid w:val="008B636F"/>
    <w:rsid w:val="008B7911"/>
    <w:rsid w:val="008C010C"/>
    <w:rsid w:val="008C0476"/>
    <w:rsid w:val="008C0701"/>
    <w:rsid w:val="008C1930"/>
    <w:rsid w:val="008C245E"/>
    <w:rsid w:val="008C2EA1"/>
    <w:rsid w:val="008C32B2"/>
    <w:rsid w:val="008C4703"/>
    <w:rsid w:val="008C63BE"/>
    <w:rsid w:val="008C6753"/>
    <w:rsid w:val="008C6916"/>
    <w:rsid w:val="008C743F"/>
    <w:rsid w:val="008D0237"/>
    <w:rsid w:val="008D030B"/>
    <w:rsid w:val="008D0DE5"/>
    <w:rsid w:val="008D144F"/>
    <w:rsid w:val="008D21FB"/>
    <w:rsid w:val="008D3B80"/>
    <w:rsid w:val="008D3F61"/>
    <w:rsid w:val="008D4A14"/>
    <w:rsid w:val="008D4A17"/>
    <w:rsid w:val="008D5430"/>
    <w:rsid w:val="008D563C"/>
    <w:rsid w:val="008D6006"/>
    <w:rsid w:val="008D70B8"/>
    <w:rsid w:val="008D770D"/>
    <w:rsid w:val="008D7804"/>
    <w:rsid w:val="008E019A"/>
    <w:rsid w:val="008E1FBB"/>
    <w:rsid w:val="008E27E0"/>
    <w:rsid w:val="008E372D"/>
    <w:rsid w:val="008E39F5"/>
    <w:rsid w:val="008E3AAF"/>
    <w:rsid w:val="008E460B"/>
    <w:rsid w:val="008E6405"/>
    <w:rsid w:val="008E6F00"/>
    <w:rsid w:val="008E7664"/>
    <w:rsid w:val="008F0B7E"/>
    <w:rsid w:val="008F0D5B"/>
    <w:rsid w:val="008F164A"/>
    <w:rsid w:val="008F1799"/>
    <w:rsid w:val="008F2107"/>
    <w:rsid w:val="008F4914"/>
    <w:rsid w:val="008F49CE"/>
    <w:rsid w:val="008F4F60"/>
    <w:rsid w:val="008F4FD0"/>
    <w:rsid w:val="008F5C61"/>
    <w:rsid w:val="008F6730"/>
    <w:rsid w:val="008F6B19"/>
    <w:rsid w:val="008F6F0A"/>
    <w:rsid w:val="008F746C"/>
    <w:rsid w:val="008F750B"/>
    <w:rsid w:val="008F78FA"/>
    <w:rsid w:val="008F7FCF"/>
    <w:rsid w:val="00900EFC"/>
    <w:rsid w:val="009019B9"/>
    <w:rsid w:val="00902F07"/>
    <w:rsid w:val="009042DD"/>
    <w:rsid w:val="00904EDA"/>
    <w:rsid w:val="00905937"/>
    <w:rsid w:val="00906921"/>
    <w:rsid w:val="00906A58"/>
    <w:rsid w:val="00906BA4"/>
    <w:rsid w:val="0090735D"/>
    <w:rsid w:val="00907FB9"/>
    <w:rsid w:val="00910A7D"/>
    <w:rsid w:val="00910F82"/>
    <w:rsid w:val="0091150F"/>
    <w:rsid w:val="009119BC"/>
    <w:rsid w:val="009121F6"/>
    <w:rsid w:val="00912B4C"/>
    <w:rsid w:val="009135F7"/>
    <w:rsid w:val="00913BCE"/>
    <w:rsid w:val="00913C25"/>
    <w:rsid w:val="00913D89"/>
    <w:rsid w:val="0091426F"/>
    <w:rsid w:val="00914D40"/>
    <w:rsid w:val="00915838"/>
    <w:rsid w:val="00915A6F"/>
    <w:rsid w:val="009167D7"/>
    <w:rsid w:val="00917879"/>
    <w:rsid w:val="00917F64"/>
    <w:rsid w:val="00920055"/>
    <w:rsid w:val="00921208"/>
    <w:rsid w:val="00921417"/>
    <w:rsid w:val="00923023"/>
    <w:rsid w:val="009233F9"/>
    <w:rsid w:val="00923453"/>
    <w:rsid w:val="00923E3A"/>
    <w:rsid w:val="00924059"/>
    <w:rsid w:val="0092420D"/>
    <w:rsid w:val="00924548"/>
    <w:rsid w:val="00924813"/>
    <w:rsid w:val="00925623"/>
    <w:rsid w:val="00925A12"/>
    <w:rsid w:val="00925F72"/>
    <w:rsid w:val="00925FF4"/>
    <w:rsid w:val="00926261"/>
    <w:rsid w:val="00926859"/>
    <w:rsid w:val="00926B53"/>
    <w:rsid w:val="009279B5"/>
    <w:rsid w:val="009302B7"/>
    <w:rsid w:val="00930508"/>
    <w:rsid w:val="00932AF6"/>
    <w:rsid w:val="00932D32"/>
    <w:rsid w:val="0093324A"/>
    <w:rsid w:val="00933534"/>
    <w:rsid w:val="0093417E"/>
    <w:rsid w:val="00934DE6"/>
    <w:rsid w:val="00936813"/>
    <w:rsid w:val="009369B7"/>
    <w:rsid w:val="00936DBD"/>
    <w:rsid w:val="0094030F"/>
    <w:rsid w:val="0094094B"/>
    <w:rsid w:val="009411FC"/>
    <w:rsid w:val="0094148F"/>
    <w:rsid w:val="00941490"/>
    <w:rsid w:val="0094192C"/>
    <w:rsid w:val="00942643"/>
    <w:rsid w:val="00942A47"/>
    <w:rsid w:val="00946212"/>
    <w:rsid w:val="00946C75"/>
    <w:rsid w:val="00953165"/>
    <w:rsid w:val="00953531"/>
    <w:rsid w:val="009538E6"/>
    <w:rsid w:val="0095427C"/>
    <w:rsid w:val="0095457E"/>
    <w:rsid w:val="00954951"/>
    <w:rsid w:val="009552E1"/>
    <w:rsid w:val="00955A3D"/>
    <w:rsid w:val="0095717E"/>
    <w:rsid w:val="00957243"/>
    <w:rsid w:val="00957F8C"/>
    <w:rsid w:val="009617A6"/>
    <w:rsid w:val="00962A55"/>
    <w:rsid w:val="00963B52"/>
    <w:rsid w:val="009645A0"/>
    <w:rsid w:val="009647CA"/>
    <w:rsid w:val="00964A4F"/>
    <w:rsid w:val="00965C1B"/>
    <w:rsid w:val="00966E1A"/>
    <w:rsid w:val="0096749F"/>
    <w:rsid w:val="009675BF"/>
    <w:rsid w:val="00970099"/>
    <w:rsid w:val="009710E4"/>
    <w:rsid w:val="009711C1"/>
    <w:rsid w:val="009717AD"/>
    <w:rsid w:val="00971A66"/>
    <w:rsid w:val="009727F9"/>
    <w:rsid w:val="00973080"/>
    <w:rsid w:val="00973838"/>
    <w:rsid w:val="0097441D"/>
    <w:rsid w:val="00974BAC"/>
    <w:rsid w:val="00974E90"/>
    <w:rsid w:val="00974F02"/>
    <w:rsid w:val="009751A1"/>
    <w:rsid w:val="009753A7"/>
    <w:rsid w:val="00975AA4"/>
    <w:rsid w:val="00976138"/>
    <w:rsid w:val="0097629D"/>
    <w:rsid w:val="0097659D"/>
    <w:rsid w:val="009766D0"/>
    <w:rsid w:val="00976A58"/>
    <w:rsid w:val="00977363"/>
    <w:rsid w:val="009777CB"/>
    <w:rsid w:val="00977B78"/>
    <w:rsid w:val="00977D3E"/>
    <w:rsid w:val="00982B4A"/>
    <w:rsid w:val="00982FD2"/>
    <w:rsid w:val="00983602"/>
    <w:rsid w:val="00983A16"/>
    <w:rsid w:val="00983A36"/>
    <w:rsid w:val="00983BE4"/>
    <w:rsid w:val="009856B4"/>
    <w:rsid w:val="0098617D"/>
    <w:rsid w:val="00986394"/>
    <w:rsid w:val="009866CE"/>
    <w:rsid w:val="0099313D"/>
    <w:rsid w:val="009932D2"/>
    <w:rsid w:val="0099660A"/>
    <w:rsid w:val="00996A7A"/>
    <w:rsid w:val="0099769F"/>
    <w:rsid w:val="009A064E"/>
    <w:rsid w:val="009A07DB"/>
    <w:rsid w:val="009A1471"/>
    <w:rsid w:val="009A254B"/>
    <w:rsid w:val="009A2AA7"/>
    <w:rsid w:val="009A2D18"/>
    <w:rsid w:val="009A322C"/>
    <w:rsid w:val="009A3D35"/>
    <w:rsid w:val="009A3D57"/>
    <w:rsid w:val="009A3DE5"/>
    <w:rsid w:val="009A4AF8"/>
    <w:rsid w:val="009A57B8"/>
    <w:rsid w:val="009A5AF6"/>
    <w:rsid w:val="009A6742"/>
    <w:rsid w:val="009A707A"/>
    <w:rsid w:val="009A74FC"/>
    <w:rsid w:val="009B01C6"/>
    <w:rsid w:val="009B1383"/>
    <w:rsid w:val="009B2113"/>
    <w:rsid w:val="009B3382"/>
    <w:rsid w:val="009B3847"/>
    <w:rsid w:val="009B38A9"/>
    <w:rsid w:val="009B40A2"/>
    <w:rsid w:val="009B56CC"/>
    <w:rsid w:val="009B6EAF"/>
    <w:rsid w:val="009B7849"/>
    <w:rsid w:val="009C143D"/>
    <w:rsid w:val="009C18BF"/>
    <w:rsid w:val="009C54A4"/>
    <w:rsid w:val="009C6F4A"/>
    <w:rsid w:val="009C7558"/>
    <w:rsid w:val="009C76C6"/>
    <w:rsid w:val="009C7B67"/>
    <w:rsid w:val="009C7E24"/>
    <w:rsid w:val="009D059B"/>
    <w:rsid w:val="009D0E10"/>
    <w:rsid w:val="009D1969"/>
    <w:rsid w:val="009D1A0E"/>
    <w:rsid w:val="009D2263"/>
    <w:rsid w:val="009D2AFB"/>
    <w:rsid w:val="009D331C"/>
    <w:rsid w:val="009D34A8"/>
    <w:rsid w:val="009D3C16"/>
    <w:rsid w:val="009D48A7"/>
    <w:rsid w:val="009D5066"/>
    <w:rsid w:val="009D573E"/>
    <w:rsid w:val="009D6097"/>
    <w:rsid w:val="009D6AB2"/>
    <w:rsid w:val="009D6E08"/>
    <w:rsid w:val="009D7CF6"/>
    <w:rsid w:val="009E0131"/>
    <w:rsid w:val="009E04D7"/>
    <w:rsid w:val="009E14AF"/>
    <w:rsid w:val="009E20D2"/>
    <w:rsid w:val="009E2622"/>
    <w:rsid w:val="009E2960"/>
    <w:rsid w:val="009E31BB"/>
    <w:rsid w:val="009E348E"/>
    <w:rsid w:val="009E4182"/>
    <w:rsid w:val="009E4DFF"/>
    <w:rsid w:val="009E5638"/>
    <w:rsid w:val="009E785F"/>
    <w:rsid w:val="009F2126"/>
    <w:rsid w:val="009F310C"/>
    <w:rsid w:val="009F31AD"/>
    <w:rsid w:val="009F347C"/>
    <w:rsid w:val="009F3689"/>
    <w:rsid w:val="009F372D"/>
    <w:rsid w:val="009F3F13"/>
    <w:rsid w:val="009F4035"/>
    <w:rsid w:val="009F48BA"/>
    <w:rsid w:val="009F492F"/>
    <w:rsid w:val="009F627D"/>
    <w:rsid w:val="009F6921"/>
    <w:rsid w:val="009F6DCD"/>
    <w:rsid w:val="009F6FA0"/>
    <w:rsid w:val="009F78C2"/>
    <w:rsid w:val="009F7997"/>
    <w:rsid w:val="009F7C6A"/>
    <w:rsid w:val="00A00889"/>
    <w:rsid w:val="00A0093D"/>
    <w:rsid w:val="00A01834"/>
    <w:rsid w:val="00A01CB5"/>
    <w:rsid w:val="00A02E9E"/>
    <w:rsid w:val="00A03C29"/>
    <w:rsid w:val="00A03DDC"/>
    <w:rsid w:val="00A040CC"/>
    <w:rsid w:val="00A0489C"/>
    <w:rsid w:val="00A04BCA"/>
    <w:rsid w:val="00A04CE3"/>
    <w:rsid w:val="00A04FA7"/>
    <w:rsid w:val="00A066E8"/>
    <w:rsid w:val="00A06D42"/>
    <w:rsid w:val="00A0752A"/>
    <w:rsid w:val="00A07B79"/>
    <w:rsid w:val="00A122E5"/>
    <w:rsid w:val="00A1279D"/>
    <w:rsid w:val="00A13753"/>
    <w:rsid w:val="00A13FF8"/>
    <w:rsid w:val="00A144C5"/>
    <w:rsid w:val="00A15076"/>
    <w:rsid w:val="00A154D2"/>
    <w:rsid w:val="00A165D2"/>
    <w:rsid w:val="00A2025A"/>
    <w:rsid w:val="00A2164C"/>
    <w:rsid w:val="00A217E1"/>
    <w:rsid w:val="00A21B94"/>
    <w:rsid w:val="00A21CD5"/>
    <w:rsid w:val="00A22A54"/>
    <w:rsid w:val="00A2302A"/>
    <w:rsid w:val="00A23048"/>
    <w:rsid w:val="00A233C1"/>
    <w:rsid w:val="00A249FA"/>
    <w:rsid w:val="00A253C0"/>
    <w:rsid w:val="00A25A0C"/>
    <w:rsid w:val="00A26015"/>
    <w:rsid w:val="00A26560"/>
    <w:rsid w:val="00A2735F"/>
    <w:rsid w:val="00A27664"/>
    <w:rsid w:val="00A304BD"/>
    <w:rsid w:val="00A30793"/>
    <w:rsid w:val="00A3080A"/>
    <w:rsid w:val="00A30934"/>
    <w:rsid w:val="00A30C20"/>
    <w:rsid w:val="00A31894"/>
    <w:rsid w:val="00A31FF2"/>
    <w:rsid w:val="00A3243A"/>
    <w:rsid w:val="00A32715"/>
    <w:rsid w:val="00A345E0"/>
    <w:rsid w:val="00A3547F"/>
    <w:rsid w:val="00A365ED"/>
    <w:rsid w:val="00A37139"/>
    <w:rsid w:val="00A37AA6"/>
    <w:rsid w:val="00A37F0E"/>
    <w:rsid w:val="00A40B55"/>
    <w:rsid w:val="00A4118C"/>
    <w:rsid w:val="00A4144B"/>
    <w:rsid w:val="00A423A5"/>
    <w:rsid w:val="00A434F0"/>
    <w:rsid w:val="00A43A1B"/>
    <w:rsid w:val="00A43AB1"/>
    <w:rsid w:val="00A44B8D"/>
    <w:rsid w:val="00A4557B"/>
    <w:rsid w:val="00A45B84"/>
    <w:rsid w:val="00A45CD7"/>
    <w:rsid w:val="00A45E3D"/>
    <w:rsid w:val="00A46B4F"/>
    <w:rsid w:val="00A46DA1"/>
    <w:rsid w:val="00A46F23"/>
    <w:rsid w:val="00A46F77"/>
    <w:rsid w:val="00A470DE"/>
    <w:rsid w:val="00A502D8"/>
    <w:rsid w:val="00A51F1E"/>
    <w:rsid w:val="00A52AE7"/>
    <w:rsid w:val="00A531DC"/>
    <w:rsid w:val="00A53362"/>
    <w:rsid w:val="00A53462"/>
    <w:rsid w:val="00A5456F"/>
    <w:rsid w:val="00A5574E"/>
    <w:rsid w:val="00A55999"/>
    <w:rsid w:val="00A55FE3"/>
    <w:rsid w:val="00A56248"/>
    <w:rsid w:val="00A564FD"/>
    <w:rsid w:val="00A57C8D"/>
    <w:rsid w:val="00A57FC6"/>
    <w:rsid w:val="00A60229"/>
    <w:rsid w:val="00A61117"/>
    <w:rsid w:val="00A61571"/>
    <w:rsid w:val="00A64164"/>
    <w:rsid w:val="00A64715"/>
    <w:rsid w:val="00A65536"/>
    <w:rsid w:val="00A65713"/>
    <w:rsid w:val="00A65746"/>
    <w:rsid w:val="00A65BD5"/>
    <w:rsid w:val="00A66F03"/>
    <w:rsid w:val="00A66F05"/>
    <w:rsid w:val="00A67A27"/>
    <w:rsid w:val="00A70EAF"/>
    <w:rsid w:val="00A71457"/>
    <w:rsid w:val="00A71721"/>
    <w:rsid w:val="00A73EF8"/>
    <w:rsid w:val="00A75E97"/>
    <w:rsid w:val="00A76490"/>
    <w:rsid w:val="00A76F69"/>
    <w:rsid w:val="00A77127"/>
    <w:rsid w:val="00A77A73"/>
    <w:rsid w:val="00A80770"/>
    <w:rsid w:val="00A8079D"/>
    <w:rsid w:val="00A82202"/>
    <w:rsid w:val="00A828CE"/>
    <w:rsid w:val="00A8374D"/>
    <w:rsid w:val="00A839E3"/>
    <w:rsid w:val="00A83D93"/>
    <w:rsid w:val="00A840F3"/>
    <w:rsid w:val="00A844C7"/>
    <w:rsid w:val="00A84587"/>
    <w:rsid w:val="00A846FB"/>
    <w:rsid w:val="00A85D3E"/>
    <w:rsid w:val="00A86861"/>
    <w:rsid w:val="00A868F7"/>
    <w:rsid w:val="00A871EC"/>
    <w:rsid w:val="00A87A09"/>
    <w:rsid w:val="00A922EC"/>
    <w:rsid w:val="00A93013"/>
    <w:rsid w:val="00A933D7"/>
    <w:rsid w:val="00A934D2"/>
    <w:rsid w:val="00A93AE3"/>
    <w:rsid w:val="00A955E2"/>
    <w:rsid w:val="00A95D32"/>
    <w:rsid w:val="00A95F41"/>
    <w:rsid w:val="00A969F4"/>
    <w:rsid w:val="00A97088"/>
    <w:rsid w:val="00A975D8"/>
    <w:rsid w:val="00A976BC"/>
    <w:rsid w:val="00AA0BB2"/>
    <w:rsid w:val="00AA0F58"/>
    <w:rsid w:val="00AA1E06"/>
    <w:rsid w:val="00AA278A"/>
    <w:rsid w:val="00AA2E3C"/>
    <w:rsid w:val="00AA3189"/>
    <w:rsid w:val="00AA33ED"/>
    <w:rsid w:val="00AA3E60"/>
    <w:rsid w:val="00AA4272"/>
    <w:rsid w:val="00AA49DE"/>
    <w:rsid w:val="00AA5669"/>
    <w:rsid w:val="00AA57B2"/>
    <w:rsid w:val="00AA581E"/>
    <w:rsid w:val="00AA5A3C"/>
    <w:rsid w:val="00AA5B6B"/>
    <w:rsid w:val="00AA603F"/>
    <w:rsid w:val="00AA7349"/>
    <w:rsid w:val="00AA7C97"/>
    <w:rsid w:val="00AB0EE1"/>
    <w:rsid w:val="00AB100D"/>
    <w:rsid w:val="00AB1208"/>
    <w:rsid w:val="00AB203D"/>
    <w:rsid w:val="00AB2E25"/>
    <w:rsid w:val="00AB36AA"/>
    <w:rsid w:val="00AB3CDF"/>
    <w:rsid w:val="00AB435F"/>
    <w:rsid w:val="00AB4390"/>
    <w:rsid w:val="00AB4DBC"/>
    <w:rsid w:val="00AB5134"/>
    <w:rsid w:val="00AB53E2"/>
    <w:rsid w:val="00AB5E94"/>
    <w:rsid w:val="00AB706E"/>
    <w:rsid w:val="00AB728C"/>
    <w:rsid w:val="00AC012A"/>
    <w:rsid w:val="00AC06FB"/>
    <w:rsid w:val="00AC0741"/>
    <w:rsid w:val="00AC0C17"/>
    <w:rsid w:val="00AC0CC6"/>
    <w:rsid w:val="00AC18A2"/>
    <w:rsid w:val="00AC2447"/>
    <w:rsid w:val="00AC26F8"/>
    <w:rsid w:val="00AC2731"/>
    <w:rsid w:val="00AC39DF"/>
    <w:rsid w:val="00AC4206"/>
    <w:rsid w:val="00AC48D2"/>
    <w:rsid w:val="00AC501A"/>
    <w:rsid w:val="00AC53DF"/>
    <w:rsid w:val="00AC65F6"/>
    <w:rsid w:val="00AC6704"/>
    <w:rsid w:val="00AC6AA7"/>
    <w:rsid w:val="00AC73CF"/>
    <w:rsid w:val="00AC7EA7"/>
    <w:rsid w:val="00AD0507"/>
    <w:rsid w:val="00AD056E"/>
    <w:rsid w:val="00AD327C"/>
    <w:rsid w:val="00AD3717"/>
    <w:rsid w:val="00AD37B3"/>
    <w:rsid w:val="00AD3BDD"/>
    <w:rsid w:val="00AD429F"/>
    <w:rsid w:val="00AD43D5"/>
    <w:rsid w:val="00AD44F1"/>
    <w:rsid w:val="00AD4579"/>
    <w:rsid w:val="00AD54D7"/>
    <w:rsid w:val="00AD606A"/>
    <w:rsid w:val="00AD6245"/>
    <w:rsid w:val="00AD6A6A"/>
    <w:rsid w:val="00AD7AF8"/>
    <w:rsid w:val="00AD7B6C"/>
    <w:rsid w:val="00AD7C45"/>
    <w:rsid w:val="00AD7E69"/>
    <w:rsid w:val="00AD7FB2"/>
    <w:rsid w:val="00AE13E0"/>
    <w:rsid w:val="00AE2BFD"/>
    <w:rsid w:val="00AE598E"/>
    <w:rsid w:val="00AE6650"/>
    <w:rsid w:val="00AE6C71"/>
    <w:rsid w:val="00AE6D7A"/>
    <w:rsid w:val="00AE713A"/>
    <w:rsid w:val="00AE77ED"/>
    <w:rsid w:val="00AE79F5"/>
    <w:rsid w:val="00AE7FDA"/>
    <w:rsid w:val="00AF026C"/>
    <w:rsid w:val="00AF07E2"/>
    <w:rsid w:val="00AF17E5"/>
    <w:rsid w:val="00AF22F9"/>
    <w:rsid w:val="00AF36E3"/>
    <w:rsid w:val="00AF3C66"/>
    <w:rsid w:val="00AF4420"/>
    <w:rsid w:val="00AF4B8D"/>
    <w:rsid w:val="00AF4DB9"/>
    <w:rsid w:val="00AF6E57"/>
    <w:rsid w:val="00AF6F10"/>
    <w:rsid w:val="00AF722C"/>
    <w:rsid w:val="00AF74B2"/>
    <w:rsid w:val="00AF7890"/>
    <w:rsid w:val="00B00A84"/>
    <w:rsid w:val="00B00C53"/>
    <w:rsid w:val="00B0233A"/>
    <w:rsid w:val="00B02581"/>
    <w:rsid w:val="00B03270"/>
    <w:rsid w:val="00B03899"/>
    <w:rsid w:val="00B050BA"/>
    <w:rsid w:val="00B05986"/>
    <w:rsid w:val="00B06159"/>
    <w:rsid w:val="00B06187"/>
    <w:rsid w:val="00B10690"/>
    <w:rsid w:val="00B11343"/>
    <w:rsid w:val="00B113A1"/>
    <w:rsid w:val="00B117DE"/>
    <w:rsid w:val="00B11BF5"/>
    <w:rsid w:val="00B131E7"/>
    <w:rsid w:val="00B140B0"/>
    <w:rsid w:val="00B14FD3"/>
    <w:rsid w:val="00B15ECC"/>
    <w:rsid w:val="00B16048"/>
    <w:rsid w:val="00B162D3"/>
    <w:rsid w:val="00B16943"/>
    <w:rsid w:val="00B17EC3"/>
    <w:rsid w:val="00B20F00"/>
    <w:rsid w:val="00B211FB"/>
    <w:rsid w:val="00B22221"/>
    <w:rsid w:val="00B23AC2"/>
    <w:rsid w:val="00B23CD8"/>
    <w:rsid w:val="00B24177"/>
    <w:rsid w:val="00B241D2"/>
    <w:rsid w:val="00B247B5"/>
    <w:rsid w:val="00B255DE"/>
    <w:rsid w:val="00B25EE0"/>
    <w:rsid w:val="00B26572"/>
    <w:rsid w:val="00B268BA"/>
    <w:rsid w:val="00B26919"/>
    <w:rsid w:val="00B272AF"/>
    <w:rsid w:val="00B27503"/>
    <w:rsid w:val="00B27BBC"/>
    <w:rsid w:val="00B30502"/>
    <w:rsid w:val="00B30997"/>
    <w:rsid w:val="00B312B2"/>
    <w:rsid w:val="00B3171C"/>
    <w:rsid w:val="00B336BA"/>
    <w:rsid w:val="00B339EC"/>
    <w:rsid w:val="00B340D4"/>
    <w:rsid w:val="00B34ABB"/>
    <w:rsid w:val="00B3621E"/>
    <w:rsid w:val="00B366F1"/>
    <w:rsid w:val="00B36BA5"/>
    <w:rsid w:val="00B371D2"/>
    <w:rsid w:val="00B37AAB"/>
    <w:rsid w:val="00B37AAE"/>
    <w:rsid w:val="00B40419"/>
    <w:rsid w:val="00B405FD"/>
    <w:rsid w:val="00B40A6E"/>
    <w:rsid w:val="00B40EE5"/>
    <w:rsid w:val="00B40F36"/>
    <w:rsid w:val="00B41DA9"/>
    <w:rsid w:val="00B421ED"/>
    <w:rsid w:val="00B42F15"/>
    <w:rsid w:val="00B4332C"/>
    <w:rsid w:val="00B436E2"/>
    <w:rsid w:val="00B44D29"/>
    <w:rsid w:val="00B44FB0"/>
    <w:rsid w:val="00B450CD"/>
    <w:rsid w:val="00B45D18"/>
    <w:rsid w:val="00B46417"/>
    <w:rsid w:val="00B46725"/>
    <w:rsid w:val="00B47865"/>
    <w:rsid w:val="00B501B1"/>
    <w:rsid w:val="00B50C12"/>
    <w:rsid w:val="00B5130D"/>
    <w:rsid w:val="00B514A2"/>
    <w:rsid w:val="00B516CA"/>
    <w:rsid w:val="00B528D1"/>
    <w:rsid w:val="00B533BE"/>
    <w:rsid w:val="00B534E7"/>
    <w:rsid w:val="00B5406D"/>
    <w:rsid w:val="00B54426"/>
    <w:rsid w:val="00B546B2"/>
    <w:rsid w:val="00B5486F"/>
    <w:rsid w:val="00B54C01"/>
    <w:rsid w:val="00B54D8F"/>
    <w:rsid w:val="00B5534B"/>
    <w:rsid w:val="00B554D4"/>
    <w:rsid w:val="00B55A1B"/>
    <w:rsid w:val="00B5760F"/>
    <w:rsid w:val="00B60EAD"/>
    <w:rsid w:val="00B61DDA"/>
    <w:rsid w:val="00B62795"/>
    <w:rsid w:val="00B62FA7"/>
    <w:rsid w:val="00B64201"/>
    <w:rsid w:val="00B647E4"/>
    <w:rsid w:val="00B64AC6"/>
    <w:rsid w:val="00B64CEB"/>
    <w:rsid w:val="00B65089"/>
    <w:rsid w:val="00B65FAF"/>
    <w:rsid w:val="00B676F7"/>
    <w:rsid w:val="00B70376"/>
    <w:rsid w:val="00B70E11"/>
    <w:rsid w:val="00B711C0"/>
    <w:rsid w:val="00B71715"/>
    <w:rsid w:val="00B72B7B"/>
    <w:rsid w:val="00B72C6C"/>
    <w:rsid w:val="00B73884"/>
    <w:rsid w:val="00B73E9E"/>
    <w:rsid w:val="00B748BF"/>
    <w:rsid w:val="00B74FEB"/>
    <w:rsid w:val="00B7549E"/>
    <w:rsid w:val="00B75721"/>
    <w:rsid w:val="00B7613F"/>
    <w:rsid w:val="00B76434"/>
    <w:rsid w:val="00B77025"/>
    <w:rsid w:val="00B77CEC"/>
    <w:rsid w:val="00B802C8"/>
    <w:rsid w:val="00B8067F"/>
    <w:rsid w:val="00B812D8"/>
    <w:rsid w:val="00B82FC5"/>
    <w:rsid w:val="00B8347A"/>
    <w:rsid w:val="00B84DA8"/>
    <w:rsid w:val="00B8505E"/>
    <w:rsid w:val="00B86BE9"/>
    <w:rsid w:val="00B872EF"/>
    <w:rsid w:val="00B8749B"/>
    <w:rsid w:val="00B877B2"/>
    <w:rsid w:val="00B87CA9"/>
    <w:rsid w:val="00B87FCB"/>
    <w:rsid w:val="00B90425"/>
    <w:rsid w:val="00B90F03"/>
    <w:rsid w:val="00B9122A"/>
    <w:rsid w:val="00B91985"/>
    <w:rsid w:val="00B920FB"/>
    <w:rsid w:val="00B922BD"/>
    <w:rsid w:val="00B929A4"/>
    <w:rsid w:val="00B92B8C"/>
    <w:rsid w:val="00B92CFB"/>
    <w:rsid w:val="00B93081"/>
    <w:rsid w:val="00B93338"/>
    <w:rsid w:val="00B938F4"/>
    <w:rsid w:val="00B93AD3"/>
    <w:rsid w:val="00B93B3F"/>
    <w:rsid w:val="00B93BCC"/>
    <w:rsid w:val="00B93E1A"/>
    <w:rsid w:val="00B9415F"/>
    <w:rsid w:val="00B94D01"/>
    <w:rsid w:val="00B9538B"/>
    <w:rsid w:val="00B95748"/>
    <w:rsid w:val="00B9733C"/>
    <w:rsid w:val="00BA002E"/>
    <w:rsid w:val="00BA0132"/>
    <w:rsid w:val="00BA05B0"/>
    <w:rsid w:val="00BA0BE7"/>
    <w:rsid w:val="00BA0E45"/>
    <w:rsid w:val="00BA1790"/>
    <w:rsid w:val="00BA1CB4"/>
    <w:rsid w:val="00BA2A90"/>
    <w:rsid w:val="00BA2B44"/>
    <w:rsid w:val="00BA2E05"/>
    <w:rsid w:val="00BA32F4"/>
    <w:rsid w:val="00BA4051"/>
    <w:rsid w:val="00BA4545"/>
    <w:rsid w:val="00BA527D"/>
    <w:rsid w:val="00BA5C58"/>
    <w:rsid w:val="00BA6FBB"/>
    <w:rsid w:val="00BA7F0E"/>
    <w:rsid w:val="00BB011A"/>
    <w:rsid w:val="00BB0120"/>
    <w:rsid w:val="00BB05C0"/>
    <w:rsid w:val="00BB19C7"/>
    <w:rsid w:val="00BB28A1"/>
    <w:rsid w:val="00BB4BFD"/>
    <w:rsid w:val="00BB51BD"/>
    <w:rsid w:val="00BB5819"/>
    <w:rsid w:val="00BB5BA8"/>
    <w:rsid w:val="00BB5D35"/>
    <w:rsid w:val="00BB6121"/>
    <w:rsid w:val="00BB7AEF"/>
    <w:rsid w:val="00BB7BEB"/>
    <w:rsid w:val="00BC0D2F"/>
    <w:rsid w:val="00BC3A90"/>
    <w:rsid w:val="00BC40D1"/>
    <w:rsid w:val="00BC4AD0"/>
    <w:rsid w:val="00BC52C8"/>
    <w:rsid w:val="00BC629C"/>
    <w:rsid w:val="00BC76A0"/>
    <w:rsid w:val="00BD1288"/>
    <w:rsid w:val="00BD17D3"/>
    <w:rsid w:val="00BD2EB4"/>
    <w:rsid w:val="00BD328B"/>
    <w:rsid w:val="00BD34E3"/>
    <w:rsid w:val="00BD3DE7"/>
    <w:rsid w:val="00BD5103"/>
    <w:rsid w:val="00BD5276"/>
    <w:rsid w:val="00BD595D"/>
    <w:rsid w:val="00BD6103"/>
    <w:rsid w:val="00BD7215"/>
    <w:rsid w:val="00BE0177"/>
    <w:rsid w:val="00BE1882"/>
    <w:rsid w:val="00BE1D76"/>
    <w:rsid w:val="00BE2C97"/>
    <w:rsid w:val="00BE2DD0"/>
    <w:rsid w:val="00BE3076"/>
    <w:rsid w:val="00BE30D2"/>
    <w:rsid w:val="00BE37DA"/>
    <w:rsid w:val="00BE3888"/>
    <w:rsid w:val="00BE5AD1"/>
    <w:rsid w:val="00BE64DD"/>
    <w:rsid w:val="00BE7F4D"/>
    <w:rsid w:val="00BF06A9"/>
    <w:rsid w:val="00BF0BAD"/>
    <w:rsid w:val="00BF10DA"/>
    <w:rsid w:val="00BF1178"/>
    <w:rsid w:val="00BF1D64"/>
    <w:rsid w:val="00BF1E82"/>
    <w:rsid w:val="00BF33F6"/>
    <w:rsid w:val="00BF392B"/>
    <w:rsid w:val="00BF3E8A"/>
    <w:rsid w:val="00BF6B27"/>
    <w:rsid w:val="00BF72A6"/>
    <w:rsid w:val="00BF78AE"/>
    <w:rsid w:val="00C00312"/>
    <w:rsid w:val="00C00D7E"/>
    <w:rsid w:val="00C0338A"/>
    <w:rsid w:val="00C03E72"/>
    <w:rsid w:val="00C0464D"/>
    <w:rsid w:val="00C046AE"/>
    <w:rsid w:val="00C05377"/>
    <w:rsid w:val="00C072DE"/>
    <w:rsid w:val="00C073E7"/>
    <w:rsid w:val="00C078C0"/>
    <w:rsid w:val="00C1026A"/>
    <w:rsid w:val="00C10F4A"/>
    <w:rsid w:val="00C11284"/>
    <w:rsid w:val="00C12F9D"/>
    <w:rsid w:val="00C13A34"/>
    <w:rsid w:val="00C13E18"/>
    <w:rsid w:val="00C140E5"/>
    <w:rsid w:val="00C14DE4"/>
    <w:rsid w:val="00C15FE1"/>
    <w:rsid w:val="00C16424"/>
    <w:rsid w:val="00C16B18"/>
    <w:rsid w:val="00C16DA8"/>
    <w:rsid w:val="00C16FB3"/>
    <w:rsid w:val="00C17AAF"/>
    <w:rsid w:val="00C20186"/>
    <w:rsid w:val="00C202CA"/>
    <w:rsid w:val="00C20908"/>
    <w:rsid w:val="00C210E7"/>
    <w:rsid w:val="00C21B08"/>
    <w:rsid w:val="00C21DA3"/>
    <w:rsid w:val="00C2270C"/>
    <w:rsid w:val="00C228B5"/>
    <w:rsid w:val="00C22F1F"/>
    <w:rsid w:val="00C2473B"/>
    <w:rsid w:val="00C24FF4"/>
    <w:rsid w:val="00C2536D"/>
    <w:rsid w:val="00C2573B"/>
    <w:rsid w:val="00C2591A"/>
    <w:rsid w:val="00C25AD3"/>
    <w:rsid w:val="00C25B7F"/>
    <w:rsid w:val="00C27208"/>
    <w:rsid w:val="00C272CE"/>
    <w:rsid w:val="00C312B7"/>
    <w:rsid w:val="00C32A77"/>
    <w:rsid w:val="00C32F82"/>
    <w:rsid w:val="00C333A7"/>
    <w:rsid w:val="00C33F9A"/>
    <w:rsid w:val="00C34F8D"/>
    <w:rsid w:val="00C40B9C"/>
    <w:rsid w:val="00C4233C"/>
    <w:rsid w:val="00C43955"/>
    <w:rsid w:val="00C44E2B"/>
    <w:rsid w:val="00C4577C"/>
    <w:rsid w:val="00C462EF"/>
    <w:rsid w:val="00C46D63"/>
    <w:rsid w:val="00C46ED9"/>
    <w:rsid w:val="00C474B4"/>
    <w:rsid w:val="00C4773B"/>
    <w:rsid w:val="00C47C90"/>
    <w:rsid w:val="00C50FE4"/>
    <w:rsid w:val="00C51300"/>
    <w:rsid w:val="00C51C66"/>
    <w:rsid w:val="00C523C5"/>
    <w:rsid w:val="00C525AF"/>
    <w:rsid w:val="00C5264E"/>
    <w:rsid w:val="00C5307E"/>
    <w:rsid w:val="00C534E6"/>
    <w:rsid w:val="00C5494B"/>
    <w:rsid w:val="00C549EA"/>
    <w:rsid w:val="00C55A60"/>
    <w:rsid w:val="00C57859"/>
    <w:rsid w:val="00C579B7"/>
    <w:rsid w:val="00C57EA1"/>
    <w:rsid w:val="00C600CA"/>
    <w:rsid w:val="00C60282"/>
    <w:rsid w:val="00C60553"/>
    <w:rsid w:val="00C60833"/>
    <w:rsid w:val="00C614E8"/>
    <w:rsid w:val="00C62564"/>
    <w:rsid w:val="00C625CE"/>
    <w:rsid w:val="00C625D5"/>
    <w:rsid w:val="00C63C89"/>
    <w:rsid w:val="00C657BE"/>
    <w:rsid w:val="00C657BF"/>
    <w:rsid w:val="00C6582B"/>
    <w:rsid w:val="00C65E30"/>
    <w:rsid w:val="00C66406"/>
    <w:rsid w:val="00C66C2A"/>
    <w:rsid w:val="00C67800"/>
    <w:rsid w:val="00C70782"/>
    <w:rsid w:val="00C708EC"/>
    <w:rsid w:val="00C70B8C"/>
    <w:rsid w:val="00C71E23"/>
    <w:rsid w:val="00C728D3"/>
    <w:rsid w:val="00C74A9E"/>
    <w:rsid w:val="00C75B6C"/>
    <w:rsid w:val="00C75D86"/>
    <w:rsid w:val="00C77315"/>
    <w:rsid w:val="00C7777D"/>
    <w:rsid w:val="00C80BB3"/>
    <w:rsid w:val="00C80CE4"/>
    <w:rsid w:val="00C82470"/>
    <w:rsid w:val="00C833F6"/>
    <w:rsid w:val="00C83C2E"/>
    <w:rsid w:val="00C83CDE"/>
    <w:rsid w:val="00C83F5C"/>
    <w:rsid w:val="00C840D1"/>
    <w:rsid w:val="00C84502"/>
    <w:rsid w:val="00C85FFA"/>
    <w:rsid w:val="00C900B6"/>
    <w:rsid w:val="00C90F11"/>
    <w:rsid w:val="00C910E5"/>
    <w:rsid w:val="00C91FC2"/>
    <w:rsid w:val="00C92010"/>
    <w:rsid w:val="00C928F9"/>
    <w:rsid w:val="00C94891"/>
    <w:rsid w:val="00C94B22"/>
    <w:rsid w:val="00C94DCC"/>
    <w:rsid w:val="00C94FDC"/>
    <w:rsid w:val="00C97EAD"/>
    <w:rsid w:val="00CA1247"/>
    <w:rsid w:val="00CA2FDE"/>
    <w:rsid w:val="00CA3424"/>
    <w:rsid w:val="00CA3FE2"/>
    <w:rsid w:val="00CA4320"/>
    <w:rsid w:val="00CA4460"/>
    <w:rsid w:val="00CA4637"/>
    <w:rsid w:val="00CA4829"/>
    <w:rsid w:val="00CA53A6"/>
    <w:rsid w:val="00CA53D4"/>
    <w:rsid w:val="00CA7DDF"/>
    <w:rsid w:val="00CB0CD5"/>
    <w:rsid w:val="00CB0DCB"/>
    <w:rsid w:val="00CB1B86"/>
    <w:rsid w:val="00CB1CF1"/>
    <w:rsid w:val="00CB1FED"/>
    <w:rsid w:val="00CB257A"/>
    <w:rsid w:val="00CB3786"/>
    <w:rsid w:val="00CB4494"/>
    <w:rsid w:val="00CB4DA1"/>
    <w:rsid w:val="00CB5D2C"/>
    <w:rsid w:val="00CB6440"/>
    <w:rsid w:val="00CB697E"/>
    <w:rsid w:val="00CB6B24"/>
    <w:rsid w:val="00CB76DE"/>
    <w:rsid w:val="00CC074A"/>
    <w:rsid w:val="00CC088D"/>
    <w:rsid w:val="00CC0B63"/>
    <w:rsid w:val="00CC13E9"/>
    <w:rsid w:val="00CC31BD"/>
    <w:rsid w:val="00CC3A70"/>
    <w:rsid w:val="00CC4839"/>
    <w:rsid w:val="00CC4A62"/>
    <w:rsid w:val="00CC5D88"/>
    <w:rsid w:val="00CC73DB"/>
    <w:rsid w:val="00CC775D"/>
    <w:rsid w:val="00CD0E88"/>
    <w:rsid w:val="00CD0FE6"/>
    <w:rsid w:val="00CD1E08"/>
    <w:rsid w:val="00CD2D23"/>
    <w:rsid w:val="00CD41AA"/>
    <w:rsid w:val="00CD481F"/>
    <w:rsid w:val="00CD5178"/>
    <w:rsid w:val="00CD578E"/>
    <w:rsid w:val="00CD5D27"/>
    <w:rsid w:val="00CD5FE4"/>
    <w:rsid w:val="00CD6CC8"/>
    <w:rsid w:val="00CD7179"/>
    <w:rsid w:val="00CD7DD0"/>
    <w:rsid w:val="00CE0188"/>
    <w:rsid w:val="00CE03A0"/>
    <w:rsid w:val="00CE0816"/>
    <w:rsid w:val="00CE0AD9"/>
    <w:rsid w:val="00CE0D45"/>
    <w:rsid w:val="00CE13C6"/>
    <w:rsid w:val="00CE1AB2"/>
    <w:rsid w:val="00CE246E"/>
    <w:rsid w:val="00CE2CF5"/>
    <w:rsid w:val="00CE2F6D"/>
    <w:rsid w:val="00CE30D7"/>
    <w:rsid w:val="00CE358A"/>
    <w:rsid w:val="00CE3624"/>
    <w:rsid w:val="00CE37F3"/>
    <w:rsid w:val="00CE3CC8"/>
    <w:rsid w:val="00CE40E0"/>
    <w:rsid w:val="00CE503D"/>
    <w:rsid w:val="00CE53A1"/>
    <w:rsid w:val="00CE5636"/>
    <w:rsid w:val="00CE5ECA"/>
    <w:rsid w:val="00CE6459"/>
    <w:rsid w:val="00CE7220"/>
    <w:rsid w:val="00CE7A74"/>
    <w:rsid w:val="00CF0911"/>
    <w:rsid w:val="00CF0930"/>
    <w:rsid w:val="00CF0F2E"/>
    <w:rsid w:val="00CF1736"/>
    <w:rsid w:val="00CF1FBA"/>
    <w:rsid w:val="00CF2285"/>
    <w:rsid w:val="00CF235B"/>
    <w:rsid w:val="00CF31D8"/>
    <w:rsid w:val="00CF3D0E"/>
    <w:rsid w:val="00CF4468"/>
    <w:rsid w:val="00CF46AA"/>
    <w:rsid w:val="00CF4FDC"/>
    <w:rsid w:val="00CF5471"/>
    <w:rsid w:val="00CF5FDF"/>
    <w:rsid w:val="00CF634D"/>
    <w:rsid w:val="00CF75C1"/>
    <w:rsid w:val="00CF78E8"/>
    <w:rsid w:val="00CF79AD"/>
    <w:rsid w:val="00D01A00"/>
    <w:rsid w:val="00D01A13"/>
    <w:rsid w:val="00D02834"/>
    <w:rsid w:val="00D03F37"/>
    <w:rsid w:val="00D03FBC"/>
    <w:rsid w:val="00D04474"/>
    <w:rsid w:val="00D046BD"/>
    <w:rsid w:val="00D054C6"/>
    <w:rsid w:val="00D071A5"/>
    <w:rsid w:val="00D07647"/>
    <w:rsid w:val="00D07882"/>
    <w:rsid w:val="00D102AE"/>
    <w:rsid w:val="00D1035A"/>
    <w:rsid w:val="00D10D4D"/>
    <w:rsid w:val="00D116D2"/>
    <w:rsid w:val="00D12254"/>
    <w:rsid w:val="00D1245D"/>
    <w:rsid w:val="00D12556"/>
    <w:rsid w:val="00D12636"/>
    <w:rsid w:val="00D1356E"/>
    <w:rsid w:val="00D1574C"/>
    <w:rsid w:val="00D159EC"/>
    <w:rsid w:val="00D15AF8"/>
    <w:rsid w:val="00D15E56"/>
    <w:rsid w:val="00D15EAF"/>
    <w:rsid w:val="00D164A3"/>
    <w:rsid w:val="00D1728D"/>
    <w:rsid w:val="00D211EA"/>
    <w:rsid w:val="00D21879"/>
    <w:rsid w:val="00D22106"/>
    <w:rsid w:val="00D23A72"/>
    <w:rsid w:val="00D24480"/>
    <w:rsid w:val="00D24A00"/>
    <w:rsid w:val="00D250A0"/>
    <w:rsid w:val="00D253D7"/>
    <w:rsid w:val="00D25617"/>
    <w:rsid w:val="00D259DC"/>
    <w:rsid w:val="00D25BA4"/>
    <w:rsid w:val="00D25D84"/>
    <w:rsid w:val="00D2736D"/>
    <w:rsid w:val="00D276C6"/>
    <w:rsid w:val="00D27E63"/>
    <w:rsid w:val="00D31B6D"/>
    <w:rsid w:val="00D325D3"/>
    <w:rsid w:val="00D32719"/>
    <w:rsid w:val="00D32C26"/>
    <w:rsid w:val="00D337B4"/>
    <w:rsid w:val="00D33A23"/>
    <w:rsid w:val="00D33B28"/>
    <w:rsid w:val="00D33E88"/>
    <w:rsid w:val="00D346F7"/>
    <w:rsid w:val="00D35642"/>
    <w:rsid w:val="00D35B24"/>
    <w:rsid w:val="00D35BE7"/>
    <w:rsid w:val="00D35E26"/>
    <w:rsid w:val="00D3780C"/>
    <w:rsid w:val="00D378D6"/>
    <w:rsid w:val="00D37FE1"/>
    <w:rsid w:val="00D41A2A"/>
    <w:rsid w:val="00D41C65"/>
    <w:rsid w:val="00D42113"/>
    <w:rsid w:val="00D42348"/>
    <w:rsid w:val="00D423F7"/>
    <w:rsid w:val="00D430DA"/>
    <w:rsid w:val="00D443AA"/>
    <w:rsid w:val="00D44B6E"/>
    <w:rsid w:val="00D452DD"/>
    <w:rsid w:val="00D454EE"/>
    <w:rsid w:val="00D45F65"/>
    <w:rsid w:val="00D472D3"/>
    <w:rsid w:val="00D509A6"/>
    <w:rsid w:val="00D52027"/>
    <w:rsid w:val="00D522A2"/>
    <w:rsid w:val="00D53294"/>
    <w:rsid w:val="00D548DE"/>
    <w:rsid w:val="00D5497D"/>
    <w:rsid w:val="00D55402"/>
    <w:rsid w:val="00D5616E"/>
    <w:rsid w:val="00D56BBE"/>
    <w:rsid w:val="00D56EF0"/>
    <w:rsid w:val="00D57486"/>
    <w:rsid w:val="00D57ACD"/>
    <w:rsid w:val="00D64596"/>
    <w:rsid w:val="00D67138"/>
    <w:rsid w:val="00D70261"/>
    <w:rsid w:val="00D70D23"/>
    <w:rsid w:val="00D712BC"/>
    <w:rsid w:val="00D71683"/>
    <w:rsid w:val="00D7307D"/>
    <w:rsid w:val="00D7362B"/>
    <w:rsid w:val="00D739C2"/>
    <w:rsid w:val="00D73A8B"/>
    <w:rsid w:val="00D73E0C"/>
    <w:rsid w:val="00D7760E"/>
    <w:rsid w:val="00D813F1"/>
    <w:rsid w:val="00D81B2D"/>
    <w:rsid w:val="00D81D75"/>
    <w:rsid w:val="00D83189"/>
    <w:rsid w:val="00D83316"/>
    <w:rsid w:val="00D833F1"/>
    <w:rsid w:val="00D834E2"/>
    <w:rsid w:val="00D83EF3"/>
    <w:rsid w:val="00D856C7"/>
    <w:rsid w:val="00D857BB"/>
    <w:rsid w:val="00D8603C"/>
    <w:rsid w:val="00D86B09"/>
    <w:rsid w:val="00D90018"/>
    <w:rsid w:val="00D90D4F"/>
    <w:rsid w:val="00D91A29"/>
    <w:rsid w:val="00D91DF4"/>
    <w:rsid w:val="00D92521"/>
    <w:rsid w:val="00D92840"/>
    <w:rsid w:val="00D9348D"/>
    <w:rsid w:val="00D94564"/>
    <w:rsid w:val="00D94600"/>
    <w:rsid w:val="00D9463C"/>
    <w:rsid w:val="00D94BD9"/>
    <w:rsid w:val="00D94ECA"/>
    <w:rsid w:val="00D957E7"/>
    <w:rsid w:val="00DA12D9"/>
    <w:rsid w:val="00DA1375"/>
    <w:rsid w:val="00DA30F0"/>
    <w:rsid w:val="00DA3496"/>
    <w:rsid w:val="00DA42C2"/>
    <w:rsid w:val="00DA5021"/>
    <w:rsid w:val="00DA57B4"/>
    <w:rsid w:val="00DA7417"/>
    <w:rsid w:val="00DA7C6F"/>
    <w:rsid w:val="00DB02F3"/>
    <w:rsid w:val="00DB0835"/>
    <w:rsid w:val="00DB2057"/>
    <w:rsid w:val="00DB444D"/>
    <w:rsid w:val="00DB44D6"/>
    <w:rsid w:val="00DB4C5B"/>
    <w:rsid w:val="00DB4FDF"/>
    <w:rsid w:val="00DB519A"/>
    <w:rsid w:val="00DB5219"/>
    <w:rsid w:val="00DB52B4"/>
    <w:rsid w:val="00DB615F"/>
    <w:rsid w:val="00DB7820"/>
    <w:rsid w:val="00DC09F0"/>
    <w:rsid w:val="00DC0A0E"/>
    <w:rsid w:val="00DC3AE1"/>
    <w:rsid w:val="00DC3BDF"/>
    <w:rsid w:val="00DC709F"/>
    <w:rsid w:val="00DC746A"/>
    <w:rsid w:val="00DC7527"/>
    <w:rsid w:val="00DC7ED6"/>
    <w:rsid w:val="00DD0175"/>
    <w:rsid w:val="00DD13AC"/>
    <w:rsid w:val="00DD2674"/>
    <w:rsid w:val="00DD2FB9"/>
    <w:rsid w:val="00DD5103"/>
    <w:rsid w:val="00DD5312"/>
    <w:rsid w:val="00DD67B1"/>
    <w:rsid w:val="00DD7069"/>
    <w:rsid w:val="00DD73FF"/>
    <w:rsid w:val="00DD7D0D"/>
    <w:rsid w:val="00DE04D3"/>
    <w:rsid w:val="00DE0F9D"/>
    <w:rsid w:val="00DE20CD"/>
    <w:rsid w:val="00DE3C78"/>
    <w:rsid w:val="00DE3E3C"/>
    <w:rsid w:val="00DE4A50"/>
    <w:rsid w:val="00DE507D"/>
    <w:rsid w:val="00DE6F64"/>
    <w:rsid w:val="00DE72A8"/>
    <w:rsid w:val="00DE7A48"/>
    <w:rsid w:val="00DF0756"/>
    <w:rsid w:val="00DF088B"/>
    <w:rsid w:val="00DF089C"/>
    <w:rsid w:val="00DF2AE5"/>
    <w:rsid w:val="00DF4B7E"/>
    <w:rsid w:val="00DF57B0"/>
    <w:rsid w:val="00DF74C0"/>
    <w:rsid w:val="00DF785E"/>
    <w:rsid w:val="00DF78D3"/>
    <w:rsid w:val="00DF7935"/>
    <w:rsid w:val="00E002DB"/>
    <w:rsid w:val="00E00CCD"/>
    <w:rsid w:val="00E00F78"/>
    <w:rsid w:val="00E01841"/>
    <w:rsid w:val="00E021EB"/>
    <w:rsid w:val="00E05727"/>
    <w:rsid w:val="00E05FFC"/>
    <w:rsid w:val="00E0695A"/>
    <w:rsid w:val="00E06CA0"/>
    <w:rsid w:val="00E07B4D"/>
    <w:rsid w:val="00E1007B"/>
    <w:rsid w:val="00E102D2"/>
    <w:rsid w:val="00E1083E"/>
    <w:rsid w:val="00E13023"/>
    <w:rsid w:val="00E147E3"/>
    <w:rsid w:val="00E15838"/>
    <w:rsid w:val="00E1612A"/>
    <w:rsid w:val="00E166EE"/>
    <w:rsid w:val="00E17A42"/>
    <w:rsid w:val="00E2011D"/>
    <w:rsid w:val="00E21997"/>
    <w:rsid w:val="00E2220E"/>
    <w:rsid w:val="00E2237C"/>
    <w:rsid w:val="00E232E7"/>
    <w:rsid w:val="00E2374D"/>
    <w:rsid w:val="00E23E7A"/>
    <w:rsid w:val="00E23FF4"/>
    <w:rsid w:val="00E2482A"/>
    <w:rsid w:val="00E259F6"/>
    <w:rsid w:val="00E26A40"/>
    <w:rsid w:val="00E26E6E"/>
    <w:rsid w:val="00E27B92"/>
    <w:rsid w:val="00E3053D"/>
    <w:rsid w:val="00E311D1"/>
    <w:rsid w:val="00E3128F"/>
    <w:rsid w:val="00E35A19"/>
    <w:rsid w:val="00E3680E"/>
    <w:rsid w:val="00E373F3"/>
    <w:rsid w:val="00E37C54"/>
    <w:rsid w:val="00E40140"/>
    <w:rsid w:val="00E40533"/>
    <w:rsid w:val="00E411BB"/>
    <w:rsid w:val="00E4206C"/>
    <w:rsid w:val="00E428C7"/>
    <w:rsid w:val="00E42D9E"/>
    <w:rsid w:val="00E430CD"/>
    <w:rsid w:val="00E434D5"/>
    <w:rsid w:val="00E44351"/>
    <w:rsid w:val="00E447D3"/>
    <w:rsid w:val="00E44BBF"/>
    <w:rsid w:val="00E44CFE"/>
    <w:rsid w:val="00E45DEA"/>
    <w:rsid w:val="00E461C8"/>
    <w:rsid w:val="00E469BE"/>
    <w:rsid w:val="00E46DA9"/>
    <w:rsid w:val="00E477C5"/>
    <w:rsid w:val="00E478DA"/>
    <w:rsid w:val="00E506AA"/>
    <w:rsid w:val="00E50936"/>
    <w:rsid w:val="00E51169"/>
    <w:rsid w:val="00E52634"/>
    <w:rsid w:val="00E53202"/>
    <w:rsid w:val="00E5366D"/>
    <w:rsid w:val="00E53AC7"/>
    <w:rsid w:val="00E53C05"/>
    <w:rsid w:val="00E53F52"/>
    <w:rsid w:val="00E544B6"/>
    <w:rsid w:val="00E5545E"/>
    <w:rsid w:val="00E5566C"/>
    <w:rsid w:val="00E55873"/>
    <w:rsid w:val="00E5605D"/>
    <w:rsid w:val="00E57157"/>
    <w:rsid w:val="00E57288"/>
    <w:rsid w:val="00E57907"/>
    <w:rsid w:val="00E57B33"/>
    <w:rsid w:val="00E57D2D"/>
    <w:rsid w:val="00E60C22"/>
    <w:rsid w:val="00E61103"/>
    <w:rsid w:val="00E6164A"/>
    <w:rsid w:val="00E61E38"/>
    <w:rsid w:val="00E620FB"/>
    <w:rsid w:val="00E64080"/>
    <w:rsid w:val="00E6648E"/>
    <w:rsid w:val="00E67D5A"/>
    <w:rsid w:val="00E70409"/>
    <w:rsid w:val="00E718C4"/>
    <w:rsid w:val="00E71E79"/>
    <w:rsid w:val="00E7208E"/>
    <w:rsid w:val="00E72306"/>
    <w:rsid w:val="00E72F1E"/>
    <w:rsid w:val="00E731A8"/>
    <w:rsid w:val="00E733F4"/>
    <w:rsid w:val="00E73F7F"/>
    <w:rsid w:val="00E74D7B"/>
    <w:rsid w:val="00E7591C"/>
    <w:rsid w:val="00E75952"/>
    <w:rsid w:val="00E75D4A"/>
    <w:rsid w:val="00E76171"/>
    <w:rsid w:val="00E76399"/>
    <w:rsid w:val="00E76DE0"/>
    <w:rsid w:val="00E7715B"/>
    <w:rsid w:val="00E77D32"/>
    <w:rsid w:val="00E813B7"/>
    <w:rsid w:val="00E813E3"/>
    <w:rsid w:val="00E81CBF"/>
    <w:rsid w:val="00E837D0"/>
    <w:rsid w:val="00E84009"/>
    <w:rsid w:val="00E85437"/>
    <w:rsid w:val="00E85A50"/>
    <w:rsid w:val="00E87576"/>
    <w:rsid w:val="00E87A59"/>
    <w:rsid w:val="00E90076"/>
    <w:rsid w:val="00E90479"/>
    <w:rsid w:val="00E9068D"/>
    <w:rsid w:val="00E912CC"/>
    <w:rsid w:val="00E91D38"/>
    <w:rsid w:val="00E93321"/>
    <w:rsid w:val="00E93914"/>
    <w:rsid w:val="00E954FE"/>
    <w:rsid w:val="00E955B7"/>
    <w:rsid w:val="00E9567D"/>
    <w:rsid w:val="00E95BB4"/>
    <w:rsid w:val="00E96AB8"/>
    <w:rsid w:val="00E96B78"/>
    <w:rsid w:val="00E96CAB"/>
    <w:rsid w:val="00E97C32"/>
    <w:rsid w:val="00E97E42"/>
    <w:rsid w:val="00EA08CC"/>
    <w:rsid w:val="00EA097B"/>
    <w:rsid w:val="00EA0E5A"/>
    <w:rsid w:val="00EA0F95"/>
    <w:rsid w:val="00EA1244"/>
    <w:rsid w:val="00EA1459"/>
    <w:rsid w:val="00EA188A"/>
    <w:rsid w:val="00EA1D42"/>
    <w:rsid w:val="00EA225E"/>
    <w:rsid w:val="00EA2639"/>
    <w:rsid w:val="00EA3561"/>
    <w:rsid w:val="00EA3B47"/>
    <w:rsid w:val="00EA49BF"/>
    <w:rsid w:val="00EA67E4"/>
    <w:rsid w:val="00EA6FDE"/>
    <w:rsid w:val="00EA7E96"/>
    <w:rsid w:val="00EB03AD"/>
    <w:rsid w:val="00EB0ED2"/>
    <w:rsid w:val="00EB1374"/>
    <w:rsid w:val="00EB3703"/>
    <w:rsid w:val="00EB3898"/>
    <w:rsid w:val="00EB39BF"/>
    <w:rsid w:val="00EB4699"/>
    <w:rsid w:val="00EB56B1"/>
    <w:rsid w:val="00EB653E"/>
    <w:rsid w:val="00EB6634"/>
    <w:rsid w:val="00EB72DC"/>
    <w:rsid w:val="00EB7F1D"/>
    <w:rsid w:val="00EC035A"/>
    <w:rsid w:val="00EC0618"/>
    <w:rsid w:val="00EC0849"/>
    <w:rsid w:val="00EC0DD1"/>
    <w:rsid w:val="00EC1466"/>
    <w:rsid w:val="00EC1992"/>
    <w:rsid w:val="00EC2E48"/>
    <w:rsid w:val="00EC2F61"/>
    <w:rsid w:val="00EC3951"/>
    <w:rsid w:val="00EC3F37"/>
    <w:rsid w:val="00EC6044"/>
    <w:rsid w:val="00EC67F7"/>
    <w:rsid w:val="00EC7BD4"/>
    <w:rsid w:val="00ED0072"/>
    <w:rsid w:val="00ED00D1"/>
    <w:rsid w:val="00ED158A"/>
    <w:rsid w:val="00ED1E32"/>
    <w:rsid w:val="00ED20FB"/>
    <w:rsid w:val="00ED2550"/>
    <w:rsid w:val="00ED31DD"/>
    <w:rsid w:val="00ED3ACD"/>
    <w:rsid w:val="00ED4255"/>
    <w:rsid w:val="00ED46C7"/>
    <w:rsid w:val="00ED5287"/>
    <w:rsid w:val="00ED5F7B"/>
    <w:rsid w:val="00ED60B1"/>
    <w:rsid w:val="00ED6631"/>
    <w:rsid w:val="00ED66FC"/>
    <w:rsid w:val="00ED68A1"/>
    <w:rsid w:val="00ED7858"/>
    <w:rsid w:val="00EE0EDB"/>
    <w:rsid w:val="00EE293F"/>
    <w:rsid w:val="00EE29BF"/>
    <w:rsid w:val="00EE43B5"/>
    <w:rsid w:val="00EE441C"/>
    <w:rsid w:val="00EE4C38"/>
    <w:rsid w:val="00EE4F4F"/>
    <w:rsid w:val="00EE6319"/>
    <w:rsid w:val="00EE71B2"/>
    <w:rsid w:val="00EE764F"/>
    <w:rsid w:val="00EE7883"/>
    <w:rsid w:val="00EF10B1"/>
    <w:rsid w:val="00EF2055"/>
    <w:rsid w:val="00EF2CE2"/>
    <w:rsid w:val="00EF31F3"/>
    <w:rsid w:val="00EF3258"/>
    <w:rsid w:val="00EF3322"/>
    <w:rsid w:val="00EF39BA"/>
    <w:rsid w:val="00EF48A1"/>
    <w:rsid w:val="00EF4FD9"/>
    <w:rsid w:val="00EF5DBD"/>
    <w:rsid w:val="00F0050F"/>
    <w:rsid w:val="00F00B58"/>
    <w:rsid w:val="00F01395"/>
    <w:rsid w:val="00F014D3"/>
    <w:rsid w:val="00F0161E"/>
    <w:rsid w:val="00F01F91"/>
    <w:rsid w:val="00F02319"/>
    <w:rsid w:val="00F02E38"/>
    <w:rsid w:val="00F04D62"/>
    <w:rsid w:val="00F04D96"/>
    <w:rsid w:val="00F05029"/>
    <w:rsid w:val="00F06444"/>
    <w:rsid w:val="00F06614"/>
    <w:rsid w:val="00F07B54"/>
    <w:rsid w:val="00F10238"/>
    <w:rsid w:val="00F113A8"/>
    <w:rsid w:val="00F1187F"/>
    <w:rsid w:val="00F13178"/>
    <w:rsid w:val="00F138DE"/>
    <w:rsid w:val="00F13A7B"/>
    <w:rsid w:val="00F13DBC"/>
    <w:rsid w:val="00F13E3E"/>
    <w:rsid w:val="00F15A1D"/>
    <w:rsid w:val="00F16C00"/>
    <w:rsid w:val="00F200A9"/>
    <w:rsid w:val="00F203E6"/>
    <w:rsid w:val="00F20A6B"/>
    <w:rsid w:val="00F20F15"/>
    <w:rsid w:val="00F24263"/>
    <w:rsid w:val="00F245FE"/>
    <w:rsid w:val="00F24CBD"/>
    <w:rsid w:val="00F259C2"/>
    <w:rsid w:val="00F263A2"/>
    <w:rsid w:val="00F272EF"/>
    <w:rsid w:val="00F27C84"/>
    <w:rsid w:val="00F30C47"/>
    <w:rsid w:val="00F30DFC"/>
    <w:rsid w:val="00F31946"/>
    <w:rsid w:val="00F321C8"/>
    <w:rsid w:val="00F32EF4"/>
    <w:rsid w:val="00F335F1"/>
    <w:rsid w:val="00F33686"/>
    <w:rsid w:val="00F33DD3"/>
    <w:rsid w:val="00F34325"/>
    <w:rsid w:val="00F35F75"/>
    <w:rsid w:val="00F36501"/>
    <w:rsid w:val="00F3656A"/>
    <w:rsid w:val="00F36578"/>
    <w:rsid w:val="00F375D3"/>
    <w:rsid w:val="00F41326"/>
    <w:rsid w:val="00F41E4B"/>
    <w:rsid w:val="00F4339F"/>
    <w:rsid w:val="00F434E6"/>
    <w:rsid w:val="00F4380D"/>
    <w:rsid w:val="00F43F89"/>
    <w:rsid w:val="00F44506"/>
    <w:rsid w:val="00F47049"/>
    <w:rsid w:val="00F47138"/>
    <w:rsid w:val="00F50519"/>
    <w:rsid w:val="00F50B99"/>
    <w:rsid w:val="00F521FC"/>
    <w:rsid w:val="00F532AD"/>
    <w:rsid w:val="00F539E3"/>
    <w:rsid w:val="00F53DB5"/>
    <w:rsid w:val="00F541A8"/>
    <w:rsid w:val="00F54C2B"/>
    <w:rsid w:val="00F54E13"/>
    <w:rsid w:val="00F60C5B"/>
    <w:rsid w:val="00F60D66"/>
    <w:rsid w:val="00F61986"/>
    <w:rsid w:val="00F61995"/>
    <w:rsid w:val="00F61EE9"/>
    <w:rsid w:val="00F62417"/>
    <w:rsid w:val="00F628EB"/>
    <w:rsid w:val="00F635D3"/>
    <w:rsid w:val="00F64306"/>
    <w:rsid w:val="00F6471B"/>
    <w:rsid w:val="00F64AB1"/>
    <w:rsid w:val="00F64BE9"/>
    <w:rsid w:val="00F656DA"/>
    <w:rsid w:val="00F65752"/>
    <w:rsid w:val="00F66325"/>
    <w:rsid w:val="00F6719A"/>
    <w:rsid w:val="00F67A93"/>
    <w:rsid w:val="00F708AE"/>
    <w:rsid w:val="00F71109"/>
    <w:rsid w:val="00F712EF"/>
    <w:rsid w:val="00F71B8C"/>
    <w:rsid w:val="00F72A28"/>
    <w:rsid w:val="00F747E1"/>
    <w:rsid w:val="00F74B08"/>
    <w:rsid w:val="00F74F25"/>
    <w:rsid w:val="00F7517A"/>
    <w:rsid w:val="00F75C53"/>
    <w:rsid w:val="00F75FEA"/>
    <w:rsid w:val="00F76D3F"/>
    <w:rsid w:val="00F7705D"/>
    <w:rsid w:val="00F774A3"/>
    <w:rsid w:val="00F8169E"/>
    <w:rsid w:val="00F83C46"/>
    <w:rsid w:val="00F83E5F"/>
    <w:rsid w:val="00F840C5"/>
    <w:rsid w:val="00F842E9"/>
    <w:rsid w:val="00F8455E"/>
    <w:rsid w:val="00F84FCA"/>
    <w:rsid w:val="00F85C0C"/>
    <w:rsid w:val="00F85E93"/>
    <w:rsid w:val="00F86303"/>
    <w:rsid w:val="00F8632E"/>
    <w:rsid w:val="00F86CFE"/>
    <w:rsid w:val="00F87624"/>
    <w:rsid w:val="00F87862"/>
    <w:rsid w:val="00F87E3C"/>
    <w:rsid w:val="00F90F2C"/>
    <w:rsid w:val="00F9167E"/>
    <w:rsid w:val="00F91D94"/>
    <w:rsid w:val="00F94214"/>
    <w:rsid w:val="00F94C1F"/>
    <w:rsid w:val="00F95998"/>
    <w:rsid w:val="00F96D76"/>
    <w:rsid w:val="00FA15BD"/>
    <w:rsid w:val="00FA3853"/>
    <w:rsid w:val="00FA580B"/>
    <w:rsid w:val="00FA6AF8"/>
    <w:rsid w:val="00FA7117"/>
    <w:rsid w:val="00FA714F"/>
    <w:rsid w:val="00FA765C"/>
    <w:rsid w:val="00FB0DAB"/>
    <w:rsid w:val="00FB1A33"/>
    <w:rsid w:val="00FB1B17"/>
    <w:rsid w:val="00FB1CDE"/>
    <w:rsid w:val="00FB1DCC"/>
    <w:rsid w:val="00FB2D2D"/>
    <w:rsid w:val="00FB3318"/>
    <w:rsid w:val="00FB3B7B"/>
    <w:rsid w:val="00FB3EE2"/>
    <w:rsid w:val="00FB4D66"/>
    <w:rsid w:val="00FB60E5"/>
    <w:rsid w:val="00FB68F9"/>
    <w:rsid w:val="00FB7335"/>
    <w:rsid w:val="00FB7524"/>
    <w:rsid w:val="00FB7A6F"/>
    <w:rsid w:val="00FB7AB9"/>
    <w:rsid w:val="00FB7B52"/>
    <w:rsid w:val="00FC012D"/>
    <w:rsid w:val="00FC05CA"/>
    <w:rsid w:val="00FC2BD0"/>
    <w:rsid w:val="00FC412B"/>
    <w:rsid w:val="00FC498F"/>
    <w:rsid w:val="00FC5314"/>
    <w:rsid w:val="00FC53D5"/>
    <w:rsid w:val="00FC5621"/>
    <w:rsid w:val="00FC6705"/>
    <w:rsid w:val="00FD09BE"/>
    <w:rsid w:val="00FD0E66"/>
    <w:rsid w:val="00FD1EB0"/>
    <w:rsid w:val="00FD20AB"/>
    <w:rsid w:val="00FD416B"/>
    <w:rsid w:val="00FD476D"/>
    <w:rsid w:val="00FD4D34"/>
    <w:rsid w:val="00FD579C"/>
    <w:rsid w:val="00FD58BF"/>
    <w:rsid w:val="00FD6377"/>
    <w:rsid w:val="00FD7E93"/>
    <w:rsid w:val="00FE0846"/>
    <w:rsid w:val="00FE15DE"/>
    <w:rsid w:val="00FE2D5E"/>
    <w:rsid w:val="00FE3015"/>
    <w:rsid w:val="00FE512F"/>
    <w:rsid w:val="00FE6D6D"/>
    <w:rsid w:val="00FF0B2D"/>
    <w:rsid w:val="00FF0E20"/>
    <w:rsid w:val="00FF1F0D"/>
    <w:rsid w:val="00FF29D0"/>
    <w:rsid w:val="00FF2C7F"/>
    <w:rsid w:val="00FF3C0F"/>
    <w:rsid w:val="00FF3EA9"/>
    <w:rsid w:val="00FF526A"/>
    <w:rsid w:val="00FF5E4A"/>
    <w:rsid w:val="00FF5EF5"/>
    <w:rsid w:val="00FF778E"/>
    <w:rsid w:val="00FF7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A1B1"/>
  <w15:docId w15:val="{DABA5418-C590-414F-9D12-4DE9154A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raditional Arabic"/>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1DC"/>
    <w:pPr>
      <w:bidi/>
      <w:spacing w:after="0" w:line="240" w:lineRule="auto"/>
    </w:pPr>
    <w:rPr>
      <w:rFonts w:eastAsia="SimSun"/>
      <w:noProof/>
      <w:sz w:val="20"/>
      <w:szCs w:val="20"/>
    </w:rPr>
  </w:style>
  <w:style w:type="paragraph" w:styleId="2">
    <w:name w:val="heading 2"/>
    <w:basedOn w:val="a"/>
    <w:next w:val="a"/>
    <w:link w:val="2Char"/>
    <w:qFormat/>
    <w:rsid w:val="00A531DC"/>
    <w:pPr>
      <w:keepNext/>
      <w:ind w:firstLine="551"/>
      <w:jc w:val="center"/>
      <w:outlineLvl w:val="1"/>
    </w:pPr>
    <w:rPr>
      <w:rFonts w:cs="DecoType Naskh Variant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767D15"/>
    <w:pPr>
      <w:jc w:val="center"/>
    </w:pPr>
    <w:rPr>
      <w:rFonts w:eastAsia="Times New Roman" w:cs="Simplified Arabic"/>
      <w:b/>
      <w:bCs/>
      <w:noProof w:val="0"/>
      <w:sz w:val="29"/>
      <w:szCs w:val="29"/>
      <w:lang w:eastAsia="ar-SA"/>
    </w:rPr>
  </w:style>
  <w:style w:type="character" w:customStyle="1" w:styleId="Char">
    <w:name w:val="العنوان Char"/>
    <w:basedOn w:val="a0"/>
    <w:link w:val="a3"/>
    <w:rsid w:val="00767D15"/>
    <w:rPr>
      <w:rFonts w:ascii="Times New Roman" w:eastAsia="Times New Roman" w:hAnsi="Times New Roman" w:cs="Simplified Arabic"/>
      <w:b/>
      <w:bCs/>
      <w:sz w:val="29"/>
      <w:szCs w:val="29"/>
      <w:lang w:eastAsia="ar-SA"/>
    </w:rPr>
  </w:style>
  <w:style w:type="character" w:customStyle="1" w:styleId="2Char">
    <w:name w:val="عنوان 2 Char"/>
    <w:basedOn w:val="a0"/>
    <w:link w:val="2"/>
    <w:rsid w:val="00A531DC"/>
    <w:rPr>
      <w:rFonts w:eastAsia="SimSun" w:cs="DecoType Naskh Variants"/>
      <w:noProof/>
      <w:sz w:val="20"/>
      <w:szCs w:val="32"/>
    </w:rPr>
  </w:style>
  <w:style w:type="paragraph" w:styleId="a4">
    <w:name w:val="footnote text"/>
    <w:basedOn w:val="a"/>
    <w:link w:val="Char0"/>
    <w:semiHidden/>
    <w:rsid w:val="00A531DC"/>
  </w:style>
  <w:style w:type="character" w:customStyle="1" w:styleId="Char0">
    <w:name w:val="نص حاشية سفلية Char"/>
    <w:basedOn w:val="a0"/>
    <w:link w:val="a4"/>
    <w:semiHidden/>
    <w:rsid w:val="00A531DC"/>
    <w:rPr>
      <w:rFonts w:eastAsia="SimSun"/>
      <w:noProof/>
      <w:sz w:val="20"/>
      <w:szCs w:val="20"/>
    </w:rPr>
  </w:style>
  <w:style w:type="character" w:styleId="a5">
    <w:name w:val="footnote reference"/>
    <w:semiHidden/>
    <w:rsid w:val="00A531DC"/>
    <w:rPr>
      <w:vertAlign w:val="superscript"/>
    </w:rPr>
  </w:style>
  <w:style w:type="character" w:styleId="a6">
    <w:name w:val="annotation reference"/>
    <w:basedOn w:val="a0"/>
    <w:uiPriority w:val="99"/>
    <w:semiHidden/>
    <w:unhideWhenUsed/>
    <w:rsid w:val="00C94891"/>
    <w:rPr>
      <w:sz w:val="16"/>
      <w:szCs w:val="16"/>
    </w:rPr>
  </w:style>
  <w:style w:type="paragraph" w:styleId="a7">
    <w:name w:val="annotation text"/>
    <w:basedOn w:val="a"/>
    <w:link w:val="Char1"/>
    <w:uiPriority w:val="99"/>
    <w:semiHidden/>
    <w:unhideWhenUsed/>
    <w:rsid w:val="00C94891"/>
  </w:style>
  <w:style w:type="character" w:customStyle="1" w:styleId="Char1">
    <w:name w:val="نص تعليق Char"/>
    <w:basedOn w:val="a0"/>
    <w:link w:val="a7"/>
    <w:uiPriority w:val="99"/>
    <w:semiHidden/>
    <w:rsid w:val="00C94891"/>
    <w:rPr>
      <w:rFonts w:eastAsia="SimSun"/>
      <w:noProof/>
      <w:sz w:val="20"/>
      <w:szCs w:val="20"/>
    </w:rPr>
  </w:style>
  <w:style w:type="paragraph" w:styleId="a8">
    <w:name w:val="annotation subject"/>
    <w:basedOn w:val="a7"/>
    <w:next w:val="a7"/>
    <w:link w:val="Char2"/>
    <w:uiPriority w:val="99"/>
    <w:semiHidden/>
    <w:unhideWhenUsed/>
    <w:rsid w:val="00C94891"/>
    <w:rPr>
      <w:b/>
      <w:bCs/>
    </w:rPr>
  </w:style>
  <w:style w:type="character" w:customStyle="1" w:styleId="Char2">
    <w:name w:val="موضوع تعليق Char"/>
    <w:basedOn w:val="Char1"/>
    <w:link w:val="a8"/>
    <w:uiPriority w:val="99"/>
    <w:semiHidden/>
    <w:rsid w:val="00C94891"/>
    <w:rPr>
      <w:rFonts w:eastAsia="SimSun"/>
      <w:b/>
      <w:bCs/>
      <w:noProof/>
      <w:sz w:val="20"/>
      <w:szCs w:val="20"/>
    </w:rPr>
  </w:style>
  <w:style w:type="paragraph" w:styleId="a9">
    <w:name w:val="Balloon Text"/>
    <w:basedOn w:val="a"/>
    <w:link w:val="Char3"/>
    <w:uiPriority w:val="99"/>
    <w:semiHidden/>
    <w:unhideWhenUsed/>
    <w:rsid w:val="00C94891"/>
    <w:rPr>
      <w:rFonts w:ascii="Tahoma" w:hAnsi="Tahoma" w:cs="Tahoma"/>
      <w:sz w:val="18"/>
      <w:szCs w:val="18"/>
    </w:rPr>
  </w:style>
  <w:style w:type="character" w:customStyle="1" w:styleId="Char3">
    <w:name w:val="نص في بالون Char"/>
    <w:basedOn w:val="a0"/>
    <w:link w:val="a9"/>
    <w:uiPriority w:val="99"/>
    <w:semiHidden/>
    <w:rsid w:val="00C94891"/>
    <w:rPr>
      <w:rFonts w:ascii="Tahoma" w:eastAsia="SimSun" w:hAnsi="Tahoma" w:cs="Tahoma"/>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646A-6D7A-4099-B085-9AB3F24C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1007</Words>
  <Characters>5740</Characters>
  <DocSecurity>0</DocSecurity>
  <Lines>47</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4-12-18T08:14:00Z</cp:lastPrinted>
  <dcterms:created xsi:type="dcterms:W3CDTF">2012-11-25T10:26:00Z</dcterms:created>
  <dcterms:modified xsi:type="dcterms:W3CDTF">2019-06-15T19:21:00Z</dcterms:modified>
</cp:coreProperties>
</file>